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Geenafstand"/>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Geenafstand"/>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Kopvaninhoudsopgave"/>
          </w:pPr>
          <w:r>
            <w:rPr>
              <w:lang w:val="en-GB"/>
            </w:rPr>
            <w:t>Inhoudsopgave</w:t>
          </w:r>
        </w:p>
        <w:p w14:paraId="0C97903A" w14:textId="64ED3124" w:rsidR="006527BD" w:rsidRDefault="000746D3">
          <w:pPr>
            <w:pStyle w:val="Inhopg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5107664" w:history="1">
            <w:r w:rsidR="006527BD" w:rsidRPr="00E31A78">
              <w:rPr>
                <w:rStyle w:val="Hyperlink"/>
                <w:noProof/>
                <w:lang w:val="en-US"/>
              </w:rPr>
              <w:t>1.0</w:t>
            </w:r>
            <w:r w:rsidR="006527BD">
              <w:rPr>
                <w:noProof/>
                <w:kern w:val="2"/>
                <w:sz w:val="24"/>
                <w:szCs w:val="24"/>
                <w:lang w:val="en-US"/>
                <w14:ligatures w14:val="standardContextual"/>
              </w:rPr>
              <w:t xml:space="preserve"> </w:t>
            </w:r>
            <w:r w:rsidR="006527BD" w:rsidRPr="00E31A78">
              <w:rPr>
                <w:rStyle w:val="Hyperlink"/>
                <w:noProof/>
                <w:lang w:val="en-US"/>
              </w:rPr>
              <w:t>Inleiding</w:t>
            </w:r>
            <w:r w:rsidR="006527BD">
              <w:rPr>
                <w:noProof/>
                <w:webHidden/>
              </w:rPr>
              <w:tab/>
            </w:r>
            <w:r w:rsidR="006527BD">
              <w:rPr>
                <w:noProof/>
                <w:webHidden/>
              </w:rPr>
              <w:fldChar w:fldCharType="begin"/>
            </w:r>
            <w:r w:rsidR="006527BD">
              <w:rPr>
                <w:noProof/>
                <w:webHidden/>
              </w:rPr>
              <w:instrText xml:space="preserve"> PAGEREF _Toc195107664 \h </w:instrText>
            </w:r>
            <w:r w:rsidR="006527BD">
              <w:rPr>
                <w:noProof/>
                <w:webHidden/>
              </w:rPr>
            </w:r>
            <w:r w:rsidR="006527BD">
              <w:rPr>
                <w:noProof/>
                <w:webHidden/>
              </w:rPr>
              <w:fldChar w:fldCharType="separate"/>
            </w:r>
            <w:r w:rsidR="006527BD">
              <w:rPr>
                <w:noProof/>
                <w:webHidden/>
              </w:rPr>
              <w:t>2</w:t>
            </w:r>
            <w:r w:rsidR="006527BD">
              <w:rPr>
                <w:noProof/>
                <w:webHidden/>
              </w:rPr>
              <w:fldChar w:fldCharType="end"/>
            </w:r>
          </w:hyperlink>
        </w:p>
        <w:p w14:paraId="2D84C1E2" w14:textId="19C243DB" w:rsidR="006527BD" w:rsidRDefault="006527BD">
          <w:pPr>
            <w:pStyle w:val="Inhopg1"/>
            <w:tabs>
              <w:tab w:val="right" w:leader="dot" w:pos="9016"/>
            </w:tabs>
            <w:rPr>
              <w:noProof/>
              <w:kern w:val="2"/>
              <w:sz w:val="24"/>
              <w:szCs w:val="24"/>
              <w14:ligatures w14:val="standardContextual"/>
            </w:rPr>
          </w:pPr>
          <w:hyperlink w:anchor="_Toc195107665" w:history="1">
            <w:r w:rsidRPr="00E31A78">
              <w:rPr>
                <w:rStyle w:val="Hyperlink"/>
                <w:noProof/>
                <w:lang w:val="en-US"/>
              </w:rPr>
              <w:t>2.0 Omschrijving van de protocollen</w:t>
            </w:r>
            <w:r>
              <w:rPr>
                <w:noProof/>
                <w:webHidden/>
              </w:rPr>
              <w:tab/>
            </w:r>
            <w:r>
              <w:rPr>
                <w:noProof/>
                <w:webHidden/>
              </w:rPr>
              <w:fldChar w:fldCharType="begin"/>
            </w:r>
            <w:r>
              <w:rPr>
                <w:noProof/>
                <w:webHidden/>
              </w:rPr>
              <w:instrText xml:space="preserve"> PAGEREF _Toc195107665 \h </w:instrText>
            </w:r>
            <w:r>
              <w:rPr>
                <w:noProof/>
                <w:webHidden/>
              </w:rPr>
            </w:r>
            <w:r>
              <w:rPr>
                <w:noProof/>
                <w:webHidden/>
              </w:rPr>
              <w:fldChar w:fldCharType="separate"/>
            </w:r>
            <w:r>
              <w:rPr>
                <w:noProof/>
                <w:webHidden/>
              </w:rPr>
              <w:t>2</w:t>
            </w:r>
            <w:r>
              <w:rPr>
                <w:noProof/>
                <w:webHidden/>
              </w:rPr>
              <w:fldChar w:fldCharType="end"/>
            </w:r>
          </w:hyperlink>
        </w:p>
        <w:p w14:paraId="590ED983" w14:textId="7363BDEC" w:rsidR="006527BD" w:rsidRDefault="006527BD">
          <w:pPr>
            <w:pStyle w:val="Inhopg2"/>
            <w:tabs>
              <w:tab w:val="right" w:leader="dot" w:pos="9016"/>
            </w:tabs>
            <w:rPr>
              <w:noProof/>
              <w:kern w:val="2"/>
              <w:sz w:val="24"/>
              <w:szCs w:val="24"/>
              <w14:ligatures w14:val="standardContextual"/>
            </w:rPr>
          </w:pPr>
          <w:hyperlink w:anchor="_Toc195107666" w:history="1">
            <w:r w:rsidRPr="00E31A78">
              <w:rPr>
                <w:rStyle w:val="Hyperlink"/>
                <w:noProof/>
                <w:lang w:val="en-US"/>
              </w:rPr>
              <w:t>2.1 LoRa</w:t>
            </w:r>
            <w:r>
              <w:rPr>
                <w:noProof/>
                <w:webHidden/>
              </w:rPr>
              <w:tab/>
            </w:r>
            <w:r>
              <w:rPr>
                <w:noProof/>
                <w:webHidden/>
              </w:rPr>
              <w:fldChar w:fldCharType="begin"/>
            </w:r>
            <w:r>
              <w:rPr>
                <w:noProof/>
                <w:webHidden/>
              </w:rPr>
              <w:instrText xml:space="preserve"> PAGEREF _Toc195107666 \h </w:instrText>
            </w:r>
            <w:r>
              <w:rPr>
                <w:noProof/>
                <w:webHidden/>
              </w:rPr>
            </w:r>
            <w:r>
              <w:rPr>
                <w:noProof/>
                <w:webHidden/>
              </w:rPr>
              <w:fldChar w:fldCharType="separate"/>
            </w:r>
            <w:r>
              <w:rPr>
                <w:noProof/>
                <w:webHidden/>
              </w:rPr>
              <w:t>2</w:t>
            </w:r>
            <w:r>
              <w:rPr>
                <w:noProof/>
                <w:webHidden/>
              </w:rPr>
              <w:fldChar w:fldCharType="end"/>
            </w:r>
          </w:hyperlink>
        </w:p>
        <w:p w14:paraId="29BB4B56" w14:textId="2A38506C" w:rsidR="006527BD" w:rsidRDefault="006527BD">
          <w:pPr>
            <w:pStyle w:val="Inhopg2"/>
            <w:tabs>
              <w:tab w:val="right" w:leader="dot" w:pos="9016"/>
            </w:tabs>
            <w:rPr>
              <w:noProof/>
              <w:kern w:val="2"/>
              <w:sz w:val="24"/>
              <w:szCs w:val="24"/>
              <w14:ligatures w14:val="standardContextual"/>
            </w:rPr>
          </w:pPr>
          <w:hyperlink w:anchor="_Toc195107667" w:history="1">
            <w:r w:rsidRPr="00E31A78">
              <w:rPr>
                <w:rStyle w:val="Hyperlink"/>
                <w:noProof/>
                <w:lang w:val="en-US"/>
              </w:rPr>
              <w:t>2.2 MQTT</w:t>
            </w:r>
            <w:r>
              <w:rPr>
                <w:noProof/>
                <w:webHidden/>
              </w:rPr>
              <w:tab/>
            </w:r>
            <w:r>
              <w:rPr>
                <w:noProof/>
                <w:webHidden/>
              </w:rPr>
              <w:fldChar w:fldCharType="begin"/>
            </w:r>
            <w:r>
              <w:rPr>
                <w:noProof/>
                <w:webHidden/>
              </w:rPr>
              <w:instrText xml:space="preserve"> PAGEREF _Toc195107667 \h </w:instrText>
            </w:r>
            <w:r>
              <w:rPr>
                <w:noProof/>
                <w:webHidden/>
              </w:rPr>
            </w:r>
            <w:r>
              <w:rPr>
                <w:noProof/>
                <w:webHidden/>
              </w:rPr>
              <w:fldChar w:fldCharType="separate"/>
            </w:r>
            <w:r>
              <w:rPr>
                <w:noProof/>
                <w:webHidden/>
              </w:rPr>
              <w:t>3</w:t>
            </w:r>
            <w:r>
              <w:rPr>
                <w:noProof/>
                <w:webHidden/>
              </w:rPr>
              <w:fldChar w:fldCharType="end"/>
            </w:r>
          </w:hyperlink>
        </w:p>
        <w:p w14:paraId="1145E66E" w14:textId="63BE0500" w:rsidR="006527BD" w:rsidRDefault="006527BD">
          <w:pPr>
            <w:pStyle w:val="Inhopg1"/>
            <w:tabs>
              <w:tab w:val="right" w:leader="dot" w:pos="9016"/>
            </w:tabs>
            <w:rPr>
              <w:noProof/>
              <w:kern w:val="2"/>
              <w:sz w:val="24"/>
              <w:szCs w:val="24"/>
              <w14:ligatures w14:val="standardContextual"/>
            </w:rPr>
          </w:pPr>
          <w:hyperlink w:anchor="_Toc195107668" w:history="1">
            <w:r w:rsidRPr="00E31A78">
              <w:rPr>
                <w:rStyle w:val="Hyperlink"/>
                <w:noProof/>
                <w:lang w:val="en-US"/>
              </w:rPr>
              <w:t>3.0 Criteria</w:t>
            </w:r>
            <w:r>
              <w:rPr>
                <w:noProof/>
                <w:webHidden/>
              </w:rPr>
              <w:tab/>
            </w:r>
            <w:r>
              <w:rPr>
                <w:noProof/>
                <w:webHidden/>
              </w:rPr>
              <w:fldChar w:fldCharType="begin"/>
            </w:r>
            <w:r>
              <w:rPr>
                <w:noProof/>
                <w:webHidden/>
              </w:rPr>
              <w:instrText xml:space="preserve"> PAGEREF _Toc195107668 \h </w:instrText>
            </w:r>
            <w:r>
              <w:rPr>
                <w:noProof/>
                <w:webHidden/>
              </w:rPr>
            </w:r>
            <w:r>
              <w:rPr>
                <w:noProof/>
                <w:webHidden/>
              </w:rPr>
              <w:fldChar w:fldCharType="separate"/>
            </w:r>
            <w:r>
              <w:rPr>
                <w:noProof/>
                <w:webHidden/>
              </w:rPr>
              <w:t>3</w:t>
            </w:r>
            <w:r>
              <w:rPr>
                <w:noProof/>
                <w:webHidden/>
              </w:rPr>
              <w:fldChar w:fldCharType="end"/>
            </w:r>
          </w:hyperlink>
        </w:p>
        <w:p w14:paraId="41A5C8AD" w14:textId="5AD26BBE" w:rsidR="006527BD" w:rsidRDefault="006527BD">
          <w:pPr>
            <w:pStyle w:val="Inhopg2"/>
            <w:tabs>
              <w:tab w:val="right" w:leader="dot" w:pos="9016"/>
            </w:tabs>
            <w:rPr>
              <w:noProof/>
              <w:kern w:val="2"/>
              <w:sz w:val="24"/>
              <w:szCs w:val="24"/>
              <w14:ligatures w14:val="standardContextual"/>
            </w:rPr>
          </w:pPr>
          <w:hyperlink w:anchor="_Toc195107669" w:history="1">
            <w:r w:rsidRPr="00E31A78">
              <w:rPr>
                <w:rStyle w:val="Hyperlink"/>
                <w:noProof/>
                <w:lang w:val="en-US"/>
              </w:rPr>
              <w:t>3.1 Bereik</w:t>
            </w:r>
            <w:r>
              <w:rPr>
                <w:noProof/>
                <w:webHidden/>
              </w:rPr>
              <w:tab/>
            </w:r>
            <w:r>
              <w:rPr>
                <w:noProof/>
                <w:webHidden/>
              </w:rPr>
              <w:fldChar w:fldCharType="begin"/>
            </w:r>
            <w:r>
              <w:rPr>
                <w:noProof/>
                <w:webHidden/>
              </w:rPr>
              <w:instrText xml:space="preserve"> PAGEREF _Toc195107669 \h </w:instrText>
            </w:r>
            <w:r>
              <w:rPr>
                <w:noProof/>
                <w:webHidden/>
              </w:rPr>
            </w:r>
            <w:r>
              <w:rPr>
                <w:noProof/>
                <w:webHidden/>
              </w:rPr>
              <w:fldChar w:fldCharType="separate"/>
            </w:r>
            <w:r>
              <w:rPr>
                <w:noProof/>
                <w:webHidden/>
              </w:rPr>
              <w:t>4</w:t>
            </w:r>
            <w:r>
              <w:rPr>
                <w:noProof/>
                <w:webHidden/>
              </w:rPr>
              <w:fldChar w:fldCharType="end"/>
            </w:r>
          </w:hyperlink>
        </w:p>
        <w:p w14:paraId="10106FF7" w14:textId="76296C97" w:rsidR="006527BD" w:rsidRDefault="006527BD">
          <w:pPr>
            <w:pStyle w:val="Inhopg3"/>
            <w:tabs>
              <w:tab w:val="right" w:leader="dot" w:pos="9016"/>
            </w:tabs>
            <w:rPr>
              <w:noProof/>
              <w:kern w:val="2"/>
              <w:sz w:val="24"/>
              <w:szCs w:val="24"/>
              <w14:ligatures w14:val="standardContextual"/>
            </w:rPr>
          </w:pPr>
          <w:hyperlink w:anchor="_Toc195107670" w:history="1">
            <w:r w:rsidRPr="00E31A78">
              <w:rPr>
                <w:rStyle w:val="Hyperlink"/>
                <w:noProof/>
                <w:lang w:val="en-US"/>
              </w:rPr>
              <w:t>3.1.1 Vergelijkingstabel</w:t>
            </w:r>
            <w:r>
              <w:rPr>
                <w:noProof/>
                <w:webHidden/>
              </w:rPr>
              <w:tab/>
            </w:r>
            <w:r>
              <w:rPr>
                <w:noProof/>
                <w:webHidden/>
              </w:rPr>
              <w:fldChar w:fldCharType="begin"/>
            </w:r>
            <w:r>
              <w:rPr>
                <w:noProof/>
                <w:webHidden/>
              </w:rPr>
              <w:instrText xml:space="preserve"> PAGEREF _Toc195107670 \h </w:instrText>
            </w:r>
            <w:r>
              <w:rPr>
                <w:noProof/>
                <w:webHidden/>
              </w:rPr>
            </w:r>
            <w:r>
              <w:rPr>
                <w:noProof/>
                <w:webHidden/>
              </w:rPr>
              <w:fldChar w:fldCharType="separate"/>
            </w:r>
            <w:r>
              <w:rPr>
                <w:noProof/>
                <w:webHidden/>
              </w:rPr>
              <w:t>5</w:t>
            </w:r>
            <w:r>
              <w:rPr>
                <w:noProof/>
                <w:webHidden/>
              </w:rPr>
              <w:fldChar w:fldCharType="end"/>
            </w:r>
          </w:hyperlink>
        </w:p>
        <w:p w14:paraId="61A40569" w14:textId="28918C8C" w:rsidR="006527BD" w:rsidRDefault="006527BD">
          <w:pPr>
            <w:pStyle w:val="Inhopg3"/>
            <w:tabs>
              <w:tab w:val="right" w:leader="dot" w:pos="9016"/>
            </w:tabs>
            <w:rPr>
              <w:noProof/>
              <w:kern w:val="2"/>
              <w:sz w:val="24"/>
              <w:szCs w:val="24"/>
              <w14:ligatures w14:val="standardContextual"/>
            </w:rPr>
          </w:pPr>
          <w:hyperlink w:anchor="_Toc195107671" w:history="1">
            <w:r w:rsidRPr="00E31A78">
              <w:rPr>
                <w:rStyle w:val="Hyperlink"/>
                <w:noProof/>
                <w:lang w:val="en-US"/>
              </w:rPr>
              <w:t>3.1.2 Conclusie</w:t>
            </w:r>
            <w:r>
              <w:rPr>
                <w:noProof/>
                <w:webHidden/>
              </w:rPr>
              <w:tab/>
            </w:r>
            <w:r>
              <w:rPr>
                <w:noProof/>
                <w:webHidden/>
              </w:rPr>
              <w:fldChar w:fldCharType="begin"/>
            </w:r>
            <w:r>
              <w:rPr>
                <w:noProof/>
                <w:webHidden/>
              </w:rPr>
              <w:instrText xml:space="preserve"> PAGEREF _Toc195107671 \h </w:instrText>
            </w:r>
            <w:r>
              <w:rPr>
                <w:noProof/>
                <w:webHidden/>
              </w:rPr>
            </w:r>
            <w:r>
              <w:rPr>
                <w:noProof/>
                <w:webHidden/>
              </w:rPr>
              <w:fldChar w:fldCharType="separate"/>
            </w:r>
            <w:r>
              <w:rPr>
                <w:noProof/>
                <w:webHidden/>
              </w:rPr>
              <w:t>5</w:t>
            </w:r>
            <w:r>
              <w:rPr>
                <w:noProof/>
                <w:webHidden/>
              </w:rPr>
              <w:fldChar w:fldCharType="end"/>
            </w:r>
          </w:hyperlink>
        </w:p>
        <w:p w14:paraId="6C706D33" w14:textId="382456D3" w:rsidR="006527BD" w:rsidRDefault="006527BD">
          <w:pPr>
            <w:pStyle w:val="Inhopg2"/>
            <w:tabs>
              <w:tab w:val="right" w:leader="dot" w:pos="9016"/>
            </w:tabs>
            <w:rPr>
              <w:noProof/>
              <w:kern w:val="2"/>
              <w:sz w:val="24"/>
              <w:szCs w:val="24"/>
              <w14:ligatures w14:val="standardContextual"/>
            </w:rPr>
          </w:pPr>
          <w:hyperlink w:anchor="_Toc195107672" w:history="1">
            <w:r w:rsidRPr="00E31A78">
              <w:rPr>
                <w:rStyle w:val="Hyperlink"/>
                <w:noProof/>
                <w:lang w:val="en-US"/>
              </w:rPr>
              <w:t>3.2 Energieverbruik</w:t>
            </w:r>
            <w:r>
              <w:rPr>
                <w:noProof/>
                <w:webHidden/>
              </w:rPr>
              <w:tab/>
            </w:r>
            <w:r>
              <w:rPr>
                <w:noProof/>
                <w:webHidden/>
              </w:rPr>
              <w:fldChar w:fldCharType="begin"/>
            </w:r>
            <w:r>
              <w:rPr>
                <w:noProof/>
                <w:webHidden/>
              </w:rPr>
              <w:instrText xml:space="preserve"> PAGEREF _Toc195107672 \h </w:instrText>
            </w:r>
            <w:r>
              <w:rPr>
                <w:noProof/>
                <w:webHidden/>
              </w:rPr>
            </w:r>
            <w:r>
              <w:rPr>
                <w:noProof/>
                <w:webHidden/>
              </w:rPr>
              <w:fldChar w:fldCharType="separate"/>
            </w:r>
            <w:r>
              <w:rPr>
                <w:noProof/>
                <w:webHidden/>
              </w:rPr>
              <w:t>5</w:t>
            </w:r>
            <w:r>
              <w:rPr>
                <w:noProof/>
                <w:webHidden/>
              </w:rPr>
              <w:fldChar w:fldCharType="end"/>
            </w:r>
          </w:hyperlink>
        </w:p>
        <w:p w14:paraId="301A387C" w14:textId="13B83EC8" w:rsidR="006527BD" w:rsidRDefault="006527BD">
          <w:pPr>
            <w:pStyle w:val="Inhopg3"/>
            <w:tabs>
              <w:tab w:val="right" w:leader="dot" w:pos="9016"/>
            </w:tabs>
            <w:rPr>
              <w:noProof/>
              <w:kern w:val="2"/>
              <w:sz w:val="24"/>
              <w:szCs w:val="24"/>
              <w14:ligatures w14:val="standardContextual"/>
            </w:rPr>
          </w:pPr>
          <w:hyperlink w:anchor="_Toc195107673" w:history="1">
            <w:r w:rsidRPr="00E31A78">
              <w:rPr>
                <w:rStyle w:val="Hyperlink"/>
                <w:noProof/>
                <w:lang w:val="en-US"/>
              </w:rPr>
              <w:t>3.2.1 Formule</w:t>
            </w:r>
            <w:r>
              <w:rPr>
                <w:noProof/>
                <w:webHidden/>
              </w:rPr>
              <w:tab/>
            </w:r>
            <w:r>
              <w:rPr>
                <w:noProof/>
                <w:webHidden/>
              </w:rPr>
              <w:fldChar w:fldCharType="begin"/>
            </w:r>
            <w:r>
              <w:rPr>
                <w:noProof/>
                <w:webHidden/>
              </w:rPr>
              <w:instrText xml:space="preserve"> PAGEREF _Toc195107673 \h </w:instrText>
            </w:r>
            <w:r>
              <w:rPr>
                <w:noProof/>
                <w:webHidden/>
              </w:rPr>
            </w:r>
            <w:r>
              <w:rPr>
                <w:noProof/>
                <w:webHidden/>
              </w:rPr>
              <w:fldChar w:fldCharType="separate"/>
            </w:r>
            <w:r>
              <w:rPr>
                <w:noProof/>
                <w:webHidden/>
              </w:rPr>
              <w:t>5</w:t>
            </w:r>
            <w:r>
              <w:rPr>
                <w:noProof/>
                <w:webHidden/>
              </w:rPr>
              <w:fldChar w:fldCharType="end"/>
            </w:r>
          </w:hyperlink>
        </w:p>
        <w:p w14:paraId="78F5C9BB" w14:textId="4F392D72" w:rsidR="006527BD" w:rsidRDefault="006527BD">
          <w:pPr>
            <w:pStyle w:val="Inhopg3"/>
            <w:tabs>
              <w:tab w:val="right" w:leader="dot" w:pos="9016"/>
            </w:tabs>
            <w:rPr>
              <w:noProof/>
              <w:kern w:val="2"/>
              <w:sz w:val="24"/>
              <w:szCs w:val="24"/>
              <w14:ligatures w14:val="standardContextual"/>
            </w:rPr>
          </w:pPr>
          <w:hyperlink w:anchor="_Toc195107674" w:history="1">
            <w:r w:rsidRPr="00E31A78">
              <w:rPr>
                <w:rStyle w:val="Hyperlink"/>
                <w:noProof/>
                <w:lang w:val="en-US"/>
              </w:rPr>
              <w:t>3.2.2 Charts</w:t>
            </w:r>
            <w:r>
              <w:rPr>
                <w:noProof/>
                <w:webHidden/>
              </w:rPr>
              <w:tab/>
            </w:r>
            <w:r>
              <w:rPr>
                <w:noProof/>
                <w:webHidden/>
              </w:rPr>
              <w:fldChar w:fldCharType="begin"/>
            </w:r>
            <w:r>
              <w:rPr>
                <w:noProof/>
                <w:webHidden/>
              </w:rPr>
              <w:instrText xml:space="preserve"> PAGEREF _Toc195107674 \h </w:instrText>
            </w:r>
            <w:r>
              <w:rPr>
                <w:noProof/>
                <w:webHidden/>
              </w:rPr>
            </w:r>
            <w:r>
              <w:rPr>
                <w:noProof/>
                <w:webHidden/>
              </w:rPr>
              <w:fldChar w:fldCharType="separate"/>
            </w:r>
            <w:r>
              <w:rPr>
                <w:noProof/>
                <w:webHidden/>
              </w:rPr>
              <w:t>6</w:t>
            </w:r>
            <w:r>
              <w:rPr>
                <w:noProof/>
                <w:webHidden/>
              </w:rPr>
              <w:fldChar w:fldCharType="end"/>
            </w:r>
          </w:hyperlink>
        </w:p>
        <w:p w14:paraId="0848FF3A" w14:textId="271EF93E" w:rsidR="006527BD" w:rsidRDefault="006527BD">
          <w:pPr>
            <w:pStyle w:val="Inhopg3"/>
            <w:tabs>
              <w:tab w:val="right" w:leader="dot" w:pos="9016"/>
            </w:tabs>
            <w:rPr>
              <w:noProof/>
              <w:kern w:val="2"/>
              <w:sz w:val="24"/>
              <w:szCs w:val="24"/>
              <w14:ligatures w14:val="standardContextual"/>
            </w:rPr>
          </w:pPr>
          <w:hyperlink w:anchor="_Toc195107675" w:history="1">
            <w:r w:rsidRPr="00E31A78">
              <w:rPr>
                <w:rStyle w:val="Hyperlink"/>
                <w:noProof/>
                <w:lang w:val="en-US"/>
              </w:rPr>
              <w:t>3.3.5 Conclusie</w:t>
            </w:r>
            <w:r>
              <w:rPr>
                <w:noProof/>
                <w:webHidden/>
              </w:rPr>
              <w:tab/>
            </w:r>
            <w:r>
              <w:rPr>
                <w:noProof/>
                <w:webHidden/>
              </w:rPr>
              <w:fldChar w:fldCharType="begin"/>
            </w:r>
            <w:r>
              <w:rPr>
                <w:noProof/>
                <w:webHidden/>
              </w:rPr>
              <w:instrText xml:space="preserve"> PAGEREF _Toc195107675 \h </w:instrText>
            </w:r>
            <w:r>
              <w:rPr>
                <w:noProof/>
                <w:webHidden/>
              </w:rPr>
            </w:r>
            <w:r>
              <w:rPr>
                <w:noProof/>
                <w:webHidden/>
              </w:rPr>
              <w:fldChar w:fldCharType="separate"/>
            </w:r>
            <w:r>
              <w:rPr>
                <w:noProof/>
                <w:webHidden/>
              </w:rPr>
              <w:t>8</w:t>
            </w:r>
            <w:r>
              <w:rPr>
                <w:noProof/>
                <w:webHidden/>
              </w:rPr>
              <w:fldChar w:fldCharType="end"/>
            </w:r>
          </w:hyperlink>
        </w:p>
        <w:p w14:paraId="737403F2" w14:textId="7F08407B" w:rsidR="006527BD" w:rsidRDefault="006527BD">
          <w:pPr>
            <w:pStyle w:val="Inhopg2"/>
            <w:tabs>
              <w:tab w:val="right" w:leader="dot" w:pos="9016"/>
            </w:tabs>
            <w:rPr>
              <w:noProof/>
              <w:kern w:val="2"/>
              <w:sz w:val="24"/>
              <w:szCs w:val="24"/>
              <w14:ligatures w14:val="standardContextual"/>
            </w:rPr>
          </w:pPr>
          <w:hyperlink w:anchor="_Toc195107676" w:history="1">
            <w:r w:rsidRPr="00E31A78">
              <w:rPr>
                <w:rStyle w:val="Hyperlink"/>
                <w:noProof/>
                <w:lang w:val="en-US"/>
              </w:rPr>
              <w:t>3.4 Latency</w:t>
            </w:r>
            <w:r>
              <w:rPr>
                <w:noProof/>
                <w:webHidden/>
              </w:rPr>
              <w:tab/>
            </w:r>
            <w:r>
              <w:rPr>
                <w:noProof/>
                <w:webHidden/>
              </w:rPr>
              <w:fldChar w:fldCharType="begin"/>
            </w:r>
            <w:r>
              <w:rPr>
                <w:noProof/>
                <w:webHidden/>
              </w:rPr>
              <w:instrText xml:space="preserve"> PAGEREF _Toc195107676 \h </w:instrText>
            </w:r>
            <w:r>
              <w:rPr>
                <w:noProof/>
                <w:webHidden/>
              </w:rPr>
            </w:r>
            <w:r>
              <w:rPr>
                <w:noProof/>
                <w:webHidden/>
              </w:rPr>
              <w:fldChar w:fldCharType="separate"/>
            </w:r>
            <w:r>
              <w:rPr>
                <w:noProof/>
                <w:webHidden/>
              </w:rPr>
              <w:t>9</w:t>
            </w:r>
            <w:r>
              <w:rPr>
                <w:noProof/>
                <w:webHidden/>
              </w:rPr>
              <w:fldChar w:fldCharType="end"/>
            </w:r>
          </w:hyperlink>
        </w:p>
        <w:p w14:paraId="44C85DBD" w14:textId="005B01DA" w:rsidR="006527BD" w:rsidRDefault="006527BD">
          <w:pPr>
            <w:pStyle w:val="Inhopg3"/>
            <w:tabs>
              <w:tab w:val="right" w:leader="dot" w:pos="9016"/>
            </w:tabs>
            <w:rPr>
              <w:noProof/>
              <w:kern w:val="2"/>
              <w:sz w:val="24"/>
              <w:szCs w:val="24"/>
              <w14:ligatures w14:val="standardContextual"/>
            </w:rPr>
          </w:pPr>
          <w:hyperlink w:anchor="_Toc195107677" w:history="1">
            <w:r w:rsidRPr="00E31A78">
              <w:rPr>
                <w:rStyle w:val="Hyperlink"/>
                <w:noProof/>
                <w:lang w:val="en-US"/>
              </w:rPr>
              <w:t>3.4.1 One Way Latency Chart</w:t>
            </w:r>
            <w:r>
              <w:rPr>
                <w:noProof/>
                <w:webHidden/>
              </w:rPr>
              <w:tab/>
            </w:r>
            <w:r>
              <w:rPr>
                <w:noProof/>
                <w:webHidden/>
              </w:rPr>
              <w:fldChar w:fldCharType="begin"/>
            </w:r>
            <w:r>
              <w:rPr>
                <w:noProof/>
                <w:webHidden/>
              </w:rPr>
              <w:instrText xml:space="preserve"> PAGEREF _Toc195107677 \h </w:instrText>
            </w:r>
            <w:r>
              <w:rPr>
                <w:noProof/>
                <w:webHidden/>
              </w:rPr>
            </w:r>
            <w:r>
              <w:rPr>
                <w:noProof/>
                <w:webHidden/>
              </w:rPr>
              <w:fldChar w:fldCharType="separate"/>
            </w:r>
            <w:r>
              <w:rPr>
                <w:noProof/>
                <w:webHidden/>
              </w:rPr>
              <w:t>10</w:t>
            </w:r>
            <w:r>
              <w:rPr>
                <w:noProof/>
                <w:webHidden/>
              </w:rPr>
              <w:fldChar w:fldCharType="end"/>
            </w:r>
          </w:hyperlink>
        </w:p>
        <w:p w14:paraId="55C0FB31" w14:textId="0F4309BC" w:rsidR="006527BD" w:rsidRDefault="006527BD">
          <w:pPr>
            <w:pStyle w:val="Inhopg3"/>
            <w:tabs>
              <w:tab w:val="right" w:leader="dot" w:pos="9016"/>
            </w:tabs>
            <w:rPr>
              <w:noProof/>
              <w:kern w:val="2"/>
              <w:sz w:val="24"/>
              <w:szCs w:val="24"/>
              <w14:ligatures w14:val="standardContextual"/>
            </w:rPr>
          </w:pPr>
          <w:hyperlink w:anchor="_Toc195107678" w:history="1">
            <w:r w:rsidRPr="00E31A78">
              <w:rPr>
                <w:rStyle w:val="Hyperlink"/>
                <w:noProof/>
                <w:lang w:val="en-US"/>
              </w:rPr>
              <w:t>3.4.2 Round Trip Latency Chart</w:t>
            </w:r>
            <w:r>
              <w:rPr>
                <w:noProof/>
                <w:webHidden/>
              </w:rPr>
              <w:tab/>
            </w:r>
            <w:r>
              <w:rPr>
                <w:noProof/>
                <w:webHidden/>
              </w:rPr>
              <w:fldChar w:fldCharType="begin"/>
            </w:r>
            <w:r>
              <w:rPr>
                <w:noProof/>
                <w:webHidden/>
              </w:rPr>
              <w:instrText xml:space="preserve"> PAGEREF _Toc195107678 \h </w:instrText>
            </w:r>
            <w:r>
              <w:rPr>
                <w:noProof/>
                <w:webHidden/>
              </w:rPr>
            </w:r>
            <w:r>
              <w:rPr>
                <w:noProof/>
                <w:webHidden/>
              </w:rPr>
              <w:fldChar w:fldCharType="separate"/>
            </w:r>
            <w:r>
              <w:rPr>
                <w:noProof/>
                <w:webHidden/>
              </w:rPr>
              <w:t>10</w:t>
            </w:r>
            <w:r>
              <w:rPr>
                <w:noProof/>
                <w:webHidden/>
              </w:rPr>
              <w:fldChar w:fldCharType="end"/>
            </w:r>
          </w:hyperlink>
        </w:p>
        <w:p w14:paraId="67717757" w14:textId="41197E66" w:rsidR="006527BD" w:rsidRDefault="006527BD">
          <w:pPr>
            <w:pStyle w:val="Inhopg3"/>
            <w:tabs>
              <w:tab w:val="right" w:leader="dot" w:pos="9016"/>
            </w:tabs>
            <w:rPr>
              <w:noProof/>
              <w:kern w:val="2"/>
              <w:sz w:val="24"/>
              <w:szCs w:val="24"/>
              <w14:ligatures w14:val="standardContextual"/>
            </w:rPr>
          </w:pPr>
          <w:hyperlink w:anchor="_Toc195107679" w:history="1">
            <w:r w:rsidRPr="00E31A78">
              <w:rPr>
                <w:rStyle w:val="Hyperlink"/>
                <w:noProof/>
                <w:lang w:val="en-US"/>
              </w:rPr>
              <w:t>3.4.3 Conclusie</w:t>
            </w:r>
            <w:r>
              <w:rPr>
                <w:noProof/>
                <w:webHidden/>
              </w:rPr>
              <w:tab/>
            </w:r>
            <w:r>
              <w:rPr>
                <w:noProof/>
                <w:webHidden/>
              </w:rPr>
              <w:fldChar w:fldCharType="begin"/>
            </w:r>
            <w:r>
              <w:rPr>
                <w:noProof/>
                <w:webHidden/>
              </w:rPr>
              <w:instrText xml:space="preserve"> PAGEREF _Toc195107679 \h </w:instrText>
            </w:r>
            <w:r>
              <w:rPr>
                <w:noProof/>
                <w:webHidden/>
              </w:rPr>
            </w:r>
            <w:r>
              <w:rPr>
                <w:noProof/>
                <w:webHidden/>
              </w:rPr>
              <w:fldChar w:fldCharType="separate"/>
            </w:r>
            <w:r>
              <w:rPr>
                <w:noProof/>
                <w:webHidden/>
              </w:rPr>
              <w:t>10</w:t>
            </w:r>
            <w:r>
              <w:rPr>
                <w:noProof/>
                <w:webHidden/>
              </w:rPr>
              <w:fldChar w:fldCharType="end"/>
            </w:r>
          </w:hyperlink>
        </w:p>
        <w:p w14:paraId="06FC3E11" w14:textId="3559D0F1" w:rsidR="006527BD" w:rsidRDefault="006527BD">
          <w:pPr>
            <w:pStyle w:val="Inhopg2"/>
            <w:tabs>
              <w:tab w:val="right" w:leader="dot" w:pos="9016"/>
            </w:tabs>
            <w:rPr>
              <w:noProof/>
              <w:kern w:val="2"/>
              <w:sz w:val="24"/>
              <w:szCs w:val="24"/>
              <w14:ligatures w14:val="standardContextual"/>
            </w:rPr>
          </w:pPr>
          <w:hyperlink w:anchor="_Toc195107680" w:history="1">
            <w:r w:rsidRPr="00E31A78">
              <w:rPr>
                <w:rStyle w:val="Hyperlink"/>
                <w:noProof/>
                <w:lang w:val="en-US"/>
              </w:rPr>
              <w:t>3.5 Betrouwbaarheid</w:t>
            </w:r>
            <w:r>
              <w:rPr>
                <w:noProof/>
                <w:webHidden/>
              </w:rPr>
              <w:tab/>
            </w:r>
            <w:r>
              <w:rPr>
                <w:noProof/>
                <w:webHidden/>
              </w:rPr>
              <w:fldChar w:fldCharType="begin"/>
            </w:r>
            <w:r>
              <w:rPr>
                <w:noProof/>
                <w:webHidden/>
              </w:rPr>
              <w:instrText xml:space="preserve"> PAGEREF _Toc195107680 \h </w:instrText>
            </w:r>
            <w:r>
              <w:rPr>
                <w:noProof/>
                <w:webHidden/>
              </w:rPr>
            </w:r>
            <w:r>
              <w:rPr>
                <w:noProof/>
                <w:webHidden/>
              </w:rPr>
              <w:fldChar w:fldCharType="separate"/>
            </w:r>
            <w:r>
              <w:rPr>
                <w:noProof/>
                <w:webHidden/>
              </w:rPr>
              <w:t>10</w:t>
            </w:r>
            <w:r>
              <w:rPr>
                <w:noProof/>
                <w:webHidden/>
              </w:rPr>
              <w:fldChar w:fldCharType="end"/>
            </w:r>
          </w:hyperlink>
        </w:p>
        <w:p w14:paraId="15E5D683" w14:textId="168845AC" w:rsidR="006527BD" w:rsidRDefault="006527BD">
          <w:pPr>
            <w:pStyle w:val="Inhopg2"/>
            <w:tabs>
              <w:tab w:val="right" w:leader="dot" w:pos="9016"/>
            </w:tabs>
            <w:rPr>
              <w:noProof/>
              <w:kern w:val="2"/>
              <w:sz w:val="24"/>
              <w:szCs w:val="24"/>
              <w14:ligatures w14:val="standardContextual"/>
            </w:rPr>
          </w:pPr>
          <w:hyperlink w:anchor="_Toc195107681" w:history="1">
            <w:r w:rsidRPr="00E31A78">
              <w:rPr>
                <w:rStyle w:val="Hyperlink"/>
                <w:noProof/>
                <w:lang w:val="en-US"/>
              </w:rPr>
              <w:t>3.6 Kosten</w:t>
            </w:r>
            <w:r>
              <w:rPr>
                <w:noProof/>
                <w:webHidden/>
              </w:rPr>
              <w:tab/>
            </w:r>
            <w:r>
              <w:rPr>
                <w:noProof/>
                <w:webHidden/>
              </w:rPr>
              <w:fldChar w:fldCharType="begin"/>
            </w:r>
            <w:r>
              <w:rPr>
                <w:noProof/>
                <w:webHidden/>
              </w:rPr>
              <w:instrText xml:space="preserve"> PAGEREF _Toc195107681 \h </w:instrText>
            </w:r>
            <w:r>
              <w:rPr>
                <w:noProof/>
                <w:webHidden/>
              </w:rPr>
            </w:r>
            <w:r>
              <w:rPr>
                <w:noProof/>
                <w:webHidden/>
              </w:rPr>
              <w:fldChar w:fldCharType="separate"/>
            </w:r>
            <w:r>
              <w:rPr>
                <w:noProof/>
                <w:webHidden/>
              </w:rPr>
              <w:t>10</w:t>
            </w:r>
            <w:r>
              <w:rPr>
                <w:noProof/>
                <w:webHidden/>
              </w:rPr>
              <w:fldChar w:fldCharType="end"/>
            </w:r>
          </w:hyperlink>
        </w:p>
        <w:p w14:paraId="2D632C3E" w14:textId="4C1FE564" w:rsidR="006527BD" w:rsidRDefault="006527BD">
          <w:pPr>
            <w:pStyle w:val="Inhopg2"/>
            <w:tabs>
              <w:tab w:val="right" w:leader="dot" w:pos="9016"/>
            </w:tabs>
            <w:rPr>
              <w:noProof/>
              <w:kern w:val="2"/>
              <w:sz w:val="24"/>
              <w:szCs w:val="24"/>
              <w14:ligatures w14:val="standardContextual"/>
            </w:rPr>
          </w:pPr>
          <w:hyperlink w:anchor="_Toc195107682" w:history="1">
            <w:r w:rsidRPr="00E31A78">
              <w:rPr>
                <w:rStyle w:val="Hyperlink"/>
                <w:noProof/>
                <w:lang w:val="en-US"/>
              </w:rPr>
              <w:t>3.7 Security</w:t>
            </w:r>
            <w:r>
              <w:rPr>
                <w:noProof/>
                <w:webHidden/>
              </w:rPr>
              <w:tab/>
            </w:r>
            <w:r>
              <w:rPr>
                <w:noProof/>
                <w:webHidden/>
              </w:rPr>
              <w:fldChar w:fldCharType="begin"/>
            </w:r>
            <w:r>
              <w:rPr>
                <w:noProof/>
                <w:webHidden/>
              </w:rPr>
              <w:instrText xml:space="preserve"> PAGEREF _Toc195107682 \h </w:instrText>
            </w:r>
            <w:r>
              <w:rPr>
                <w:noProof/>
                <w:webHidden/>
              </w:rPr>
            </w:r>
            <w:r>
              <w:rPr>
                <w:noProof/>
                <w:webHidden/>
              </w:rPr>
              <w:fldChar w:fldCharType="separate"/>
            </w:r>
            <w:r>
              <w:rPr>
                <w:noProof/>
                <w:webHidden/>
              </w:rPr>
              <w:t>10</w:t>
            </w:r>
            <w:r>
              <w:rPr>
                <w:noProof/>
                <w:webHidden/>
              </w:rPr>
              <w:fldChar w:fldCharType="end"/>
            </w:r>
          </w:hyperlink>
        </w:p>
        <w:p w14:paraId="50A51965" w14:textId="6BCE5C87" w:rsidR="006527BD" w:rsidRDefault="006527BD">
          <w:pPr>
            <w:pStyle w:val="Inhopg1"/>
            <w:tabs>
              <w:tab w:val="right" w:leader="dot" w:pos="9016"/>
            </w:tabs>
            <w:rPr>
              <w:noProof/>
              <w:kern w:val="2"/>
              <w:sz w:val="24"/>
              <w:szCs w:val="24"/>
              <w14:ligatures w14:val="standardContextual"/>
            </w:rPr>
          </w:pPr>
          <w:hyperlink w:anchor="_Toc195107683" w:history="1">
            <w:r w:rsidRPr="00E31A78">
              <w:rPr>
                <w:rStyle w:val="Hyperlink"/>
                <w:noProof/>
                <w:lang w:val="en-US"/>
              </w:rPr>
              <w:t>4.0 Conclusie</w:t>
            </w:r>
            <w:r>
              <w:rPr>
                <w:noProof/>
                <w:webHidden/>
              </w:rPr>
              <w:tab/>
            </w:r>
            <w:r>
              <w:rPr>
                <w:noProof/>
                <w:webHidden/>
              </w:rPr>
              <w:fldChar w:fldCharType="begin"/>
            </w:r>
            <w:r>
              <w:rPr>
                <w:noProof/>
                <w:webHidden/>
              </w:rPr>
              <w:instrText xml:space="preserve"> PAGEREF _Toc195107683 \h </w:instrText>
            </w:r>
            <w:r>
              <w:rPr>
                <w:noProof/>
                <w:webHidden/>
              </w:rPr>
            </w:r>
            <w:r>
              <w:rPr>
                <w:noProof/>
                <w:webHidden/>
              </w:rPr>
              <w:fldChar w:fldCharType="separate"/>
            </w:r>
            <w:r>
              <w:rPr>
                <w:noProof/>
                <w:webHidden/>
              </w:rPr>
              <w:t>10</w:t>
            </w:r>
            <w:r>
              <w:rPr>
                <w:noProof/>
                <w:webHidden/>
              </w:rPr>
              <w:fldChar w:fldCharType="end"/>
            </w:r>
          </w:hyperlink>
        </w:p>
        <w:p w14:paraId="68CC0D7B" w14:textId="02E8E970" w:rsidR="006527BD" w:rsidRDefault="006527BD">
          <w:pPr>
            <w:pStyle w:val="Inhopg1"/>
            <w:tabs>
              <w:tab w:val="right" w:leader="dot" w:pos="9016"/>
            </w:tabs>
            <w:rPr>
              <w:noProof/>
              <w:kern w:val="2"/>
              <w:sz w:val="24"/>
              <w:szCs w:val="24"/>
              <w14:ligatures w14:val="standardContextual"/>
            </w:rPr>
          </w:pPr>
          <w:hyperlink w:anchor="_Toc195107684" w:history="1">
            <w:r w:rsidRPr="00E31A78">
              <w:rPr>
                <w:rStyle w:val="Hyperlink"/>
                <w:noProof/>
                <w:lang w:val="en-US"/>
              </w:rPr>
              <w:t>5.0 Bronnen</w:t>
            </w:r>
            <w:r>
              <w:rPr>
                <w:noProof/>
                <w:webHidden/>
              </w:rPr>
              <w:tab/>
            </w:r>
            <w:r>
              <w:rPr>
                <w:noProof/>
                <w:webHidden/>
              </w:rPr>
              <w:fldChar w:fldCharType="begin"/>
            </w:r>
            <w:r>
              <w:rPr>
                <w:noProof/>
                <w:webHidden/>
              </w:rPr>
              <w:instrText xml:space="preserve"> PAGEREF _Toc195107684 \h </w:instrText>
            </w:r>
            <w:r>
              <w:rPr>
                <w:noProof/>
                <w:webHidden/>
              </w:rPr>
            </w:r>
            <w:r>
              <w:rPr>
                <w:noProof/>
                <w:webHidden/>
              </w:rPr>
              <w:fldChar w:fldCharType="separate"/>
            </w:r>
            <w:r>
              <w:rPr>
                <w:noProof/>
                <w:webHidden/>
              </w:rPr>
              <w:t>10</w:t>
            </w:r>
            <w:r>
              <w:rPr>
                <w:noProof/>
                <w:webHidden/>
              </w:rPr>
              <w:fldChar w:fldCharType="end"/>
            </w:r>
          </w:hyperlink>
        </w:p>
        <w:p w14:paraId="05DD8007" w14:textId="772E270F"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Kop1"/>
        <w:numPr>
          <w:ilvl w:val="0"/>
          <w:numId w:val="1"/>
        </w:numPr>
        <w:rPr>
          <w:lang w:val="en-US"/>
        </w:rPr>
      </w:pPr>
      <w:bookmarkStart w:id="0" w:name="_Toc195107664"/>
      <w:r>
        <w:rPr>
          <w:lang w:val="en-US"/>
        </w:rPr>
        <w:lastRenderedPageBreak/>
        <w:t>Inleiding</w:t>
      </w:r>
      <w:bookmarkEnd w:id="0"/>
    </w:p>
    <w:p w14:paraId="2BC89626" w14:textId="09287344" w:rsidR="00755AC8" w:rsidRPr="00D42E94" w:rsidRDefault="00755AC8" w:rsidP="000F4C02">
      <w:r w:rsidRPr="00D42E94">
        <w:t>Tijdens het onderzoek naar geschikte communicatieprotocollen voor de on-</w:t>
      </w:r>
      <w:proofErr w:type="spellStart"/>
      <w:r w:rsidRPr="00D42E94">
        <w:t>premise</w:t>
      </w:r>
      <w:proofErr w:type="spellEnd"/>
      <w:r w:rsidRPr="00D42E94">
        <w:t xml:space="preserve"> architectuur zijn twee potentiële opties naar voren gekomen: MQTT en </w:t>
      </w:r>
      <w:proofErr w:type="spellStart"/>
      <w:r w:rsidRPr="00D42E94">
        <w:t>LoRa</w:t>
      </w:r>
      <w:proofErr w:type="spellEnd"/>
      <w:r w:rsidRPr="00D42E94">
        <w:t xml:space="preserve">. Om te bepalen welk van deze twee protocollen het meest geschikt is voor het systeem, zullen er enkele tests en verdiepende onderzoeken worden uitgevoerd. Dit document richt zich voornamelijk op de verschillen tussen MQTT en </w:t>
      </w:r>
      <w:proofErr w:type="spellStart"/>
      <w:r w:rsidRPr="00D42E94">
        <w:t>LoRa</w:t>
      </w:r>
      <w:proofErr w:type="spellEnd"/>
      <w:r w:rsidRPr="00D42E94">
        <w:t>, met als doel tot een onderbouwde conclusie te komen over welk protocol het best toegepast kan worden binnen het toegangssysteem.</w:t>
      </w:r>
      <w:r w:rsidRPr="00D42E94">
        <w:br/>
      </w:r>
    </w:p>
    <w:p w14:paraId="2DA8A526" w14:textId="5B1A83DD" w:rsidR="0099175A" w:rsidRPr="00D42E94" w:rsidRDefault="00755AC8" w:rsidP="00755AC8">
      <w:pPr>
        <w:pStyle w:val="Kop1"/>
      </w:pPr>
      <w:bookmarkStart w:id="1" w:name="_Toc195107665"/>
      <w:r w:rsidRPr="00D42E94">
        <w:t>2.0 Omschrijving van de protocollen</w:t>
      </w:r>
      <w:bookmarkEnd w:id="1"/>
      <w:r w:rsidR="000F4C02" w:rsidRPr="00D42E94">
        <w:t xml:space="preserve"> </w:t>
      </w:r>
    </w:p>
    <w:p w14:paraId="30F76BA1" w14:textId="7283AB8D" w:rsidR="00755AC8" w:rsidRPr="00D42E94" w:rsidRDefault="00755AC8" w:rsidP="00755AC8">
      <w:pPr>
        <w:pStyle w:val="Kop2"/>
      </w:pPr>
      <w:bookmarkStart w:id="2" w:name="_Toc195107666"/>
      <w:r w:rsidRPr="00D42E94">
        <w:t>2.1 LoRa</w:t>
      </w:r>
      <w:bookmarkEnd w:id="2"/>
    </w:p>
    <w:p w14:paraId="5940177C" w14:textId="3110F842" w:rsidR="00755AC8" w:rsidRPr="00D42E94" w:rsidRDefault="00755AC8" w:rsidP="00755AC8">
      <w:proofErr w:type="spellStart"/>
      <w:r w:rsidRPr="00755AC8">
        <w:t>LoRa</w:t>
      </w:r>
      <w:proofErr w:type="spellEnd"/>
      <w:r w:rsidRPr="00755AC8">
        <w:t xml:space="preserve"> WAN staat voor Long Range Wide Area Network. Het netwerk bestaat uit nodes (sensoren of apparaten) die via LoRa-verbindingen communiceren met gateways. Een kenmerkende eigenschap van </w:t>
      </w:r>
      <w:proofErr w:type="spellStart"/>
      <w:r w:rsidRPr="00755AC8">
        <w:t>LoRa</w:t>
      </w:r>
      <w:proofErr w:type="spellEnd"/>
      <w:r w:rsidRPr="00755AC8">
        <w:t xml:space="preserve"> is het grote bereik, onder ideale omstandigheden kan het </w:t>
      </w:r>
      <w:proofErr w:type="spellStart"/>
      <w:r w:rsidRPr="00755AC8">
        <w:t>network</w:t>
      </w:r>
      <w:proofErr w:type="spellEnd"/>
      <w:r w:rsidRPr="00755AC8">
        <w:t xml:space="preserve"> zelfs 15km </w:t>
      </w:r>
      <w:r w:rsidR="006527BD" w:rsidRPr="00D42E94">
        <w:t>bereiken</w:t>
      </w:r>
      <w:r w:rsidRPr="00755AC8">
        <w:t xml:space="preserve"> met een enkele zender.</w:t>
      </w:r>
    </w:p>
    <w:p w14:paraId="2FB8FE6D" w14:textId="7310C999" w:rsidR="00755AC8" w:rsidRPr="00D42E94" w:rsidRDefault="00755AC8" w:rsidP="00755AC8">
      <w:proofErr w:type="spellStart"/>
      <w:r w:rsidRPr="00755AC8">
        <w:t>LoRa-nodes</w:t>
      </w:r>
      <w:proofErr w:type="spellEnd"/>
      <w:r w:rsidRPr="00755AC8">
        <w:t xml:space="preserve"> hebben geen directe internetverbinding nodig. In plaats daarvan communiceren ze met LoRa-gateways via radiogolven op lage frequenties, zoals 868 MHz in Europa en 915 MHz in de VS.</w:t>
      </w:r>
    </w:p>
    <w:p w14:paraId="1CBD2CEA" w14:textId="6612F9AD" w:rsidR="00755AC8" w:rsidRPr="00D42E94" w:rsidRDefault="00755AC8" w:rsidP="00755AC8">
      <w:r w:rsidRPr="00755AC8">
        <w:t>Een van de grootste voordelen van LoRa is de kosten-efficiëntie. Dankzij de lage complexiteit van de modules zijn LoRa-apparaten relatief goedkoop en kunnen ze, door hun zeer lage energieverbruik, enkele jaren functioneren op slechts een paar batterijen</w:t>
      </w:r>
    </w:p>
    <w:p w14:paraId="63FF0C75" w14:textId="40447159" w:rsidR="00755AC8" w:rsidRDefault="00755AC8" w:rsidP="00755AC8">
      <w:pPr>
        <w:rPr>
          <w:lang w:val="en-US"/>
        </w:rPr>
      </w:pPr>
      <w:r>
        <w:rPr>
          <w:noProof/>
        </w:rPr>
        <w:drawing>
          <wp:inline distT="0" distB="0" distL="0" distR="0" wp14:anchorId="25364EFB" wp14:editId="158F9499">
            <wp:extent cx="5731025" cy="2516200"/>
            <wp:effectExtent l="0" t="0" r="3175" b="0"/>
            <wp:docPr id="612140042" name="Picture 7" descr="Academy for LoRaWAN®: LoRaWAN Architecture and Data Flows | | Academy for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for LoRaWAN®: LoRaWAN Architecture and Data Flows | | Academy for  LoRaWAN"/>
                    <pic:cNvPicPr>
                      <a:picLocks noChangeAspect="1" noChangeArrowheads="1"/>
                    </pic:cNvPicPr>
                  </pic:nvPicPr>
                  <pic:blipFill rotWithShape="1">
                    <a:blip r:embed="rId7">
                      <a:extLst>
                        <a:ext uri="{28A0092B-C50C-407E-A947-70E740481C1C}">
                          <a14:useLocalDpi xmlns:a14="http://schemas.microsoft.com/office/drawing/2010/main" val="0"/>
                        </a:ext>
                      </a:extLst>
                    </a:blip>
                    <a:srcRect t="6127" b="6062"/>
                    <a:stretch/>
                  </pic:blipFill>
                  <pic:spPr bwMode="auto">
                    <a:xfrm>
                      <a:off x="0" y="0"/>
                      <a:ext cx="5731510" cy="2516413"/>
                    </a:xfrm>
                    <a:prstGeom prst="rect">
                      <a:avLst/>
                    </a:prstGeom>
                    <a:noFill/>
                    <a:ln>
                      <a:noFill/>
                    </a:ln>
                    <a:extLst>
                      <a:ext uri="{53640926-AAD7-44D8-BBD7-CCE9431645EC}">
                        <a14:shadowObscured xmlns:a14="http://schemas.microsoft.com/office/drawing/2010/main"/>
                      </a:ext>
                    </a:extLst>
                  </pic:spPr>
                </pic:pic>
              </a:graphicData>
            </a:graphic>
          </wp:inline>
        </w:drawing>
      </w:r>
    </w:p>
    <w:p w14:paraId="6583CDEE" w14:textId="77777777" w:rsidR="00755AC8" w:rsidRDefault="00755AC8" w:rsidP="00755AC8">
      <w:pPr>
        <w:rPr>
          <w:lang w:val="en-US"/>
        </w:rPr>
      </w:pPr>
    </w:p>
    <w:p w14:paraId="7799648B" w14:textId="52B33031" w:rsidR="00755AC8" w:rsidRPr="00755AC8" w:rsidRDefault="00755AC8" w:rsidP="00755AC8">
      <w:pPr>
        <w:rPr>
          <w:lang w:val="en-US"/>
        </w:rPr>
      </w:pPr>
      <w:r>
        <w:rPr>
          <w:lang w:val="en-US"/>
        </w:rPr>
        <w:br w:type="page"/>
      </w:r>
    </w:p>
    <w:p w14:paraId="5846120C" w14:textId="716FC4D2" w:rsidR="00755AC8" w:rsidRPr="00D42E94" w:rsidRDefault="00755AC8" w:rsidP="00755AC8">
      <w:pPr>
        <w:pStyle w:val="Kop2"/>
      </w:pPr>
      <w:bookmarkStart w:id="3" w:name="_Toc195107667"/>
      <w:r w:rsidRPr="00D42E94">
        <w:lastRenderedPageBreak/>
        <w:t>2.2 MQTT</w:t>
      </w:r>
      <w:bookmarkEnd w:id="3"/>
    </w:p>
    <w:p w14:paraId="6DF34074" w14:textId="77777777" w:rsidR="00755AC8" w:rsidRPr="00D42E94" w:rsidRDefault="00755AC8" w:rsidP="00755AC8">
      <w:r w:rsidRPr="00755AC8">
        <w:t xml:space="preserve">MQTT is een </w:t>
      </w:r>
      <w:proofErr w:type="spellStart"/>
      <w:r w:rsidRPr="00755AC8">
        <w:t>publish</w:t>
      </w:r>
      <w:proofErr w:type="spellEnd"/>
      <w:r w:rsidRPr="00755AC8">
        <w:t>/</w:t>
      </w:r>
      <w:proofErr w:type="spellStart"/>
      <w:r w:rsidRPr="00755AC8">
        <w:t>subscribe</w:t>
      </w:r>
      <w:proofErr w:type="spellEnd"/>
      <w:r w:rsidRPr="00755AC8">
        <w:t xml:space="preserve">-protocol dat werkt op basis van berichten. Het gebruikt het TCPprotocol voor betrouwbare communicatie tussen de broker en de aangesloten clients (publishers en subscribers). </w:t>
      </w:r>
    </w:p>
    <w:p w14:paraId="1D832E9E" w14:textId="0200CCFE" w:rsidR="00755AC8" w:rsidRPr="00D42E94" w:rsidRDefault="00755AC8" w:rsidP="00755AC8">
      <w:r w:rsidRPr="00755AC8">
        <w:t>De MQTT-broker functioneert als de centrale server die verantwoordelijk is voor het ontvangen, filteren en doorsturen van berichten naar de juiste clients. De publishers verzenden berichten naar specifieke topics op de broker, terwijl de subscribers zich subscriben op deze topics om de berichten te ontvangen.</w:t>
      </w:r>
    </w:p>
    <w:p w14:paraId="70438992" w14:textId="6096CD83" w:rsidR="006527BD" w:rsidRPr="00D42E94" w:rsidRDefault="006527BD" w:rsidP="00755AC8">
      <w:r w:rsidRPr="006527BD">
        <w:t xml:space="preserve">De grootste voordelen van MQTT zijn </w:t>
      </w:r>
      <w:proofErr w:type="spellStart"/>
      <w:r w:rsidRPr="00D42E94">
        <w:t>lightweight</w:t>
      </w:r>
      <w:proofErr w:type="spellEnd"/>
      <w:r w:rsidRPr="00D42E94">
        <w:t xml:space="preserve"> en </w:t>
      </w:r>
      <w:proofErr w:type="spellStart"/>
      <w:r w:rsidRPr="00D42E94">
        <w:t>reliability</w:t>
      </w:r>
      <w:proofErr w:type="spellEnd"/>
      <w:r w:rsidRPr="006527BD">
        <w:t xml:space="preserve">. Het protocol heeft minder overhead dan bijvoorbeeld REST, en dankzij drie verschillende </w:t>
      </w:r>
      <w:proofErr w:type="spellStart"/>
      <w:r w:rsidRPr="006527BD">
        <w:t>Quality</w:t>
      </w:r>
      <w:proofErr w:type="spellEnd"/>
      <w:r w:rsidRPr="006527BD">
        <w:t xml:space="preserve"> of Service (</w:t>
      </w:r>
      <w:proofErr w:type="spellStart"/>
      <w:r w:rsidRPr="006527BD">
        <w:t>QoS</w:t>
      </w:r>
      <w:proofErr w:type="spellEnd"/>
      <w:r w:rsidRPr="006527BD">
        <w:t xml:space="preserve">) niveaus kan het voldoen aan </w:t>
      </w:r>
      <w:r w:rsidRPr="00D42E94">
        <w:t>verschillende</w:t>
      </w:r>
      <w:r w:rsidRPr="006527BD">
        <w:t xml:space="preserve"> eisen voor berichtaflevering.</w:t>
      </w:r>
    </w:p>
    <w:p w14:paraId="0BF8FF04" w14:textId="1FED4A33" w:rsidR="00755AC8" w:rsidRDefault="00755AC8" w:rsidP="00755AC8">
      <w:pPr>
        <w:rPr>
          <w:lang w:val="en-US"/>
        </w:rPr>
      </w:pPr>
      <w:r>
        <w:rPr>
          <w:noProof/>
        </w:rPr>
        <w:drawing>
          <wp:inline distT="0" distB="0" distL="0" distR="0" wp14:anchorId="7B09D616" wp14:editId="7552BBF0">
            <wp:extent cx="5731510" cy="1580515"/>
            <wp:effectExtent l="0" t="0" r="0" b="0"/>
            <wp:docPr id="1280982436" name="Picture 6" descr="MQT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rotocol - Nordic Developer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p w14:paraId="37DEDB6A" w14:textId="612B8FF1" w:rsidR="00755AC8" w:rsidRPr="00D42E94" w:rsidRDefault="00755AC8" w:rsidP="00755AC8">
      <w:pPr>
        <w:pStyle w:val="Kop1"/>
      </w:pPr>
      <w:bookmarkStart w:id="4" w:name="_Toc195107668"/>
      <w:r w:rsidRPr="00D42E94">
        <w:t>3.0 Criteria</w:t>
      </w:r>
      <w:bookmarkEnd w:id="4"/>
    </w:p>
    <w:p w14:paraId="770A229F" w14:textId="6B1D21FC" w:rsidR="00CF5EF7" w:rsidRPr="00D42E94" w:rsidRDefault="00CF5EF7" w:rsidP="00755AC8">
      <w:r w:rsidRPr="00D42E94">
        <w:t>Om te bepalen welk van de twee communicatieprotocollen het meest geschikt is, is het belangrijk om eerst de beoordelingscriteria in kaart te brengen. In dit hoofdstuk worden deze criteria één voor één besproken, en wordt aan de hand van prototypes en literatuuronderzoek een conclusie getrokken over welk communicatieprotocol het meest geschikt is.</w:t>
      </w:r>
    </w:p>
    <w:p w14:paraId="3F5DFC5B" w14:textId="190D64B5" w:rsidR="00CF5EF7" w:rsidRPr="00D42E94" w:rsidRDefault="00E16D42" w:rsidP="00755AC8">
      <w:r w:rsidRPr="00D42E94">
        <w:t xml:space="preserve">Voor dit onderzoek zijn er twee prototypes gebouwd met een ESP32, die op basis van een commando vanuit de hub een </w:t>
      </w:r>
      <w:proofErr w:type="spellStart"/>
      <w:r w:rsidRPr="00D42E94">
        <w:t>servo</w:t>
      </w:r>
      <w:proofErr w:type="spellEnd"/>
      <w:r w:rsidRPr="00D42E94">
        <w:t xml:space="preserve"> aansturen via MQTT of </w:t>
      </w:r>
      <w:proofErr w:type="spellStart"/>
      <w:r w:rsidRPr="00D42E94">
        <w:t>LoRa</w:t>
      </w:r>
      <w:proofErr w:type="spellEnd"/>
      <w:r w:rsidRPr="00D42E94">
        <w:t xml:space="preserve">. Dit vormt een minimalistische representatie van hoe het uiteindelijke slotmechanisme eruit zal zien. Gebruikte componenten: ESP32, </w:t>
      </w:r>
      <w:proofErr w:type="spellStart"/>
      <w:r w:rsidRPr="00D42E94">
        <w:t>Lipo</w:t>
      </w:r>
      <w:proofErr w:type="spellEnd"/>
      <w:r w:rsidRPr="00D42E94">
        <w:t xml:space="preserve"> 3.7v, </w:t>
      </w:r>
      <w:proofErr w:type="spellStart"/>
      <w:r w:rsidRPr="00D42E94">
        <w:t>Lip</w:t>
      </w:r>
      <w:r w:rsidR="004D0C68" w:rsidRPr="00D42E94">
        <w:t>o</w:t>
      </w:r>
      <w:proofErr w:type="spellEnd"/>
      <w:r w:rsidRPr="00D42E94">
        <w:t xml:space="preserve"> booster 3.7v =&gt; 5v, MG90s </w:t>
      </w:r>
      <w:proofErr w:type="spellStart"/>
      <w:r w:rsidRPr="00D42E94">
        <w:t>Servo</w:t>
      </w:r>
      <w:proofErr w:type="spellEnd"/>
      <w:r w:rsidRPr="00D42E94">
        <w:t xml:space="preserve">, SX1278 </w:t>
      </w:r>
      <w:proofErr w:type="spellStart"/>
      <w:r w:rsidRPr="00D42E94">
        <w:t>LoRa</w:t>
      </w:r>
      <w:proofErr w:type="spellEnd"/>
      <w:r w:rsidRPr="00D42E94">
        <w:t xml:space="preserve"> Module.</w:t>
      </w:r>
    </w:p>
    <w:p w14:paraId="6E62E963" w14:textId="77777777" w:rsidR="00E16D42" w:rsidRPr="00D42E94" w:rsidRDefault="00E16D42" w:rsidP="00755AC8">
      <w:pPr>
        <w:rPr>
          <w:noProof/>
        </w:rPr>
      </w:pPr>
    </w:p>
    <w:p w14:paraId="35028C06" w14:textId="141A354F" w:rsidR="00E16D42" w:rsidRDefault="00E16D42" w:rsidP="00E16D42">
      <w:pPr>
        <w:jc w:val="center"/>
        <w:rPr>
          <w:noProof/>
          <w:lang w:val="en-US"/>
        </w:rPr>
      </w:pPr>
      <w:r>
        <w:rPr>
          <w:noProof/>
          <w:lang w:val="en-US"/>
        </w:rPr>
        <w:drawing>
          <wp:inline distT="0" distB="0" distL="0" distR="0" wp14:anchorId="758D19FF" wp14:editId="7CC7A293">
            <wp:extent cx="2680244" cy="2395116"/>
            <wp:effectExtent l="0" t="0" r="6350" b="5715"/>
            <wp:docPr id="70354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2" b="17042"/>
                    <a:stretch/>
                  </pic:blipFill>
                  <pic:spPr bwMode="auto">
                    <a:xfrm>
                      <a:off x="0" y="0"/>
                      <a:ext cx="2719681" cy="24303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4118E8C1" wp14:editId="1DF23064">
            <wp:extent cx="2515835" cy="2406109"/>
            <wp:effectExtent l="0" t="0" r="0" b="0"/>
            <wp:docPr id="1437660490" name="Picture 11" descr="A circuit board with wir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0490" name="Picture 11" descr="A circuit board with wires on a piece of pap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92" b="18479"/>
                    <a:stretch/>
                  </pic:blipFill>
                  <pic:spPr bwMode="auto">
                    <a:xfrm>
                      <a:off x="0" y="0"/>
                      <a:ext cx="2547484" cy="2436377"/>
                    </a:xfrm>
                    <a:prstGeom prst="rect">
                      <a:avLst/>
                    </a:prstGeom>
                    <a:noFill/>
                    <a:ln>
                      <a:noFill/>
                    </a:ln>
                    <a:extLst>
                      <a:ext uri="{53640926-AAD7-44D8-BBD7-CCE9431645EC}">
                        <a14:shadowObscured xmlns:a14="http://schemas.microsoft.com/office/drawing/2010/main"/>
                      </a:ext>
                    </a:extLst>
                  </pic:spPr>
                </pic:pic>
              </a:graphicData>
            </a:graphic>
          </wp:inline>
        </w:drawing>
      </w:r>
    </w:p>
    <w:p w14:paraId="2BC24B69" w14:textId="7BC37457" w:rsidR="00E16D42" w:rsidRDefault="00E16D42" w:rsidP="00A52473">
      <w:pPr>
        <w:pStyle w:val="Lijstopsomteken"/>
        <w:rPr>
          <w:noProof/>
          <w:lang w:val="en-US"/>
        </w:rPr>
      </w:pPr>
      <w:r>
        <w:rPr>
          <w:noProof/>
          <w:lang w:val="en-US"/>
        </w:rPr>
        <w:lastRenderedPageBreak/>
        <w:t>Lo</w:t>
      </w:r>
      <w:r w:rsidR="00A52473">
        <w:rPr>
          <w:noProof/>
          <w:lang w:val="en-US"/>
        </w:rPr>
        <w:t>R</w:t>
      </w:r>
      <w:r>
        <w:rPr>
          <w:noProof/>
          <w:lang w:val="en-US"/>
        </w:rPr>
        <w:t xml:space="preserve">a Source Code: </w:t>
      </w:r>
      <w:hyperlink r:id="rId11" w:history="1">
        <w:r w:rsidR="00A52473" w:rsidRPr="00A52473">
          <w:rPr>
            <w:rStyle w:val="Hyperlink"/>
            <w:noProof/>
            <w:lang w:val="en-US"/>
          </w:rPr>
          <w:t>Piotr-InforDB / Biometrisch-Toegangssysteem-Lock-LoRa</w:t>
        </w:r>
      </w:hyperlink>
    </w:p>
    <w:p w14:paraId="0C4CF98F" w14:textId="3B722386" w:rsidR="00A52473" w:rsidRDefault="00A52473" w:rsidP="00A52473">
      <w:pPr>
        <w:pStyle w:val="Lijstopsomteken"/>
        <w:rPr>
          <w:noProof/>
          <w:lang w:val="en-US"/>
        </w:rPr>
      </w:pPr>
      <w:r>
        <w:rPr>
          <w:noProof/>
          <w:lang w:val="en-US"/>
        </w:rPr>
        <w:t xml:space="preserve">MQTT Source Code: </w:t>
      </w:r>
      <w:hyperlink r:id="rId12" w:history="1">
        <w:r w:rsidRPr="00A52473">
          <w:rPr>
            <w:rStyle w:val="Hyperlink"/>
            <w:noProof/>
            <w:lang w:val="en-US"/>
          </w:rPr>
          <w:t>Piotr-InforDB / Biometrisch-Toegangssysteem-Lock-MQTT</w:t>
        </w:r>
      </w:hyperlink>
    </w:p>
    <w:p w14:paraId="37CA6B05" w14:textId="027F20CA" w:rsidR="00E16D42" w:rsidRDefault="00E16D42" w:rsidP="00755AC8">
      <w:pPr>
        <w:rPr>
          <w:lang w:val="en-US"/>
        </w:rPr>
      </w:pPr>
    </w:p>
    <w:p w14:paraId="00B8CA25" w14:textId="77777777" w:rsidR="00E16D42" w:rsidRDefault="00E16D42" w:rsidP="00755AC8">
      <w:pPr>
        <w:rPr>
          <w:lang w:val="en-US"/>
        </w:rPr>
      </w:pPr>
    </w:p>
    <w:p w14:paraId="2CC76C65" w14:textId="77777777" w:rsidR="00E16D42" w:rsidRDefault="00E16D42" w:rsidP="00755AC8">
      <w:pPr>
        <w:rPr>
          <w:lang w:val="en-US"/>
        </w:rPr>
      </w:pPr>
    </w:p>
    <w:p w14:paraId="0BED3BA2" w14:textId="16A0744F" w:rsidR="00CF5EF7" w:rsidRDefault="00CF5EF7" w:rsidP="00CF5EF7">
      <w:pPr>
        <w:pStyle w:val="Kop2"/>
        <w:rPr>
          <w:lang w:val="en-US"/>
        </w:rPr>
      </w:pPr>
      <w:bookmarkStart w:id="5" w:name="_Toc195107669"/>
      <w:r>
        <w:rPr>
          <w:lang w:val="en-US"/>
        </w:rPr>
        <w:t>3.1 Bereik</w:t>
      </w:r>
      <w:bookmarkEnd w:id="5"/>
    </w:p>
    <w:p w14:paraId="6E143390" w14:textId="660A9D8C" w:rsidR="00925111" w:rsidRPr="00D42E94" w:rsidRDefault="00CF0646" w:rsidP="00925111">
      <w:r w:rsidRPr="00CF0646">
        <w:t xml:space="preserve">Het slotmechanisme kan zich mogelijk op grote afstand bevinden van de centrale hub die </w:t>
      </w:r>
      <w:r w:rsidRPr="00D42E94">
        <w:t xml:space="preserve">onder andere </w:t>
      </w:r>
      <w:r w:rsidRPr="00CF0646">
        <w:t>het openingscommando verstuurt. Het is daarom van belang dat de hub het slot betrouwbaar kan bereiken.</w:t>
      </w:r>
      <w:r w:rsidR="00925111" w:rsidRPr="00D42E94">
        <w:t xml:space="preserve"> </w:t>
      </w:r>
    </w:p>
    <w:p w14:paraId="347418BD" w14:textId="1AA5F829" w:rsidR="00925111" w:rsidRPr="00D42E94" w:rsidRDefault="00925111" w:rsidP="00925111">
      <w:r w:rsidRPr="00D42E94">
        <w:t xml:space="preserve">Om het bereik van </w:t>
      </w:r>
      <w:proofErr w:type="spellStart"/>
      <w:r w:rsidRPr="00D42E94">
        <w:t>LoRa</w:t>
      </w:r>
      <w:proofErr w:type="spellEnd"/>
      <w:r w:rsidRPr="00D42E94">
        <w:t xml:space="preserve"> en MQTT te meten, zijn twee identieke tests uitgevoerd waarbij telkens een signaal vanuit de hub naar het slotmechanisme wordt verstuurd. Tijdens deze tests is de signaalsterkte gemeten onder verschillende omstandigheden, waaronder willekeurige obstakels in het gebouw (zoals tafels, deuren en beeldschermen), de buitenmuur van het gebouw, en op toenemende afstand.</w:t>
      </w:r>
    </w:p>
    <w:p w14:paraId="0F4578D7" w14:textId="67113A07" w:rsidR="00FF08F5" w:rsidRPr="00D42E94" w:rsidRDefault="00FF08F5" w:rsidP="00925111">
      <w:r w:rsidRPr="00D42E94">
        <w:t xml:space="preserve">Voor het meten van het bereik wordt gebruikgemaakt van de RSSI-waardes van zowel </w:t>
      </w:r>
      <w:proofErr w:type="spellStart"/>
      <w:r w:rsidRPr="00D42E94">
        <w:t>LoRa</w:t>
      </w:r>
      <w:proofErr w:type="spellEnd"/>
      <w:r w:rsidRPr="00D42E94">
        <w:t xml:space="preserve"> als MQTT. RSSI staat voor </w:t>
      </w:r>
      <w:proofErr w:type="spellStart"/>
      <w:r w:rsidRPr="00D42E94">
        <w:t>Received</w:t>
      </w:r>
      <w:proofErr w:type="spellEnd"/>
      <w:r w:rsidRPr="00D42E94">
        <w:t xml:space="preserve"> </w:t>
      </w:r>
      <w:proofErr w:type="spellStart"/>
      <w:r w:rsidRPr="00D42E94">
        <w:t>Signal</w:t>
      </w:r>
      <w:proofErr w:type="spellEnd"/>
      <w:r w:rsidRPr="00D42E94">
        <w:t xml:space="preserve"> </w:t>
      </w:r>
      <w:proofErr w:type="spellStart"/>
      <w:r w:rsidRPr="00D42E94">
        <w:t>Strength</w:t>
      </w:r>
      <w:proofErr w:type="spellEnd"/>
      <w:r w:rsidRPr="00D42E94">
        <w:t xml:space="preserve"> Indicator en wordt gebruikt om de draadloze signaalsterkte tussen een </w:t>
      </w:r>
      <w:proofErr w:type="spellStart"/>
      <w:r w:rsidRPr="00D42E94">
        <w:t>sender</w:t>
      </w:r>
      <w:proofErr w:type="spellEnd"/>
      <w:r w:rsidRPr="00D42E94">
        <w:t xml:space="preserve"> en receiver te meten, gemeten in decibel-milliwatt (</w:t>
      </w:r>
      <w:proofErr w:type="spellStart"/>
      <w:r w:rsidRPr="00D42E94">
        <w:t>dBm</w:t>
      </w:r>
      <w:proofErr w:type="spellEnd"/>
      <w:r w:rsidRPr="00D42E94">
        <w:t xml:space="preserve">). Apparaten functioneren over het algemeen het beste bij een RSSI &gt;= -85 </w:t>
      </w:r>
      <w:proofErr w:type="spellStart"/>
      <w:r w:rsidRPr="00D42E94">
        <w:t>dBm</w:t>
      </w:r>
      <w:proofErr w:type="spellEnd"/>
      <w:r w:rsidRPr="00D42E94">
        <w:t xml:space="preserve">. Bij lagere waardes neemt de kans toe dat data </w:t>
      </w:r>
      <w:proofErr w:type="spellStart"/>
      <w:r w:rsidRPr="00D42E94">
        <w:t>corrupted</w:t>
      </w:r>
      <w:proofErr w:type="spellEnd"/>
      <w:r w:rsidRPr="00D42E94">
        <w:t xml:space="preserve"> raakt.</w:t>
      </w:r>
    </w:p>
    <w:p w14:paraId="75AB3F39" w14:textId="603C95A3" w:rsidR="00294F90" w:rsidRDefault="00492824" w:rsidP="00925111">
      <w:pPr>
        <w:rPr>
          <w:lang w:val="en-US"/>
        </w:rPr>
      </w:pPr>
      <w:r>
        <w:rPr>
          <w:noProof/>
        </w:rPr>
        <w:drawing>
          <wp:inline distT="0" distB="0" distL="0" distR="0" wp14:anchorId="00A2DDA6" wp14:editId="5CDC3BF0">
            <wp:extent cx="5731510" cy="1836420"/>
            <wp:effectExtent l="0" t="0" r="2540" b="0"/>
            <wp:docPr id="413877495" name="Picture 6" descr="Richtlijnen voor mobiele signaalster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lijnen voor mobiele signaalsterk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p>
    <w:p w14:paraId="369414F9" w14:textId="77777777" w:rsidR="00492824" w:rsidRDefault="00492824" w:rsidP="00925111">
      <w:pPr>
        <w:rPr>
          <w:lang w:val="en-US"/>
        </w:rPr>
      </w:pPr>
    </w:p>
    <w:p w14:paraId="4D427ABB" w14:textId="42B058E9" w:rsidR="00294F90" w:rsidRPr="00D42E94" w:rsidRDefault="00492824" w:rsidP="00925111">
      <w:r w:rsidRPr="00D42E94">
        <w:t xml:space="preserve">De RSSI-waardes voor de test worden op vooraf gedefinieerde locaties en afstand </w:t>
      </w:r>
      <w:proofErr w:type="spellStart"/>
      <w:r w:rsidRPr="00D42E94">
        <w:t>intervals</w:t>
      </w:r>
      <w:proofErr w:type="spellEnd"/>
      <w:r w:rsidRPr="00D42E94">
        <w:t xml:space="preserve"> gemeten en vervolgens met elkaar vergeleken. De resultaten kunnen </w:t>
      </w:r>
      <w:r w:rsidR="00A77742" w:rsidRPr="00D42E94">
        <w:t xml:space="preserve">echter </w:t>
      </w:r>
      <w:r w:rsidRPr="00D42E94">
        <w:t>niet</w:t>
      </w:r>
      <w:r w:rsidR="00A77742" w:rsidRPr="00D42E94">
        <w:t xml:space="preserve"> </w:t>
      </w:r>
      <w:proofErr w:type="spellStart"/>
      <w:r w:rsidR="00A77742" w:rsidRPr="00D42E94">
        <w:t>previes</w:t>
      </w:r>
      <w:proofErr w:type="spellEnd"/>
      <w:r w:rsidR="00A77742" w:rsidRPr="00D42E94">
        <w:t xml:space="preserve"> </w:t>
      </w:r>
      <w:r w:rsidRPr="00D42E94">
        <w:t xml:space="preserve">1:1 met elkaar worden vergeleken, vanwege verschillen in variabelen zoals de </w:t>
      </w:r>
      <w:proofErr w:type="spellStart"/>
      <w:r w:rsidRPr="00D42E94">
        <w:t>spreading</w:t>
      </w:r>
      <w:proofErr w:type="spellEnd"/>
      <w:r w:rsidRPr="00D42E94">
        <w:t xml:space="preserve"> factor, zendvermogen (</w:t>
      </w:r>
      <w:proofErr w:type="spellStart"/>
      <w:r w:rsidRPr="00D42E94">
        <w:t>TxPower</w:t>
      </w:r>
      <w:proofErr w:type="spellEnd"/>
      <w:r w:rsidRPr="00D42E94">
        <w:t xml:space="preserve">) en signaalbandbreedte bij </w:t>
      </w:r>
      <w:proofErr w:type="spellStart"/>
      <w:r w:rsidRPr="00D42E94">
        <w:t>LoRa</w:t>
      </w:r>
      <w:proofErr w:type="spellEnd"/>
      <w:r w:rsidRPr="00D42E94">
        <w:t xml:space="preserve">, en de frequentieband, kanaalbreedte en verbindingstype van de Wi-Fi-router. </w:t>
      </w:r>
      <w:r w:rsidR="0058630C" w:rsidRPr="00D42E94">
        <w:t xml:space="preserve">En het optimaliseren van het bereik variabelen, zal invloed hebben op andere eigenschappen, zoals </w:t>
      </w:r>
      <w:proofErr w:type="spellStart"/>
      <w:r w:rsidR="0058630C" w:rsidRPr="00D42E94">
        <w:t>latency</w:t>
      </w:r>
      <w:proofErr w:type="spellEnd"/>
      <w:r w:rsidR="0058630C" w:rsidRPr="00D42E94">
        <w:t>, of energieverbruik.</w:t>
      </w:r>
    </w:p>
    <w:p w14:paraId="3BF7C0D4" w14:textId="77777777" w:rsidR="00925111" w:rsidRPr="00D42E94" w:rsidRDefault="00925111" w:rsidP="00925111"/>
    <w:p w14:paraId="42529A29" w14:textId="77777777" w:rsidR="00515E67" w:rsidRPr="00D42E94" w:rsidRDefault="00515E67" w:rsidP="00925111"/>
    <w:p w14:paraId="37057155" w14:textId="77777777" w:rsidR="00515E67" w:rsidRPr="00D42E94" w:rsidRDefault="00515E67" w:rsidP="00925111"/>
    <w:p w14:paraId="4528AA00" w14:textId="77777777" w:rsidR="00515E67" w:rsidRPr="00D42E94" w:rsidRDefault="00515E67" w:rsidP="00925111"/>
    <w:p w14:paraId="3FA3BA17" w14:textId="72408AB3" w:rsidR="00133745" w:rsidRDefault="00133745" w:rsidP="00133745">
      <w:pPr>
        <w:pStyle w:val="Kop3"/>
        <w:rPr>
          <w:lang w:val="en-US"/>
        </w:rPr>
      </w:pPr>
      <w:bookmarkStart w:id="6" w:name="_Toc195107670"/>
      <w:r>
        <w:rPr>
          <w:lang w:val="en-US"/>
        </w:rPr>
        <w:lastRenderedPageBreak/>
        <w:t>3.1.1 Vergelijkingstabel</w:t>
      </w:r>
      <w:bookmarkEnd w:id="6"/>
    </w:p>
    <w:tbl>
      <w:tblPr>
        <w:tblStyle w:val="Rastertabel7kleurrijk-Accent1"/>
        <w:tblW w:w="9062" w:type="dxa"/>
        <w:tblInd w:w="20" w:type="dxa"/>
        <w:tblLook w:val="04A0" w:firstRow="1" w:lastRow="0" w:firstColumn="1" w:lastColumn="0" w:noHBand="0" w:noVBand="1"/>
      </w:tblPr>
      <w:tblGrid>
        <w:gridCol w:w="3666"/>
        <w:gridCol w:w="2273"/>
        <w:gridCol w:w="3123"/>
      </w:tblGrid>
      <w:tr w:rsidR="00515E67" w14:paraId="381E03E2" w14:textId="77777777" w:rsidTr="00A77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6" w:type="dxa"/>
          </w:tcPr>
          <w:p w14:paraId="31CC47C2" w14:textId="34C6586A" w:rsidR="00515E67" w:rsidRDefault="00515E67" w:rsidP="00925111">
            <w:pPr>
              <w:rPr>
                <w:lang w:val="en-US"/>
              </w:rPr>
            </w:pPr>
            <w:proofErr w:type="spellStart"/>
            <w:r>
              <w:rPr>
                <w:lang w:val="en-US"/>
              </w:rPr>
              <w:t>Obstakels</w:t>
            </w:r>
            <w:proofErr w:type="spellEnd"/>
            <w:r>
              <w:rPr>
                <w:lang w:val="en-US"/>
              </w:rPr>
              <w:t xml:space="preserve"> &amp; Afstand</w:t>
            </w:r>
          </w:p>
        </w:tc>
        <w:tc>
          <w:tcPr>
            <w:tcW w:w="2273" w:type="dxa"/>
          </w:tcPr>
          <w:p w14:paraId="04E9A32A" w14:textId="6E9DEB5F"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LoRa</w:t>
            </w:r>
          </w:p>
        </w:tc>
        <w:tc>
          <w:tcPr>
            <w:tcW w:w="3123" w:type="dxa"/>
          </w:tcPr>
          <w:p w14:paraId="122532E4" w14:textId="1DEB304A"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QTT </w:t>
            </w:r>
            <w:r w:rsidRPr="00294F90">
              <w:rPr>
                <w:b w:val="0"/>
                <w:bCs w:val="0"/>
                <w:i/>
                <w:iCs/>
                <w:sz w:val="18"/>
                <w:szCs w:val="18"/>
                <w:lang w:val="en-US"/>
              </w:rPr>
              <w:t>(Wi</w:t>
            </w:r>
            <w:r>
              <w:rPr>
                <w:b w:val="0"/>
                <w:bCs w:val="0"/>
                <w:i/>
                <w:iCs/>
                <w:sz w:val="18"/>
                <w:szCs w:val="18"/>
                <w:lang w:val="en-US"/>
              </w:rPr>
              <w:t>F</w:t>
            </w:r>
            <w:r w:rsidRPr="00294F90">
              <w:rPr>
                <w:b w:val="0"/>
                <w:bCs w:val="0"/>
                <w:i/>
                <w:iCs/>
                <w:sz w:val="18"/>
                <w:szCs w:val="18"/>
                <w:lang w:val="en-US"/>
              </w:rPr>
              <w:t>i)</w:t>
            </w:r>
          </w:p>
        </w:tc>
      </w:tr>
      <w:tr w:rsidR="00515E67" w14:paraId="7FE49558"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7287D1A3" w14:textId="41D07B98" w:rsidR="00515E67" w:rsidRDefault="00515E67" w:rsidP="00925111">
            <w:pPr>
              <w:rPr>
                <w:lang w:val="en-US"/>
              </w:rPr>
            </w:pPr>
            <w:r>
              <w:rPr>
                <w:lang w:val="en-US"/>
              </w:rPr>
              <w:t>(Referentie) 5cm</w:t>
            </w:r>
          </w:p>
        </w:tc>
        <w:tc>
          <w:tcPr>
            <w:tcW w:w="2273" w:type="dxa"/>
          </w:tcPr>
          <w:p w14:paraId="5F824091" w14:textId="1474B7DA"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16 dBm</w:t>
            </w:r>
          </w:p>
        </w:tc>
        <w:tc>
          <w:tcPr>
            <w:tcW w:w="3123" w:type="dxa"/>
          </w:tcPr>
          <w:p w14:paraId="22F3D950" w14:textId="3BF24EBA"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25 dBm</w:t>
            </w:r>
          </w:p>
        </w:tc>
      </w:tr>
      <w:tr w:rsidR="00515E67" w14:paraId="46BAA6FB"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7F425583" w14:textId="3DB35DF4" w:rsidR="00515E67" w:rsidRDefault="00515E67" w:rsidP="00925111">
            <w:pPr>
              <w:rPr>
                <w:lang w:val="en-US"/>
              </w:rPr>
            </w:pPr>
            <w:r>
              <w:rPr>
                <w:lang w:val="en-US"/>
              </w:rPr>
              <w:t>Beeldscherm + 1.5m</w:t>
            </w:r>
          </w:p>
        </w:tc>
        <w:tc>
          <w:tcPr>
            <w:tcW w:w="2273" w:type="dxa"/>
          </w:tcPr>
          <w:p w14:paraId="2ED78F3B" w14:textId="46C87D1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9 dBm</w:t>
            </w:r>
          </w:p>
        </w:tc>
        <w:tc>
          <w:tcPr>
            <w:tcW w:w="3123" w:type="dxa"/>
          </w:tcPr>
          <w:p w14:paraId="1E9EA207" w14:textId="50F31A55"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1 dBm</w:t>
            </w:r>
          </w:p>
        </w:tc>
      </w:tr>
      <w:tr w:rsidR="00515E67" w14:paraId="2875A61F"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1A4CD1E" w14:textId="346402EC" w:rsidR="00515E67" w:rsidRDefault="00515E67" w:rsidP="00925111">
            <w:pPr>
              <w:rPr>
                <w:lang w:val="en-US"/>
              </w:rPr>
            </w:pPr>
            <w:r>
              <w:rPr>
                <w:lang w:val="en-US"/>
              </w:rPr>
              <w:t>Meerdere Beeldschermen + 10m</w:t>
            </w:r>
          </w:p>
        </w:tc>
        <w:tc>
          <w:tcPr>
            <w:tcW w:w="2273" w:type="dxa"/>
          </w:tcPr>
          <w:p w14:paraId="2A5DBAE3" w14:textId="3429E87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53 dBm</w:t>
            </w:r>
          </w:p>
        </w:tc>
        <w:tc>
          <w:tcPr>
            <w:tcW w:w="3123" w:type="dxa"/>
          </w:tcPr>
          <w:p w14:paraId="68D758C6" w14:textId="1F8682F6"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44 dBm</w:t>
            </w:r>
          </w:p>
        </w:tc>
      </w:tr>
      <w:tr w:rsidR="00515E67" w14:paraId="30A91FA2"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472AA8F" w14:textId="49ECAC35" w:rsidR="00515E67" w:rsidRDefault="00515E67" w:rsidP="00925111">
            <w:pPr>
              <w:rPr>
                <w:lang w:val="en-US"/>
              </w:rPr>
            </w:pPr>
            <w:r>
              <w:rPr>
                <w:lang w:val="en-US"/>
              </w:rPr>
              <w:t>Glazen Deur &amp; Beeldschermen + 15m</w:t>
            </w:r>
          </w:p>
        </w:tc>
        <w:tc>
          <w:tcPr>
            <w:tcW w:w="2273" w:type="dxa"/>
          </w:tcPr>
          <w:p w14:paraId="7E060BBC" w14:textId="0E036AE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63 dBm</w:t>
            </w:r>
          </w:p>
        </w:tc>
        <w:tc>
          <w:tcPr>
            <w:tcW w:w="3123" w:type="dxa"/>
          </w:tcPr>
          <w:p w14:paraId="48FD18B1" w14:textId="17D2435D"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58 dBm</w:t>
            </w:r>
          </w:p>
        </w:tc>
      </w:tr>
      <w:tr w:rsidR="00515E67" w14:paraId="58ACB662"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4446570C" w14:textId="665CB506" w:rsidR="00515E67" w:rsidRDefault="00515E67" w:rsidP="00925111">
            <w:pPr>
              <w:rPr>
                <w:lang w:val="en-US"/>
              </w:rPr>
            </w:pPr>
            <w:r>
              <w:rPr>
                <w:lang w:val="en-US"/>
              </w:rPr>
              <w:t>Betonnen Verdipingsvloer + 2m</w:t>
            </w:r>
          </w:p>
        </w:tc>
        <w:tc>
          <w:tcPr>
            <w:tcW w:w="2273" w:type="dxa"/>
          </w:tcPr>
          <w:p w14:paraId="59863D73" w14:textId="2917B83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77 dBm</w:t>
            </w:r>
          </w:p>
        </w:tc>
        <w:tc>
          <w:tcPr>
            <w:tcW w:w="3123" w:type="dxa"/>
          </w:tcPr>
          <w:p w14:paraId="0DF059AB" w14:textId="5ED15E8C" w:rsidR="00515E67" w:rsidRDefault="00D00225"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61 dBm</w:t>
            </w:r>
          </w:p>
        </w:tc>
      </w:tr>
      <w:tr w:rsidR="00515E67" w14:paraId="2E3C74A0"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52D70934" w14:textId="46516D11" w:rsidR="00515E67" w:rsidRDefault="00515E67" w:rsidP="00925111">
            <w:pPr>
              <w:rPr>
                <w:lang w:val="en-US"/>
              </w:rPr>
            </w:pPr>
            <w:r>
              <w:rPr>
                <w:lang w:val="en-US"/>
              </w:rPr>
              <w:t>Betonnen Muur + 40m</w:t>
            </w:r>
          </w:p>
        </w:tc>
        <w:tc>
          <w:tcPr>
            <w:tcW w:w="2273" w:type="dxa"/>
          </w:tcPr>
          <w:p w14:paraId="1E88EFF3" w14:textId="52EB1444" w:rsidR="00515E67" w:rsidRDefault="004838A6"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3 dBm</w:t>
            </w:r>
          </w:p>
        </w:tc>
        <w:tc>
          <w:tcPr>
            <w:tcW w:w="3123" w:type="dxa"/>
          </w:tcPr>
          <w:p w14:paraId="066A11E0" w14:textId="50FF2D22" w:rsidR="00515E67" w:rsidRPr="00D42E94" w:rsidRDefault="00D42E94" w:rsidP="00D42E94">
            <w:pPr>
              <w:cnfStyle w:val="000000000000" w:firstRow="0" w:lastRow="0" w:firstColumn="0" w:lastColumn="0" w:oddVBand="0" w:evenVBand="0" w:oddHBand="0" w:evenHBand="0" w:firstRowFirstColumn="0" w:firstRowLastColumn="0" w:lastRowFirstColumn="0" w:lastRowLastColumn="0"/>
            </w:pPr>
            <w:r w:rsidRPr="00D42E94">
              <w:t xml:space="preserve">-85 </w:t>
            </w:r>
            <w:proofErr w:type="spellStart"/>
            <w:r w:rsidRPr="00D42E94">
              <w:t>dBm</w:t>
            </w:r>
            <w:proofErr w:type="spellEnd"/>
          </w:p>
        </w:tc>
      </w:tr>
      <w:tr w:rsidR="00515E67" w14:paraId="31ED9266"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78A51FE" w14:textId="65E0CD95" w:rsidR="00515E67" w:rsidRDefault="00515E67" w:rsidP="00925111">
            <w:pPr>
              <w:rPr>
                <w:lang w:val="en-US"/>
              </w:rPr>
            </w:pPr>
            <w:r>
              <w:rPr>
                <w:lang w:val="en-US"/>
              </w:rPr>
              <w:t>Betonnen Muur + 80m</w:t>
            </w:r>
          </w:p>
        </w:tc>
        <w:tc>
          <w:tcPr>
            <w:tcW w:w="2273" w:type="dxa"/>
          </w:tcPr>
          <w:p w14:paraId="60784368" w14:textId="012E237F"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5 dBm</w:t>
            </w:r>
          </w:p>
        </w:tc>
        <w:tc>
          <w:tcPr>
            <w:tcW w:w="3123" w:type="dxa"/>
          </w:tcPr>
          <w:p w14:paraId="00BEC739" w14:textId="098EC66E" w:rsidR="00515E67" w:rsidRPr="00D42E94" w:rsidRDefault="00D42E94" w:rsidP="00D42E94">
            <w:pPr>
              <w:cnfStyle w:val="000000100000" w:firstRow="0" w:lastRow="0" w:firstColumn="0" w:lastColumn="0" w:oddVBand="0" w:evenVBand="0" w:oddHBand="1" w:evenHBand="0" w:firstRowFirstColumn="0" w:firstRowLastColumn="0" w:lastRowFirstColumn="0" w:lastRowLastColumn="0"/>
            </w:pPr>
            <w:r>
              <w:t>N.V.T.</w:t>
            </w:r>
          </w:p>
        </w:tc>
      </w:tr>
      <w:tr w:rsidR="00515E67" w14:paraId="58A0C235"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3ACB2E78" w14:textId="632669F4" w:rsidR="00515E67" w:rsidRDefault="00515E67" w:rsidP="00925111">
            <w:pPr>
              <w:rPr>
                <w:lang w:val="en-US"/>
              </w:rPr>
            </w:pPr>
            <w:r>
              <w:rPr>
                <w:lang w:val="en-US"/>
              </w:rPr>
              <w:t>Betonnen Muur + 120m</w:t>
            </w:r>
          </w:p>
        </w:tc>
        <w:tc>
          <w:tcPr>
            <w:tcW w:w="2273" w:type="dxa"/>
          </w:tcPr>
          <w:p w14:paraId="1FC28058" w14:textId="62759D53"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89 dBm</w:t>
            </w:r>
          </w:p>
        </w:tc>
        <w:tc>
          <w:tcPr>
            <w:tcW w:w="3123" w:type="dxa"/>
          </w:tcPr>
          <w:p w14:paraId="03C28624" w14:textId="6C383F19" w:rsidR="00515E67" w:rsidRPr="00D42E94" w:rsidRDefault="00D42E94" w:rsidP="00D42E94">
            <w:pPr>
              <w:cnfStyle w:val="000000000000" w:firstRow="0" w:lastRow="0" w:firstColumn="0" w:lastColumn="0" w:oddVBand="0" w:evenVBand="0" w:oddHBand="0" w:evenHBand="0" w:firstRowFirstColumn="0" w:firstRowLastColumn="0" w:lastRowFirstColumn="0" w:lastRowLastColumn="0"/>
            </w:pPr>
            <w:r>
              <w:t>N.V.T.</w:t>
            </w:r>
          </w:p>
        </w:tc>
      </w:tr>
      <w:tr w:rsidR="00515E67" w14:paraId="07016375"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75CE5E5" w14:textId="2C17C685" w:rsidR="00515E67" w:rsidRDefault="00515E67" w:rsidP="00925111">
            <w:pPr>
              <w:rPr>
                <w:lang w:val="en-US"/>
              </w:rPr>
            </w:pPr>
            <w:r>
              <w:rPr>
                <w:lang w:val="en-US"/>
              </w:rPr>
              <w:t>Betonnen Muur + 160m</w:t>
            </w:r>
          </w:p>
        </w:tc>
        <w:tc>
          <w:tcPr>
            <w:tcW w:w="2273" w:type="dxa"/>
          </w:tcPr>
          <w:p w14:paraId="61EC4327" w14:textId="0BC8956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2 dBm</w:t>
            </w:r>
          </w:p>
        </w:tc>
        <w:tc>
          <w:tcPr>
            <w:tcW w:w="3123" w:type="dxa"/>
          </w:tcPr>
          <w:p w14:paraId="3FD91B84" w14:textId="44D99399" w:rsidR="00515E67" w:rsidRPr="00D42E94" w:rsidRDefault="00D42E94" w:rsidP="00D42E94">
            <w:pPr>
              <w:cnfStyle w:val="000000100000" w:firstRow="0" w:lastRow="0" w:firstColumn="0" w:lastColumn="0" w:oddVBand="0" w:evenVBand="0" w:oddHBand="1" w:evenHBand="0" w:firstRowFirstColumn="0" w:firstRowLastColumn="0" w:lastRowFirstColumn="0" w:lastRowLastColumn="0"/>
            </w:pPr>
            <w:r>
              <w:t>N.V.T.</w:t>
            </w:r>
          </w:p>
        </w:tc>
      </w:tr>
      <w:tr w:rsidR="00515E67" w14:paraId="68193414"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665EF97" w14:textId="35EC1797" w:rsidR="00515E67" w:rsidRDefault="00515E67" w:rsidP="00925111">
            <w:pPr>
              <w:rPr>
                <w:lang w:val="en-US"/>
              </w:rPr>
            </w:pPr>
            <w:r>
              <w:rPr>
                <w:lang w:val="en-US"/>
              </w:rPr>
              <w:t>Betonnen Muur + 200m</w:t>
            </w:r>
          </w:p>
        </w:tc>
        <w:tc>
          <w:tcPr>
            <w:tcW w:w="2273" w:type="dxa"/>
          </w:tcPr>
          <w:p w14:paraId="4FA56093" w14:textId="7BF367E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1 dBm</w:t>
            </w:r>
          </w:p>
        </w:tc>
        <w:tc>
          <w:tcPr>
            <w:tcW w:w="3123" w:type="dxa"/>
          </w:tcPr>
          <w:p w14:paraId="1676D6C0" w14:textId="6A00359D" w:rsidR="00515E67" w:rsidRPr="00D42E94" w:rsidRDefault="00D42E94" w:rsidP="00D42E94">
            <w:pPr>
              <w:cnfStyle w:val="000000000000" w:firstRow="0" w:lastRow="0" w:firstColumn="0" w:lastColumn="0" w:oddVBand="0" w:evenVBand="0" w:oddHBand="0" w:evenHBand="0" w:firstRowFirstColumn="0" w:firstRowLastColumn="0" w:lastRowFirstColumn="0" w:lastRowLastColumn="0"/>
            </w:pPr>
            <w:r>
              <w:t>N.V.T.</w:t>
            </w:r>
          </w:p>
        </w:tc>
      </w:tr>
      <w:tr w:rsidR="00515E67" w14:paraId="73AD6B2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23ED735F" w14:textId="03D6C980" w:rsidR="00515E67" w:rsidRDefault="00515E67" w:rsidP="00925111">
            <w:pPr>
              <w:rPr>
                <w:lang w:val="en-US"/>
              </w:rPr>
            </w:pPr>
            <w:r>
              <w:rPr>
                <w:lang w:val="en-US"/>
              </w:rPr>
              <w:t>Betonnen Muur + 240m</w:t>
            </w:r>
          </w:p>
        </w:tc>
        <w:tc>
          <w:tcPr>
            <w:tcW w:w="2273" w:type="dxa"/>
          </w:tcPr>
          <w:p w14:paraId="676FDA34" w14:textId="09EF2CD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3 dBm</w:t>
            </w:r>
          </w:p>
        </w:tc>
        <w:tc>
          <w:tcPr>
            <w:tcW w:w="3123" w:type="dxa"/>
          </w:tcPr>
          <w:p w14:paraId="4912DCCC" w14:textId="2515AA7E" w:rsidR="00515E67" w:rsidRPr="00D42E94" w:rsidRDefault="00D42E94" w:rsidP="00D42E94">
            <w:pPr>
              <w:cnfStyle w:val="000000100000" w:firstRow="0" w:lastRow="0" w:firstColumn="0" w:lastColumn="0" w:oddVBand="0" w:evenVBand="0" w:oddHBand="1" w:evenHBand="0" w:firstRowFirstColumn="0" w:firstRowLastColumn="0" w:lastRowFirstColumn="0" w:lastRowLastColumn="0"/>
            </w:pPr>
            <w:r>
              <w:t>N.V.T.</w:t>
            </w:r>
          </w:p>
        </w:tc>
      </w:tr>
      <w:tr w:rsidR="00515E67" w14:paraId="43CE68CD"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28725D6D" w14:textId="67A26E26" w:rsidR="00515E67" w:rsidRDefault="00515E67" w:rsidP="00925111">
            <w:pPr>
              <w:rPr>
                <w:lang w:val="en-US"/>
              </w:rPr>
            </w:pPr>
            <w:r>
              <w:rPr>
                <w:lang w:val="en-US"/>
              </w:rPr>
              <w:t>Betonnen Muur + 280m</w:t>
            </w:r>
          </w:p>
        </w:tc>
        <w:tc>
          <w:tcPr>
            <w:tcW w:w="2273" w:type="dxa"/>
          </w:tcPr>
          <w:p w14:paraId="4676E541" w14:textId="4ACCEE8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6dBm</w:t>
            </w:r>
          </w:p>
        </w:tc>
        <w:tc>
          <w:tcPr>
            <w:tcW w:w="3123" w:type="dxa"/>
          </w:tcPr>
          <w:p w14:paraId="5A45D377" w14:textId="4B3A712D" w:rsidR="00515E67" w:rsidRPr="00D42E94" w:rsidRDefault="00D42E94" w:rsidP="00D42E94">
            <w:pPr>
              <w:cnfStyle w:val="000000000000" w:firstRow="0" w:lastRow="0" w:firstColumn="0" w:lastColumn="0" w:oddVBand="0" w:evenVBand="0" w:oddHBand="0" w:evenHBand="0" w:firstRowFirstColumn="0" w:firstRowLastColumn="0" w:lastRowFirstColumn="0" w:lastRowLastColumn="0"/>
            </w:pPr>
            <w:r>
              <w:t>N.V.T.</w:t>
            </w:r>
          </w:p>
        </w:tc>
      </w:tr>
      <w:tr w:rsidR="00515E67" w14:paraId="075A2DB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80D9605" w14:textId="2CAFA46B" w:rsidR="00515E67" w:rsidRDefault="00515E67" w:rsidP="00925111">
            <w:pPr>
              <w:rPr>
                <w:lang w:val="en-US"/>
              </w:rPr>
            </w:pPr>
            <w:r>
              <w:rPr>
                <w:lang w:val="en-US"/>
              </w:rPr>
              <w:t>Betonnen Muur + 300m</w:t>
            </w:r>
          </w:p>
        </w:tc>
        <w:tc>
          <w:tcPr>
            <w:tcW w:w="2273" w:type="dxa"/>
          </w:tcPr>
          <w:p w14:paraId="5C40FC4E" w14:textId="0BBCE985"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N.V.T.</w:t>
            </w:r>
          </w:p>
        </w:tc>
        <w:tc>
          <w:tcPr>
            <w:tcW w:w="3123" w:type="dxa"/>
          </w:tcPr>
          <w:p w14:paraId="441C28E8" w14:textId="59D5D883" w:rsidR="00515E67" w:rsidRPr="00D42E94" w:rsidRDefault="00D42E94" w:rsidP="00D42E94">
            <w:pPr>
              <w:cnfStyle w:val="000000100000" w:firstRow="0" w:lastRow="0" w:firstColumn="0" w:lastColumn="0" w:oddVBand="0" w:evenVBand="0" w:oddHBand="1" w:evenHBand="0" w:firstRowFirstColumn="0" w:firstRowLastColumn="0" w:lastRowFirstColumn="0" w:lastRowLastColumn="0"/>
            </w:pPr>
            <w:r>
              <w:t>N.V.T.</w:t>
            </w:r>
          </w:p>
        </w:tc>
      </w:tr>
    </w:tbl>
    <w:p w14:paraId="55D8235A" w14:textId="77777777" w:rsidR="00925111" w:rsidRDefault="00925111" w:rsidP="00925111">
      <w:pPr>
        <w:rPr>
          <w:lang w:val="en-US"/>
        </w:rPr>
      </w:pPr>
    </w:p>
    <w:p w14:paraId="28BC322B" w14:textId="77777777" w:rsidR="00133745" w:rsidRDefault="00133745" w:rsidP="00925111">
      <w:pPr>
        <w:rPr>
          <w:lang w:val="en-US"/>
        </w:rPr>
      </w:pPr>
    </w:p>
    <w:p w14:paraId="050A8E6B" w14:textId="6AFD22DE" w:rsidR="00133745" w:rsidRPr="00925111" w:rsidRDefault="00133745" w:rsidP="00133745">
      <w:pPr>
        <w:pStyle w:val="Kop3"/>
        <w:rPr>
          <w:lang w:val="en-US"/>
        </w:rPr>
      </w:pPr>
      <w:bookmarkStart w:id="7" w:name="_Toc195107671"/>
      <w:r>
        <w:rPr>
          <w:lang w:val="en-US"/>
        </w:rPr>
        <w:t>3.1.2 Conclusie</w:t>
      </w:r>
      <w:bookmarkEnd w:id="7"/>
    </w:p>
    <w:p w14:paraId="2B1EABAD" w14:textId="77777777" w:rsidR="008F19EC" w:rsidRDefault="008F19EC" w:rsidP="00755AC8">
      <w:pPr>
        <w:rPr>
          <w:lang w:val="en-US"/>
        </w:rPr>
      </w:pPr>
    </w:p>
    <w:p w14:paraId="31DBED19" w14:textId="728D368E" w:rsidR="00CF5EF7" w:rsidRDefault="00925111" w:rsidP="00925111">
      <w:pPr>
        <w:pStyle w:val="Kop2"/>
        <w:rPr>
          <w:lang w:val="en-US"/>
        </w:rPr>
      </w:pPr>
      <w:bookmarkStart w:id="8" w:name="_Toc195107672"/>
      <w:r>
        <w:rPr>
          <w:lang w:val="en-US"/>
        </w:rPr>
        <w:t>3.2 Energieverbruik</w:t>
      </w:r>
      <w:bookmarkEnd w:id="8"/>
    </w:p>
    <w:p w14:paraId="684F8295" w14:textId="77777777" w:rsidR="00731EA9" w:rsidRPr="00731EA9" w:rsidRDefault="00731EA9" w:rsidP="00731EA9">
      <w:r w:rsidRPr="00731EA9">
        <w:t>Om het systeem gebruiksvriendelijk te houden, wil je natuurlijk voorkomen dat het slotmechanisme elke twee dagen opgeladen moet worden. Om dit te testen, heb ik beide prototypes elke seconde een request laten sturen via het bijbehorende protocol.</w:t>
      </w:r>
    </w:p>
    <w:p w14:paraId="50DA7E16" w14:textId="5706E989" w:rsidR="004838A6" w:rsidRPr="00D42E94" w:rsidRDefault="00731EA9" w:rsidP="00731EA9">
      <w:r w:rsidRPr="00731EA9">
        <w:t>Op de ESP is een 2500</w:t>
      </w:r>
      <w:r w:rsidRPr="00731EA9">
        <w:rPr>
          <w:rFonts w:ascii="Arial" w:hAnsi="Arial" w:cs="Arial"/>
        </w:rPr>
        <w:t> </w:t>
      </w:r>
      <w:r w:rsidRPr="00731EA9">
        <w:t>mAh 3.7</w:t>
      </w:r>
      <w:r w:rsidRPr="00731EA9">
        <w:rPr>
          <w:rFonts w:ascii="Arial" w:hAnsi="Arial" w:cs="Arial"/>
        </w:rPr>
        <w:t> </w:t>
      </w:r>
      <w:r w:rsidRPr="00731EA9">
        <w:t>V LiPo-batterij aangesloten, die via een 5</w:t>
      </w:r>
      <w:r w:rsidRPr="00731EA9">
        <w:rPr>
          <w:rFonts w:ascii="Arial" w:hAnsi="Arial" w:cs="Arial"/>
        </w:rPr>
        <w:t> </w:t>
      </w:r>
      <w:r w:rsidRPr="00731EA9">
        <w:t xml:space="preserve">V booster de microcontroller van stroom voorziet. De </w:t>
      </w:r>
      <w:proofErr w:type="spellStart"/>
      <w:r w:rsidRPr="00D42E94">
        <w:t>raw</w:t>
      </w:r>
      <w:proofErr w:type="spellEnd"/>
      <w:r w:rsidRPr="00731EA9">
        <w:t xml:space="preserve"> </w:t>
      </w:r>
      <w:r w:rsidRPr="00D42E94">
        <w:t xml:space="preserve">output </w:t>
      </w:r>
      <w:r w:rsidRPr="00731EA9">
        <w:t xml:space="preserve">van de LiPo is ook verbonden met een 3.3V 12-bit ADC GPIO van de microcontroller, via een </w:t>
      </w:r>
      <w:r w:rsidRPr="00D42E94">
        <w:t xml:space="preserve">voltage </w:t>
      </w:r>
      <w:proofErr w:type="spellStart"/>
      <w:r w:rsidRPr="00D42E94">
        <w:t>divider</w:t>
      </w:r>
      <w:proofErr w:type="spellEnd"/>
      <w:r w:rsidRPr="00731EA9">
        <w:t xml:space="preserve">. Daarmee </w:t>
      </w:r>
      <w:r w:rsidRPr="00D42E94">
        <w:t xml:space="preserve">kan </w:t>
      </w:r>
      <w:r w:rsidRPr="00731EA9">
        <w:t xml:space="preserve">de </w:t>
      </w:r>
      <w:proofErr w:type="gramStart"/>
      <w:r w:rsidRPr="00D42E94">
        <w:t>ADC meting</w:t>
      </w:r>
      <w:proofErr w:type="gramEnd"/>
      <w:r w:rsidRPr="00731EA9">
        <w:t xml:space="preserve"> </w:t>
      </w:r>
      <w:r w:rsidRPr="00D42E94">
        <w:t>uitgelezen worden</w:t>
      </w:r>
      <w:r w:rsidRPr="00731EA9">
        <w:t xml:space="preserve"> als een waarde tussen 0 en 4095.</w:t>
      </w:r>
    </w:p>
    <w:p w14:paraId="5FFC5CAB" w14:textId="72F8193D" w:rsidR="00523FC6" w:rsidRPr="00D42E94" w:rsidRDefault="0030406E" w:rsidP="0030406E">
      <w:pPr>
        <w:pStyle w:val="Kop3"/>
      </w:pPr>
      <w:bookmarkStart w:id="9" w:name="_Toc195107673"/>
      <w:r w:rsidRPr="00D42E94">
        <w:t xml:space="preserve">3.2.1 </w:t>
      </w:r>
      <w:r w:rsidR="00523FC6" w:rsidRPr="00D42E94">
        <w:t>Formule</w:t>
      </w:r>
      <w:bookmarkEnd w:id="9"/>
    </w:p>
    <w:p w14:paraId="2486C4DB" w14:textId="06535B91" w:rsidR="0038631B" w:rsidRPr="00D42E94" w:rsidRDefault="00731EA9" w:rsidP="00731EA9">
      <w:r w:rsidRPr="00731EA9">
        <w:t xml:space="preserve">Met behulp van de volgende formule wordt de </w:t>
      </w:r>
      <w:proofErr w:type="gramStart"/>
      <w:r w:rsidRPr="00D42E94">
        <w:t>ADC input</w:t>
      </w:r>
      <w:proofErr w:type="gramEnd"/>
      <w:r w:rsidRPr="00731EA9">
        <w:t xml:space="preserve"> omgerekend naar </w:t>
      </w:r>
      <w:r w:rsidR="00FD1B43" w:rsidRPr="00D42E94">
        <w:t>de</w:t>
      </w:r>
      <w:r w:rsidRPr="00731EA9">
        <w:t xml:space="preserve"> </w:t>
      </w:r>
      <w:r w:rsidR="00FD1B43" w:rsidRPr="00D42E94">
        <w:t xml:space="preserve">batterij </w:t>
      </w:r>
      <w:r w:rsidRPr="00731EA9">
        <w:t>percentage:</w:t>
      </w:r>
    </w:p>
    <w:p w14:paraId="02BE22D2" w14:textId="75E030AF" w:rsidR="00731EA9" w:rsidRPr="0038631B" w:rsidRDefault="00731EA9" w:rsidP="00731EA9">
      <w:pPr>
        <w:rPr>
          <w:lang w:val="en-US"/>
        </w:rPr>
      </w:pPr>
      <w:r w:rsidRPr="00731EA9">
        <w:rPr>
          <w:b/>
          <w:bCs/>
          <w:lang w:val="en-US"/>
        </w:rPr>
        <w:t>Percentage</w:t>
      </w:r>
      <w:r>
        <w:rPr>
          <w:lang w:val="en-US"/>
        </w:rPr>
        <w:t xml:space="preserve"> = </w:t>
      </w:r>
      <w:r w:rsidR="0038631B" w:rsidRPr="0038631B">
        <w:rPr>
          <w:i/>
          <w:iCs/>
          <w:sz w:val="16"/>
          <w:szCs w:val="16"/>
          <w:lang w:val="en-US"/>
        </w:rPr>
        <w:t>((((ADC_VALUE / ADC_MAX) * V_REF * V_SPLIT) - LIPO_MIN_V) / (LIPO_MAX_V - LIPO_MIN_V)) * 100</w:t>
      </w:r>
    </w:p>
    <w:p w14:paraId="40A2C0E1" w14:textId="3B1DD697" w:rsidR="00731EA9" w:rsidRPr="00D42E94" w:rsidRDefault="00731EA9" w:rsidP="00731EA9">
      <w:pPr>
        <w:pStyle w:val="Lijstalinea"/>
        <w:numPr>
          <w:ilvl w:val="0"/>
          <w:numId w:val="20"/>
        </w:numPr>
      </w:pPr>
      <w:r w:rsidRPr="00D42E94">
        <w:rPr>
          <w:b/>
          <w:bCs/>
        </w:rPr>
        <w:t>ADC_VALUE:</w:t>
      </w:r>
      <w:r w:rsidRPr="00D42E94">
        <w:t xml:space="preserve"> de gemeten </w:t>
      </w:r>
      <w:proofErr w:type="gramStart"/>
      <w:r w:rsidRPr="00D42E94">
        <w:t>ADC waarde</w:t>
      </w:r>
      <w:proofErr w:type="gramEnd"/>
    </w:p>
    <w:p w14:paraId="0A47E185" w14:textId="01523F8A" w:rsidR="00731EA9" w:rsidRPr="00D42E94" w:rsidRDefault="00731EA9" w:rsidP="00731EA9">
      <w:pPr>
        <w:pStyle w:val="Lijstalinea"/>
        <w:numPr>
          <w:ilvl w:val="0"/>
          <w:numId w:val="20"/>
        </w:numPr>
      </w:pPr>
      <w:r w:rsidRPr="00D42E94">
        <w:rPr>
          <w:b/>
          <w:bCs/>
        </w:rPr>
        <w:t>ADC_MAX:</w:t>
      </w:r>
      <w:r w:rsidRPr="00D42E94">
        <w:t xml:space="preserve"> maximale waarde van de ADC</w:t>
      </w:r>
      <w:r w:rsidR="00FF5D0F" w:rsidRPr="00D42E94">
        <w:t>: 4095 bij 12bit</w:t>
      </w:r>
    </w:p>
    <w:p w14:paraId="53556270" w14:textId="3D07E17C" w:rsidR="00731EA9" w:rsidRPr="00D42E94" w:rsidRDefault="00731EA9" w:rsidP="00731EA9">
      <w:pPr>
        <w:pStyle w:val="Lijstalinea"/>
        <w:numPr>
          <w:ilvl w:val="0"/>
          <w:numId w:val="20"/>
        </w:numPr>
      </w:pPr>
      <w:r w:rsidRPr="00D42E94">
        <w:rPr>
          <w:b/>
          <w:bCs/>
        </w:rPr>
        <w:t>V_REF:</w:t>
      </w:r>
      <w:r w:rsidRPr="00D42E94">
        <w:t xml:space="preserve"> referentiespanning van de ADC</w:t>
      </w:r>
      <w:r w:rsidR="0038631B" w:rsidRPr="00D42E94">
        <w:t>, 3.3v</w:t>
      </w:r>
    </w:p>
    <w:p w14:paraId="73C1A845" w14:textId="67474F7E" w:rsidR="00731EA9" w:rsidRPr="00731EA9" w:rsidRDefault="00731EA9" w:rsidP="00731EA9">
      <w:pPr>
        <w:pStyle w:val="Lijstalinea"/>
        <w:numPr>
          <w:ilvl w:val="0"/>
          <w:numId w:val="20"/>
        </w:numPr>
        <w:rPr>
          <w:lang w:val="en-US"/>
        </w:rPr>
      </w:pPr>
      <w:r w:rsidRPr="00731EA9">
        <w:rPr>
          <w:b/>
          <w:bCs/>
          <w:lang w:val="en-US"/>
        </w:rPr>
        <w:t>V_SPLIT:</w:t>
      </w:r>
      <w:r w:rsidRPr="00731EA9">
        <w:rPr>
          <w:lang w:val="en-US"/>
        </w:rPr>
        <w:t xml:space="preserve"> </w:t>
      </w:r>
      <w:r w:rsidR="0038631B">
        <w:rPr>
          <w:lang w:val="en-US"/>
        </w:rPr>
        <w:t>voltage division, 1:2</w:t>
      </w:r>
    </w:p>
    <w:p w14:paraId="1D7F6C97" w14:textId="4D79101C" w:rsidR="00731EA9" w:rsidRPr="00D42E94" w:rsidRDefault="00731EA9" w:rsidP="00731EA9">
      <w:pPr>
        <w:pStyle w:val="Lijstalinea"/>
        <w:numPr>
          <w:ilvl w:val="0"/>
          <w:numId w:val="20"/>
        </w:numPr>
      </w:pPr>
      <w:r w:rsidRPr="00D42E94">
        <w:rPr>
          <w:b/>
          <w:bCs/>
        </w:rPr>
        <w:t>LIPO_MIN_V:</w:t>
      </w:r>
      <w:r w:rsidRPr="00D42E94">
        <w:t xml:space="preserve"> minimale spanning van de </w:t>
      </w:r>
      <w:proofErr w:type="spellStart"/>
      <w:r w:rsidRPr="00D42E94">
        <w:t>LiPo</w:t>
      </w:r>
      <w:proofErr w:type="spellEnd"/>
      <w:r w:rsidR="00FF5D0F" w:rsidRPr="00D42E94">
        <w:t>:</w:t>
      </w:r>
      <w:r w:rsidRPr="00D42E94">
        <w:t xml:space="preserve"> </w:t>
      </w:r>
      <w:r w:rsidR="00523FC6" w:rsidRPr="00D42E94">
        <w:t>3.7v</w:t>
      </w:r>
    </w:p>
    <w:p w14:paraId="44BD1622" w14:textId="7AEE58FC" w:rsidR="004D0C68" w:rsidRPr="00D42E94" w:rsidRDefault="00731EA9" w:rsidP="004D0C68">
      <w:pPr>
        <w:pStyle w:val="Lijstalinea"/>
        <w:numPr>
          <w:ilvl w:val="0"/>
          <w:numId w:val="20"/>
        </w:numPr>
      </w:pPr>
      <w:r w:rsidRPr="00D42E94">
        <w:rPr>
          <w:b/>
          <w:bCs/>
        </w:rPr>
        <w:t>LIPO_MAX_V:</w:t>
      </w:r>
      <w:r w:rsidRPr="00D42E94">
        <w:t xml:space="preserve"> maximale spanning van de </w:t>
      </w:r>
      <w:proofErr w:type="spellStart"/>
      <w:r w:rsidRPr="00D42E94">
        <w:t>LiPo</w:t>
      </w:r>
      <w:proofErr w:type="spellEnd"/>
      <w:r w:rsidR="00FF5D0F" w:rsidRPr="00D42E94">
        <w:t>: 3.9v</w:t>
      </w:r>
    </w:p>
    <w:p w14:paraId="4FEDFBA8" w14:textId="7CBD1467" w:rsidR="00523FC6" w:rsidRDefault="004D0C68" w:rsidP="007F78D6">
      <w:pPr>
        <w:pStyle w:val="Kop3"/>
        <w:rPr>
          <w:lang w:val="en-US"/>
        </w:rPr>
      </w:pPr>
      <w:bookmarkStart w:id="10" w:name="_Toc195107674"/>
      <w:r>
        <w:rPr>
          <w:lang w:val="en-US"/>
        </w:rPr>
        <w:lastRenderedPageBreak/>
        <w:t>3.2.2</w:t>
      </w:r>
      <w:r w:rsidR="00521B25">
        <w:rPr>
          <w:lang w:val="en-US"/>
        </w:rPr>
        <w:t xml:space="preserve"> Charts</w:t>
      </w:r>
      <w:bookmarkEnd w:id="10"/>
    </w:p>
    <w:p w14:paraId="40FA5383" w14:textId="0D4D7BCF" w:rsidR="00521B25" w:rsidRPr="00521B25" w:rsidRDefault="00521B25" w:rsidP="00521B25">
      <w:pPr>
        <w:pStyle w:val="Lijstopsomteken"/>
        <w:rPr>
          <w:b/>
          <w:bCs/>
          <w:color w:val="DAA520"/>
          <w:lang w:val="en-US"/>
        </w:rPr>
      </w:pPr>
      <w:r w:rsidRPr="00521B25">
        <w:rPr>
          <w:b/>
          <w:bCs/>
          <w:color w:val="DAA520"/>
          <w:lang w:val="en-US"/>
        </w:rPr>
        <w:t>ADC Value</w:t>
      </w:r>
    </w:p>
    <w:p w14:paraId="096882DA" w14:textId="5B4B6092" w:rsidR="00521B25" w:rsidRPr="00521B25" w:rsidRDefault="00521B25" w:rsidP="00521B25">
      <w:pPr>
        <w:pStyle w:val="Lijstopsomteken"/>
        <w:rPr>
          <w:b/>
          <w:bCs/>
          <w:color w:val="FF0000"/>
          <w:lang w:val="en-US"/>
        </w:rPr>
      </w:pPr>
      <w:r w:rsidRPr="00521B25">
        <w:rPr>
          <w:b/>
          <w:bCs/>
          <w:color w:val="FF0000"/>
          <w:lang w:val="en-US"/>
        </w:rPr>
        <w:t>Voltage</w:t>
      </w:r>
    </w:p>
    <w:p w14:paraId="3B06F0D8" w14:textId="2604B657" w:rsidR="0030406E" w:rsidRPr="0030406E" w:rsidRDefault="00521B25" w:rsidP="0030406E">
      <w:pPr>
        <w:pStyle w:val="Kop4"/>
        <w:rPr>
          <w:lang w:val="en-US"/>
        </w:rPr>
      </w:pPr>
      <w:r>
        <w:rPr>
          <w:lang w:val="en-US"/>
        </w:rPr>
        <w:t xml:space="preserve">LoRa, </w:t>
      </w:r>
      <w:r w:rsidR="0030406E">
        <w:rPr>
          <w:lang w:val="en-US"/>
        </w:rPr>
        <w:t>TX ONLY</w:t>
      </w:r>
      <w:r w:rsidR="00B406CA">
        <w:rPr>
          <w:lang w:val="en-US"/>
        </w:rPr>
        <w:t xml:space="preserve">, 2S interval, </w:t>
      </w:r>
      <w:r w:rsidR="00A8007D">
        <w:rPr>
          <w:lang w:val="en-US"/>
        </w:rPr>
        <w:t>0.068V DROP</w:t>
      </w:r>
      <w:r w:rsidR="00BD07B4">
        <w:rPr>
          <w:lang w:val="en-US"/>
        </w:rPr>
        <w:t>, 9.7% battery drop</w:t>
      </w:r>
    </w:p>
    <w:p w14:paraId="0AF0DD1C" w14:textId="313F1357" w:rsidR="00F14110" w:rsidRDefault="00A8007D" w:rsidP="0038631B">
      <w:pPr>
        <w:rPr>
          <w:lang w:val="en-US"/>
        </w:rPr>
      </w:pPr>
      <w:r>
        <w:rPr>
          <w:noProof/>
          <w:lang w:val="en-US"/>
        </w:rPr>
        <w:drawing>
          <wp:inline distT="0" distB="0" distL="0" distR="0" wp14:anchorId="2D0CC837" wp14:editId="507EF45F">
            <wp:extent cx="5734050" cy="2428875"/>
            <wp:effectExtent l="0" t="0" r="0" b="9525"/>
            <wp:docPr id="146156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12B44A" w14:textId="0CEE1E15" w:rsidR="0030406E" w:rsidRDefault="00521B25" w:rsidP="0030406E">
      <w:pPr>
        <w:pStyle w:val="Kop4"/>
        <w:rPr>
          <w:lang w:val="en-US"/>
        </w:rPr>
      </w:pPr>
      <w:r>
        <w:rPr>
          <w:lang w:val="en-US"/>
        </w:rPr>
        <w:t xml:space="preserve">LoRa, </w:t>
      </w:r>
      <w:r w:rsidR="00A8007D">
        <w:rPr>
          <w:lang w:val="en-US"/>
        </w:rPr>
        <w:t>RX only, 2s interval, 0.054 drop</w:t>
      </w:r>
      <w:r w:rsidR="00BD07B4">
        <w:rPr>
          <w:lang w:val="en-US"/>
        </w:rPr>
        <w:t>, 7.7% battery drop</w:t>
      </w:r>
    </w:p>
    <w:p w14:paraId="28A00A00" w14:textId="42D0FB39" w:rsidR="0030406E" w:rsidRDefault="00A8007D" w:rsidP="0038631B">
      <w:pPr>
        <w:rPr>
          <w:lang w:val="en-US"/>
        </w:rPr>
      </w:pPr>
      <w:r>
        <w:rPr>
          <w:noProof/>
          <w:lang w:val="en-US"/>
        </w:rPr>
        <w:drawing>
          <wp:inline distT="0" distB="0" distL="0" distR="0" wp14:anchorId="175D69A9" wp14:editId="2724F95C">
            <wp:extent cx="5734050" cy="2428875"/>
            <wp:effectExtent l="0" t="0" r="0" b="9525"/>
            <wp:docPr id="1991186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333D68" w14:textId="77777777" w:rsidR="00570895" w:rsidRDefault="00570895" w:rsidP="0038631B">
      <w:pPr>
        <w:rPr>
          <w:lang w:val="en-US"/>
        </w:rPr>
      </w:pPr>
    </w:p>
    <w:p w14:paraId="6E05D41F" w14:textId="77777777" w:rsidR="00570895" w:rsidRDefault="00570895" w:rsidP="0038631B">
      <w:pPr>
        <w:rPr>
          <w:lang w:val="en-US"/>
        </w:rPr>
      </w:pPr>
    </w:p>
    <w:p w14:paraId="410B134C" w14:textId="77777777" w:rsidR="00570895" w:rsidRDefault="00570895" w:rsidP="0038631B">
      <w:pPr>
        <w:rPr>
          <w:lang w:val="en-US"/>
        </w:rPr>
      </w:pPr>
    </w:p>
    <w:p w14:paraId="0288BCB4" w14:textId="77777777" w:rsidR="00FD1B43" w:rsidRDefault="00FD1B43" w:rsidP="0038631B">
      <w:pPr>
        <w:rPr>
          <w:lang w:val="en-US"/>
        </w:rPr>
      </w:pPr>
    </w:p>
    <w:p w14:paraId="0E786326" w14:textId="77777777" w:rsidR="00FD1B43" w:rsidRDefault="00FD1B43" w:rsidP="0038631B">
      <w:pPr>
        <w:rPr>
          <w:lang w:val="en-US"/>
        </w:rPr>
      </w:pPr>
    </w:p>
    <w:p w14:paraId="45B48F96" w14:textId="77777777" w:rsidR="00FD1B43" w:rsidRDefault="00FD1B43" w:rsidP="0038631B">
      <w:pPr>
        <w:rPr>
          <w:lang w:val="en-US"/>
        </w:rPr>
      </w:pPr>
    </w:p>
    <w:p w14:paraId="713C7CD6" w14:textId="77777777" w:rsidR="00FD1B43" w:rsidRDefault="00FD1B43" w:rsidP="0038631B">
      <w:pPr>
        <w:rPr>
          <w:lang w:val="en-US"/>
        </w:rPr>
      </w:pPr>
    </w:p>
    <w:p w14:paraId="3FEE955A" w14:textId="77777777" w:rsidR="00FD1B43" w:rsidRDefault="00FD1B43" w:rsidP="0038631B">
      <w:pPr>
        <w:rPr>
          <w:lang w:val="en-US"/>
        </w:rPr>
      </w:pPr>
    </w:p>
    <w:p w14:paraId="4E0BA431" w14:textId="1BCC6FEA" w:rsidR="0030406E" w:rsidRPr="0030406E" w:rsidRDefault="00521B25" w:rsidP="0030406E">
      <w:pPr>
        <w:pStyle w:val="Kop4"/>
        <w:rPr>
          <w:lang w:val="en-US"/>
        </w:rPr>
      </w:pPr>
      <w:r>
        <w:rPr>
          <w:lang w:val="en-US"/>
        </w:rPr>
        <w:lastRenderedPageBreak/>
        <w:t xml:space="preserve">MQTT, </w:t>
      </w:r>
      <w:r w:rsidR="0030406E">
        <w:rPr>
          <w:lang w:val="en-US"/>
        </w:rPr>
        <w:t>TX ONLY</w:t>
      </w:r>
      <w:r w:rsidR="00A8007D">
        <w:rPr>
          <w:lang w:val="en-US"/>
        </w:rPr>
        <w:t>, 2s Interval, 0.038V drop</w:t>
      </w:r>
      <w:r w:rsidR="00BD07B4">
        <w:rPr>
          <w:lang w:val="en-US"/>
        </w:rPr>
        <w:t>, 5.4% battery drop</w:t>
      </w:r>
    </w:p>
    <w:p w14:paraId="630ECE50" w14:textId="4A1ACFCF" w:rsidR="004F39EF" w:rsidRDefault="00A8007D">
      <w:pPr>
        <w:rPr>
          <w:lang w:val="en-US"/>
        </w:rPr>
      </w:pPr>
      <w:r>
        <w:rPr>
          <w:noProof/>
          <w:lang w:val="en-US"/>
        </w:rPr>
        <w:drawing>
          <wp:inline distT="0" distB="0" distL="0" distR="0" wp14:anchorId="63F72458" wp14:editId="6692C1E2">
            <wp:extent cx="5734050" cy="2428875"/>
            <wp:effectExtent l="0" t="0" r="0" b="9525"/>
            <wp:docPr id="1453509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68877C4" w14:textId="67009120" w:rsidR="00F14110" w:rsidRDefault="00521B25" w:rsidP="00BD07B4">
      <w:pPr>
        <w:pStyle w:val="Kop4"/>
        <w:rPr>
          <w:lang w:val="en-US"/>
        </w:rPr>
      </w:pPr>
      <w:r>
        <w:rPr>
          <w:lang w:val="en-US"/>
        </w:rPr>
        <w:t xml:space="preserve">MQTT, </w:t>
      </w:r>
      <w:r w:rsidR="00A8007D">
        <w:rPr>
          <w:lang w:val="en-US"/>
        </w:rPr>
        <w:t xml:space="preserve">rx only, 2s INTERVAL, </w:t>
      </w:r>
      <w:r w:rsidR="00BD07B4">
        <w:rPr>
          <w:lang w:val="en-US"/>
        </w:rPr>
        <w:t>0.043v drop, 6.1% battery drop</w:t>
      </w:r>
    </w:p>
    <w:p w14:paraId="6488C9CC" w14:textId="3EE461E1" w:rsidR="00B72260" w:rsidRDefault="00BD07B4" w:rsidP="0038631B">
      <w:pPr>
        <w:rPr>
          <w:lang w:val="en-US"/>
        </w:rPr>
      </w:pPr>
      <w:r>
        <w:rPr>
          <w:noProof/>
          <w:lang w:val="en-US"/>
        </w:rPr>
        <w:drawing>
          <wp:inline distT="0" distB="0" distL="0" distR="0" wp14:anchorId="0A131BFC" wp14:editId="0186E97B">
            <wp:extent cx="5734050" cy="2428875"/>
            <wp:effectExtent l="0" t="0" r="0" b="9525"/>
            <wp:docPr id="323358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FF6548" w14:textId="77777777" w:rsidR="00B72260" w:rsidRDefault="00B72260" w:rsidP="0038631B">
      <w:pPr>
        <w:rPr>
          <w:lang w:val="en-US"/>
        </w:rPr>
      </w:pPr>
    </w:p>
    <w:p w14:paraId="4B16089C" w14:textId="77777777" w:rsidR="00521B25" w:rsidRPr="007F78D6" w:rsidRDefault="00521B25" w:rsidP="00521B25">
      <w:pPr>
        <w:pStyle w:val="Kop4"/>
        <w:rPr>
          <w:lang w:val="en-US"/>
        </w:rPr>
      </w:pPr>
      <w:r>
        <w:rPr>
          <w:lang w:val="en-US"/>
        </w:rPr>
        <w:t>Baseline reference, IDLE, 0.031v DROP, 4.4% Battery Drop</w:t>
      </w:r>
    </w:p>
    <w:p w14:paraId="4AAAD62C" w14:textId="45021810" w:rsidR="00523FC6" w:rsidRDefault="00521B25" w:rsidP="0038631B">
      <w:pPr>
        <w:rPr>
          <w:lang w:val="en-US"/>
        </w:rPr>
      </w:pPr>
      <w:r>
        <w:rPr>
          <w:noProof/>
          <w:lang w:val="en-US"/>
        </w:rPr>
        <w:drawing>
          <wp:inline distT="0" distB="0" distL="0" distR="0" wp14:anchorId="0889E839" wp14:editId="34667811">
            <wp:extent cx="5732780" cy="2433320"/>
            <wp:effectExtent l="0" t="0" r="1270" b="5080"/>
            <wp:docPr id="1093258848" name="Picture 6" descr="A graph showing a line of gold and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8848" name="Picture 6" descr="A graph showing a line of gold and re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433320"/>
                    </a:xfrm>
                    <a:prstGeom prst="rect">
                      <a:avLst/>
                    </a:prstGeom>
                    <a:noFill/>
                    <a:ln>
                      <a:noFill/>
                    </a:ln>
                  </pic:spPr>
                </pic:pic>
              </a:graphicData>
            </a:graphic>
          </wp:inline>
        </w:drawing>
      </w:r>
    </w:p>
    <w:p w14:paraId="126602EE" w14:textId="2C499F94" w:rsidR="00521B25" w:rsidRDefault="00521B25" w:rsidP="00521B25">
      <w:pPr>
        <w:pStyle w:val="Kop4"/>
        <w:rPr>
          <w:lang w:val="en-US"/>
        </w:rPr>
      </w:pPr>
      <w:r>
        <w:rPr>
          <w:lang w:val="en-US"/>
        </w:rPr>
        <w:lastRenderedPageBreak/>
        <w:t xml:space="preserve">Battery voltage loss per test                                                                                    </w:t>
      </w:r>
      <w:proofErr w:type="gramStart"/>
      <w:r>
        <w:rPr>
          <w:lang w:val="en-US"/>
        </w:rPr>
        <w:t xml:space="preserve">   </w:t>
      </w:r>
      <w:r w:rsidRPr="00521B25">
        <w:rPr>
          <w:i/>
          <w:iCs/>
          <w:sz w:val="14"/>
          <w:szCs w:val="14"/>
          <w:lang w:val="en-US"/>
        </w:rPr>
        <w:t>(</w:t>
      </w:r>
      <w:proofErr w:type="gramEnd"/>
      <w:r w:rsidRPr="00521B25">
        <w:rPr>
          <w:i/>
          <w:iCs/>
          <w:sz w:val="14"/>
          <w:szCs w:val="14"/>
          <w:lang w:val="en-US"/>
        </w:rPr>
        <w:t>Minder is beter)</w:t>
      </w:r>
    </w:p>
    <w:p w14:paraId="18773E11" w14:textId="0575C728" w:rsidR="00521B25" w:rsidRPr="00521B25" w:rsidRDefault="00521B25" w:rsidP="00521B25">
      <w:pPr>
        <w:rPr>
          <w:lang w:val="en-US"/>
        </w:rPr>
      </w:pPr>
      <w:r>
        <w:rPr>
          <w:noProof/>
          <w:lang w:val="en-US"/>
        </w:rPr>
        <w:drawing>
          <wp:inline distT="0" distB="0" distL="0" distR="0" wp14:anchorId="32525331" wp14:editId="1F7BC00B">
            <wp:extent cx="5716905" cy="2703278"/>
            <wp:effectExtent l="0" t="0" r="0" b="1905"/>
            <wp:docPr id="114998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62"/>
                    <a:stretch/>
                  </pic:blipFill>
                  <pic:spPr bwMode="auto">
                    <a:xfrm>
                      <a:off x="0" y="0"/>
                      <a:ext cx="5716905" cy="2703278"/>
                    </a:xfrm>
                    <a:prstGeom prst="rect">
                      <a:avLst/>
                    </a:prstGeom>
                    <a:noFill/>
                    <a:ln>
                      <a:noFill/>
                    </a:ln>
                    <a:extLst>
                      <a:ext uri="{53640926-AAD7-44D8-BBD7-CCE9431645EC}">
                        <a14:shadowObscured xmlns:a14="http://schemas.microsoft.com/office/drawing/2010/main"/>
                      </a:ext>
                    </a:extLst>
                  </pic:spPr>
                </pic:pic>
              </a:graphicData>
            </a:graphic>
          </wp:inline>
        </w:drawing>
      </w:r>
    </w:p>
    <w:p w14:paraId="508CABCE" w14:textId="77777777" w:rsidR="00521B25" w:rsidRDefault="00521B25" w:rsidP="0038631B">
      <w:pPr>
        <w:rPr>
          <w:lang w:val="en-US"/>
        </w:rPr>
      </w:pPr>
    </w:p>
    <w:p w14:paraId="026A8C51" w14:textId="5F4ED6B4" w:rsidR="0038631B" w:rsidRPr="0038631B" w:rsidRDefault="0030406E" w:rsidP="0030406E">
      <w:pPr>
        <w:pStyle w:val="Kop3"/>
        <w:rPr>
          <w:lang w:val="en-US"/>
        </w:rPr>
      </w:pPr>
      <w:bookmarkStart w:id="11" w:name="_Toc195107675"/>
      <w:r>
        <w:rPr>
          <w:lang w:val="en-US"/>
        </w:rPr>
        <w:t>3.3.</w:t>
      </w:r>
      <w:r w:rsidR="004D0C68">
        <w:rPr>
          <w:lang w:val="en-US"/>
        </w:rPr>
        <w:t>5</w:t>
      </w:r>
      <w:r>
        <w:rPr>
          <w:lang w:val="en-US"/>
        </w:rPr>
        <w:t xml:space="preserve"> Conclusie</w:t>
      </w:r>
      <w:bookmarkEnd w:id="11"/>
    </w:p>
    <w:p w14:paraId="5FEC0BC4" w14:textId="380DC57B" w:rsidR="0028314E" w:rsidRPr="00D42E94" w:rsidRDefault="00120A9C" w:rsidP="00755AC8">
      <w:r w:rsidRPr="00120A9C">
        <w:t>De algemene consensus is dat LoRa een zeer energiezuinig communicatieprotocol</w:t>
      </w:r>
      <w:r w:rsidRPr="00D42E94">
        <w:t xml:space="preserve"> is</w:t>
      </w:r>
      <w:r w:rsidRPr="00120A9C">
        <w:t xml:space="preserve">. Verrassend genoeg bleek uit de test dat MQTT toch efficiënter was dan </w:t>
      </w:r>
      <w:proofErr w:type="spellStart"/>
      <w:r w:rsidRPr="00120A9C">
        <w:t>LoRa</w:t>
      </w:r>
      <w:proofErr w:type="spellEnd"/>
      <w:r w:rsidRPr="00120A9C">
        <w:t>.</w:t>
      </w:r>
      <w:r w:rsidRPr="00D42E94">
        <w:t xml:space="preserve"> </w:t>
      </w:r>
      <w:r w:rsidR="00570895" w:rsidRPr="00D42E94">
        <w:t xml:space="preserve">De microcontroller die de </w:t>
      </w:r>
      <w:proofErr w:type="spellStart"/>
      <w:r w:rsidR="00570895" w:rsidRPr="00D42E94">
        <w:t>requests</w:t>
      </w:r>
      <w:proofErr w:type="spellEnd"/>
      <w:r w:rsidR="00570895" w:rsidRPr="00D42E94">
        <w:t xml:space="preserve"> via MQTT verwerkte, bleek minder snel leeg te raken. Uit verder onderzoek bleek dat een vergelijkbare test al was uitgevoerd door Laura G., Jose J., Jaime L. en Pascal L., genaamd “</w:t>
      </w:r>
      <w:proofErr w:type="spellStart"/>
      <w:r w:rsidR="00570895" w:rsidRPr="00D42E94">
        <w:t>WiFi</w:t>
      </w:r>
      <w:proofErr w:type="spellEnd"/>
      <w:r w:rsidR="00570895" w:rsidRPr="00D42E94">
        <w:t xml:space="preserve"> </w:t>
      </w:r>
      <w:proofErr w:type="spellStart"/>
      <w:r w:rsidR="00570895" w:rsidRPr="00D42E94">
        <w:t>and</w:t>
      </w:r>
      <w:proofErr w:type="spellEnd"/>
      <w:r w:rsidR="00570895" w:rsidRPr="00D42E94">
        <w:t xml:space="preserve"> </w:t>
      </w:r>
      <w:proofErr w:type="spellStart"/>
      <w:r w:rsidR="00570895" w:rsidRPr="00D42E94">
        <w:t>LoRa</w:t>
      </w:r>
      <w:proofErr w:type="spellEnd"/>
      <w:r w:rsidR="00570895" w:rsidRPr="00D42E94">
        <w:t xml:space="preserve"> Energy </w:t>
      </w:r>
      <w:proofErr w:type="spellStart"/>
      <w:r w:rsidR="00570895" w:rsidRPr="00D42E94">
        <w:t>Consumption</w:t>
      </w:r>
      <w:proofErr w:type="spellEnd"/>
      <w:r w:rsidR="00570895" w:rsidRPr="00D42E94">
        <w:t xml:space="preserve"> </w:t>
      </w:r>
      <w:proofErr w:type="spellStart"/>
      <w:r w:rsidR="00570895" w:rsidRPr="00D42E94">
        <w:t>Comparison</w:t>
      </w:r>
      <w:proofErr w:type="spellEnd"/>
      <w:r w:rsidR="00570895" w:rsidRPr="00D42E94">
        <w:t xml:space="preserve"> in </w:t>
      </w:r>
      <w:proofErr w:type="spellStart"/>
      <w:r w:rsidR="00570895" w:rsidRPr="00D42E94">
        <w:t>IoT</w:t>
      </w:r>
      <w:proofErr w:type="spellEnd"/>
      <w:r w:rsidR="00570895" w:rsidRPr="00D42E94">
        <w:t xml:space="preserve"> ESP32/SX1278 </w:t>
      </w:r>
      <w:proofErr w:type="spellStart"/>
      <w:r w:rsidR="00570895" w:rsidRPr="00D42E94">
        <w:t>Devices</w:t>
      </w:r>
      <w:proofErr w:type="spellEnd"/>
      <w:r w:rsidR="00570895" w:rsidRPr="00D42E94">
        <w:t xml:space="preserve">”. De resultaten van hun vergelijking kwamen vrijwel overeen, MQTT bleek energiezuiniger te zijn dan </w:t>
      </w:r>
      <w:proofErr w:type="spellStart"/>
      <w:r w:rsidR="00570895" w:rsidRPr="00D42E94">
        <w:t>LoRa</w:t>
      </w:r>
      <w:proofErr w:type="spellEnd"/>
      <w:r w:rsidR="00570895" w:rsidRPr="00D42E94">
        <w:t>.</w:t>
      </w:r>
      <w:r w:rsidR="0028314E" w:rsidRPr="00D42E94">
        <w:br/>
      </w:r>
    </w:p>
    <w:p w14:paraId="539D87E7" w14:textId="2A8A96A1" w:rsidR="00B72260" w:rsidRPr="00FD1B43" w:rsidRDefault="008F19EC" w:rsidP="00B72260">
      <w:pPr>
        <w:pStyle w:val="Lijstopsomteken"/>
        <w:rPr>
          <w:sz w:val="16"/>
          <w:szCs w:val="16"/>
          <w:lang w:val="en-US"/>
        </w:rPr>
      </w:pPr>
      <w:r w:rsidRPr="00D42E94">
        <w:rPr>
          <w:sz w:val="16"/>
          <w:szCs w:val="16"/>
          <w:lang w:val="en-GB"/>
        </w:rPr>
        <w:t>Laura García, Jose M. Jimenez, Jaime Lloret, Pascal Lorenz</w:t>
      </w:r>
      <w:r w:rsidRPr="008F19EC">
        <w:rPr>
          <w:sz w:val="16"/>
          <w:szCs w:val="16"/>
          <w:lang w:val="en-US"/>
        </w:rPr>
        <w:t xml:space="preserve">, </w:t>
      </w:r>
      <w:proofErr w:type="gramStart"/>
      <w:r w:rsidRPr="008F19EC">
        <w:rPr>
          <w:sz w:val="16"/>
          <w:szCs w:val="16"/>
          <w:lang w:val="en-US"/>
        </w:rPr>
        <w:t>( 2023</w:t>
      </w:r>
      <w:proofErr w:type="gramEnd"/>
      <w:r w:rsidRPr="008F19EC">
        <w:rPr>
          <w:sz w:val="16"/>
          <w:szCs w:val="16"/>
          <w:lang w:val="en-US"/>
        </w:rPr>
        <w:t xml:space="preserve"> ) </w:t>
      </w:r>
      <w:hyperlink r:id="rId20" w:history="1">
        <w:proofErr w:type="spellStart"/>
        <w:r w:rsidRPr="00D42E94">
          <w:rPr>
            <w:rStyle w:val="Hyperlink"/>
            <w:sz w:val="16"/>
            <w:szCs w:val="16"/>
            <w:lang w:val="en-GB"/>
          </w:rPr>
          <w:t>WiFi</w:t>
        </w:r>
        <w:proofErr w:type="spellEnd"/>
        <w:r w:rsidRPr="00D42E94">
          <w:rPr>
            <w:rStyle w:val="Hyperlink"/>
            <w:sz w:val="16"/>
            <w:szCs w:val="16"/>
            <w:lang w:val="en-GB"/>
          </w:rPr>
          <w:t xml:space="preserve"> and LoRa Energy Consumption Comparison in IoT ESP 32/ SX1278 Devices</w:t>
        </w:r>
      </w:hyperlink>
      <w:r w:rsidR="00FD1B43" w:rsidRPr="00FD1B43">
        <w:rPr>
          <w:lang w:val="en-US"/>
        </w:rPr>
        <w:br w:type="page"/>
      </w:r>
    </w:p>
    <w:p w14:paraId="32E2B623" w14:textId="14C4F09D" w:rsidR="00302A0C" w:rsidRPr="00D42E94" w:rsidRDefault="00302A0C" w:rsidP="00302A0C">
      <w:pPr>
        <w:pStyle w:val="Kop2"/>
      </w:pPr>
      <w:bookmarkStart w:id="12" w:name="_Toc195107676"/>
      <w:r w:rsidRPr="00D42E94">
        <w:lastRenderedPageBreak/>
        <w:t>3.</w:t>
      </w:r>
      <w:r w:rsidR="00FD1B43" w:rsidRPr="00D42E94">
        <w:t>4</w:t>
      </w:r>
      <w:r w:rsidRPr="00D42E94">
        <w:t xml:space="preserve"> Latency</w:t>
      </w:r>
      <w:bookmarkEnd w:id="12"/>
    </w:p>
    <w:p w14:paraId="6E919383" w14:textId="6BAA8F53" w:rsidR="00BD3075" w:rsidRPr="00D42E94" w:rsidRDefault="00F01EF7" w:rsidP="00BD3075">
      <w:proofErr w:type="spellStart"/>
      <w:r w:rsidRPr="00D42E94">
        <w:t>Latency</w:t>
      </w:r>
      <w:proofErr w:type="spellEnd"/>
      <w:r w:rsidRPr="00D42E94">
        <w:t xml:space="preserve"> is de vertraging in de dataoverdracht over een communicatienetwerk. Bij alle communicatieprotocollen is er sprake van </w:t>
      </w:r>
      <w:proofErr w:type="spellStart"/>
      <w:r w:rsidRPr="00D42E94">
        <w:t>latency</w:t>
      </w:r>
      <w:proofErr w:type="spellEnd"/>
      <w:r w:rsidRPr="00D42E94">
        <w:t xml:space="preserve"> bij het versturen van data. </w:t>
      </w:r>
      <w:proofErr w:type="spellStart"/>
      <w:r w:rsidRPr="00D42E94">
        <w:t>Latency</w:t>
      </w:r>
      <w:proofErr w:type="spellEnd"/>
      <w:r w:rsidRPr="00D42E94">
        <w:t xml:space="preserve"> wordt gemeten in milliseconden (ms) en geeft het tijdsverschil aan tussen het versturen van data door de </w:t>
      </w:r>
      <w:proofErr w:type="spellStart"/>
      <w:r w:rsidRPr="00D42E94">
        <w:t>sender</w:t>
      </w:r>
      <w:proofErr w:type="spellEnd"/>
      <w:r w:rsidRPr="00D42E94">
        <w:t xml:space="preserve"> en het ontvangen ervan door de receiver.</w:t>
      </w:r>
    </w:p>
    <w:p w14:paraId="42E7BAB4" w14:textId="67C7C1D7" w:rsidR="00BD3075" w:rsidRPr="00D42E94" w:rsidRDefault="00BD3075" w:rsidP="00BD3075">
      <w:r w:rsidRPr="00D42E94">
        <w:t xml:space="preserve">In de context van het toegangssysteem is </w:t>
      </w:r>
      <w:proofErr w:type="spellStart"/>
      <w:r w:rsidRPr="00D42E94">
        <w:t>latency</w:t>
      </w:r>
      <w:proofErr w:type="spellEnd"/>
      <w:r w:rsidRPr="00D42E94">
        <w:t xml:space="preserve"> minder cruciaal dan bijvoorbeeld energieverbruik of bereik. Een gebruiker zal namelijk geen verschil merken of een deur binnen 50 ms of 150 ms opent. Wanneer de </w:t>
      </w:r>
      <w:proofErr w:type="spellStart"/>
      <w:r w:rsidRPr="00D42E94">
        <w:t>latency</w:t>
      </w:r>
      <w:proofErr w:type="spellEnd"/>
      <w:r w:rsidRPr="00D42E94">
        <w:t xml:space="preserve"> echter richting de seconde</w:t>
      </w:r>
      <w:r w:rsidR="00A108BB" w:rsidRPr="00D42E94">
        <w:t>s</w:t>
      </w:r>
      <w:r w:rsidRPr="00D42E94">
        <w:t xml:space="preserve"> gaat, wordt het w</w:t>
      </w:r>
      <w:r w:rsidR="00A108BB" w:rsidRPr="00D42E94">
        <w:t>e</w:t>
      </w:r>
      <w:r w:rsidRPr="00D42E94">
        <w:t>l een probleem.</w:t>
      </w:r>
    </w:p>
    <w:p w14:paraId="4EF25D10" w14:textId="77777777" w:rsidR="00BD3075" w:rsidRPr="00D42E94" w:rsidRDefault="00BD3075" w:rsidP="00BD3075">
      <w:r w:rsidRPr="00D42E94">
        <w:t xml:space="preserve">Voor het testen van de </w:t>
      </w:r>
      <w:proofErr w:type="spellStart"/>
      <w:r w:rsidRPr="00D42E94">
        <w:t>latency</w:t>
      </w:r>
      <w:proofErr w:type="spellEnd"/>
      <w:r w:rsidRPr="00D42E94">
        <w:t xml:space="preserve"> van </w:t>
      </w:r>
      <w:proofErr w:type="spellStart"/>
      <w:r w:rsidRPr="00D42E94">
        <w:t>LoRa</w:t>
      </w:r>
      <w:proofErr w:type="spellEnd"/>
      <w:r w:rsidRPr="00D42E94">
        <w:t xml:space="preserve"> en MQTT worden twee scenario’s uitgevoerd.</w:t>
      </w:r>
    </w:p>
    <w:p w14:paraId="339B0458" w14:textId="2B2E0BAE" w:rsidR="00BD3075" w:rsidRPr="00D42E94" w:rsidRDefault="006E46FD" w:rsidP="00BD3075">
      <w:pPr>
        <w:pStyle w:val="Lijstalinea"/>
        <w:numPr>
          <w:ilvl w:val="0"/>
          <w:numId w:val="21"/>
        </w:numPr>
      </w:pPr>
      <w:proofErr w:type="spellStart"/>
      <w:r w:rsidRPr="00D42E94">
        <w:rPr>
          <w:b/>
          <w:bCs/>
        </w:rPr>
        <w:t>One</w:t>
      </w:r>
      <w:proofErr w:type="spellEnd"/>
      <w:r w:rsidRPr="00D42E94">
        <w:rPr>
          <w:b/>
          <w:bCs/>
        </w:rPr>
        <w:t xml:space="preserve"> Way </w:t>
      </w:r>
      <w:proofErr w:type="spellStart"/>
      <w:r w:rsidRPr="00D42E94">
        <w:rPr>
          <w:b/>
          <w:bCs/>
        </w:rPr>
        <w:t>Latency</w:t>
      </w:r>
      <w:proofErr w:type="spellEnd"/>
      <w:r w:rsidR="00BD3075" w:rsidRPr="00D42E94">
        <w:t>: In het eerste scenario wordt data verstuurd vanuit de hub naar het slotmechanisme, waarbij het slotmechanisme het tijdstip logt waarop het bericht werd ontvangen.</w:t>
      </w:r>
    </w:p>
    <w:p w14:paraId="2921554C" w14:textId="46131F80" w:rsidR="00B66385" w:rsidRPr="00D42E94" w:rsidRDefault="006E46FD" w:rsidP="00B66385">
      <w:pPr>
        <w:pStyle w:val="Lijstalinea"/>
        <w:numPr>
          <w:ilvl w:val="0"/>
          <w:numId w:val="21"/>
        </w:numPr>
      </w:pPr>
      <w:proofErr w:type="spellStart"/>
      <w:r w:rsidRPr="00D42E94">
        <w:rPr>
          <w:b/>
          <w:bCs/>
        </w:rPr>
        <w:t>Round</w:t>
      </w:r>
      <w:proofErr w:type="spellEnd"/>
      <w:r w:rsidRPr="00D42E94">
        <w:rPr>
          <w:b/>
          <w:bCs/>
        </w:rPr>
        <w:t xml:space="preserve"> Trip </w:t>
      </w:r>
      <w:proofErr w:type="spellStart"/>
      <w:r w:rsidRPr="00D42E94">
        <w:rPr>
          <w:b/>
          <w:bCs/>
        </w:rPr>
        <w:t>Latency</w:t>
      </w:r>
      <w:proofErr w:type="spellEnd"/>
      <w:r w:rsidR="00BD3075" w:rsidRPr="00D42E94">
        <w:rPr>
          <w:b/>
          <w:bCs/>
        </w:rPr>
        <w:t>:</w:t>
      </w:r>
      <w:r w:rsidR="00BD3075" w:rsidRPr="00D42E94">
        <w:t xml:space="preserve"> In </w:t>
      </w:r>
      <w:proofErr w:type="gramStart"/>
      <w:r w:rsidRPr="00D42E94">
        <w:t xml:space="preserve">de </w:t>
      </w:r>
      <w:r w:rsidR="00BD3075" w:rsidRPr="00D42E94">
        <w:t xml:space="preserve"> tweede</w:t>
      </w:r>
      <w:proofErr w:type="gramEnd"/>
      <w:r w:rsidR="00BD3075" w:rsidRPr="00D42E94">
        <w:t xml:space="preserve"> scenario wordt de tijd gemeten tussen het versturen van een </w:t>
      </w:r>
      <w:proofErr w:type="spellStart"/>
      <w:r w:rsidR="00BD3075" w:rsidRPr="00D42E94">
        <w:t>request</w:t>
      </w:r>
      <w:proofErr w:type="spellEnd"/>
      <w:r w:rsidR="00BD3075" w:rsidRPr="00D42E94">
        <w:t xml:space="preserve"> door de hub en het ontvangen van een response van het slotmechanisme.</w:t>
      </w:r>
    </w:p>
    <w:p w14:paraId="25A4E055" w14:textId="3454B2FF" w:rsidR="00B66385" w:rsidRPr="00D42E94" w:rsidRDefault="00B66385" w:rsidP="00E01E7F">
      <w:r w:rsidRPr="00D42E94">
        <w:t xml:space="preserve">Het meten van een </w:t>
      </w:r>
      <w:proofErr w:type="spellStart"/>
      <w:r w:rsidRPr="00D42E94">
        <w:t>one</w:t>
      </w:r>
      <w:proofErr w:type="spellEnd"/>
      <w:r w:rsidRPr="00D42E94">
        <w:t xml:space="preserve">-way </w:t>
      </w:r>
      <w:proofErr w:type="spellStart"/>
      <w:r w:rsidRPr="00D42E94">
        <w:t>request</w:t>
      </w:r>
      <w:proofErr w:type="spellEnd"/>
      <w:r w:rsidRPr="00D42E94">
        <w:t xml:space="preserve"> is vrij lastig, omdat beide kanten perfect met elkaar gesynchroniseerd moeten zijn. Het synchroniseren van de microcontroller brengt extra </w:t>
      </w:r>
      <w:proofErr w:type="spellStart"/>
      <w:r w:rsidRPr="00D42E94">
        <w:t>latency</w:t>
      </w:r>
      <w:proofErr w:type="spellEnd"/>
      <w:r w:rsidRPr="00D42E94">
        <w:t xml:space="preserve"> met zich mee, wat de daadwerkelijke metingen beïnvloedt. Hierdoor is het onmogelijk om een volledig nauwkeurige </w:t>
      </w:r>
      <w:proofErr w:type="spellStart"/>
      <w:r w:rsidRPr="00D42E94">
        <w:t>latencymeting</w:t>
      </w:r>
      <w:proofErr w:type="spellEnd"/>
      <w:r w:rsidRPr="00D42E94">
        <w:t xml:space="preserve"> te verkrijgen.</w:t>
      </w:r>
    </w:p>
    <w:p w14:paraId="2627528E" w14:textId="3740A2EF" w:rsidR="00B66385" w:rsidRPr="00D42E94" w:rsidRDefault="00B66385" w:rsidP="00E01E7F">
      <w:r w:rsidRPr="00D42E94">
        <w:t xml:space="preserve">In mijn </w:t>
      </w:r>
      <w:r w:rsidR="00A108BB" w:rsidRPr="00D42E94">
        <w:t>test scenario</w:t>
      </w:r>
      <w:r w:rsidRPr="00D42E94">
        <w:t xml:space="preserve"> worden er </w:t>
      </w:r>
      <w:proofErr w:type="spellStart"/>
      <w:r w:rsidRPr="00D42E94">
        <w:t>requests</w:t>
      </w:r>
      <w:proofErr w:type="spellEnd"/>
      <w:r w:rsidRPr="00D42E94">
        <w:t xml:space="preserve"> verstuurd vanuit de hub naar de microcontroller, en wordt de meting vervolgens uitgelezen via de </w:t>
      </w:r>
      <w:proofErr w:type="spellStart"/>
      <w:r w:rsidRPr="00D42E94">
        <w:t>serial</w:t>
      </w:r>
      <w:proofErr w:type="spellEnd"/>
      <w:r w:rsidRPr="00D42E94">
        <w:t xml:space="preserve"> </w:t>
      </w:r>
      <w:proofErr w:type="spellStart"/>
      <w:r w:rsidRPr="00D42E94">
        <w:t>ports</w:t>
      </w:r>
      <w:proofErr w:type="spellEnd"/>
      <w:r w:rsidRPr="00D42E94">
        <w:t xml:space="preserve">. De gemeten </w:t>
      </w:r>
      <w:proofErr w:type="spellStart"/>
      <w:r w:rsidRPr="00D42E94">
        <w:t>latency</w:t>
      </w:r>
      <w:proofErr w:type="spellEnd"/>
      <w:r w:rsidRPr="00D42E94">
        <w:t xml:space="preserve"> bevat dus ook de vertraging van de </w:t>
      </w:r>
      <w:proofErr w:type="spellStart"/>
      <w:r w:rsidRPr="00D42E94">
        <w:t>serial</w:t>
      </w:r>
      <w:proofErr w:type="spellEnd"/>
      <w:r w:rsidRPr="00D42E94">
        <w:t xml:space="preserve"> </w:t>
      </w:r>
      <w:proofErr w:type="spellStart"/>
      <w:r w:rsidRPr="00D42E94">
        <w:t>ports</w:t>
      </w:r>
      <w:proofErr w:type="spellEnd"/>
      <w:r w:rsidRPr="00D42E94">
        <w:t xml:space="preserve"> </w:t>
      </w:r>
      <w:proofErr w:type="spellStart"/>
      <w:r w:rsidRPr="00D42E94">
        <w:t>communication</w:t>
      </w:r>
      <w:proofErr w:type="spellEnd"/>
      <w:r w:rsidRPr="00D42E94">
        <w:t>.</w:t>
      </w:r>
    </w:p>
    <w:p w14:paraId="322F5049" w14:textId="138E7837" w:rsidR="00E01E7F" w:rsidRPr="00D42E94" w:rsidRDefault="00B66385" w:rsidP="00E01E7F">
      <w:r w:rsidRPr="00D42E94">
        <w:t xml:space="preserve">Om de resultaten te normaliseren, worden er steeds </w:t>
      </w:r>
      <w:r w:rsidR="006E46FD" w:rsidRPr="00D42E94">
        <w:t>3</w:t>
      </w:r>
      <w:r w:rsidRPr="00D42E94">
        <w:t xml:space="preserve"> </w:t>
      </w:r>
      <w:proofErr w:type="spellStart"/>
      <w:r w:rsidRPr="00D42E94">
        <w:t>requests</w:t>
      </w:r>
      <w:proofErr w:type="spellEnd"/>
      <w:r w:rsidRPr="00D42E94">
        <w:t xml:space="preserve"> met dezelfde </w:t>
      </w:r>
      <w:proofErr w:type="spellStart"/>
      <w:r w:rsidRPr="00D42E94">
        <w:t>payload</w:t>
      </w:r>
      <w:proofErr w:type="spellEnd"/>
      <w:r w:rsidRPr="00D42E94">
        <w:t xml:space="preserve"> </w:t>
      </w:r>
      <w:proofErr w:type="spellStart"/>
      <w:r w:rsidRPr="00D42E94">
        <w:t>size</w:t>
      </w:r>
      <w:proofErr w:type="spellEnd"/>
      <w:r w:rsidRPr="00D42E94">
        <w:t xml:space="preserve"> verstuurd, waarna het gemiddelde wordt berekend. Zowel bij MQTT als bij </w:t>
      </w:r>
      <w:proofErr w:type="spellStart"/>
      <w:r w:rsidRPr="00D42E94">
        <w:t>LoRa</w:t>
      </w:r>
      <w:proofErr w:type="spellEnd"/>
      <w:r w:rsidRPr="00D42E94">
        <w:t xml:space="preserve"> is de extra </w:t>
      </w:r>
      <w:proofErr w:type="spellStart"/>
      <w:r w:rsidRPr="00D42E94">
        <w:t>latency</w:t>
      </w:r>
      <w:proofErr w:type="spellEnd"/>
      <w:r w:rsidRPr="00D42E94">
        <w:t xml:space="preserve"> van de </w:t>
      </w:r>
      <w:proofErr w:type="spellStart"/>
      <w:r w:rsidRPr="00D42E94">
        <w:t>serial</w:t>
      </w:r>
      <w:proofErr w:type="spellEnd"/>
      <w:r w:rsidRPr="00D42E94">
        <w:t xml:space="preserve"> </w:t>
      </w:r>
      <w:proofErr w:type="spellStart"/>
      <w:r w:rsidRPr="00D42E94">
        <w:t>ports</w:t>
      </w:r>
      <w:proofErr w:type="spellEnd"/>
      <w:r w:rsidRPr="00D42E94">
        <w:t xml:space="preserve"> gelijk, waardoor de resultaten alsnog met elkaar vergeleken kunnen worden.</w:t>
      </w:r>
      <w:r w:rsidR="006E46FD" w:rsidRPr="00D42E94">
        <w:t xml:space="preserve"> </w:t>
      </w:r>
      <w:r w:rsidR="00A108BB" w:rsidRPr="00A108BB">
        <w:t xml:space="preserve">De </w:t>
      </w:r>
      <w:proofErr w:type="spellStart"/>
      <w:r w:rsidR="00A108BB" w:rsidRPr="00A108BB">
        <w:t>payload</w:t>
      </w:r>
      <w:proofErr w:type="spellEnd"/>
      <w:r w:rsidR="00A108BB" w:rsidRPr="00D42E94">
        <w:t xml:space="preserve"> </w:t>
      </w:r>
      <w:proofErr w:type="spellStart"/>
      <w:r w:rsidR="00A108BB" w:rsidRPr="00D42E94">
        <w:t>size</w:t>
      </w:r>
      <w:proofErr w:type="spellEnd"/>
      <w:r w:rsidR="00A108BB" w:rsidRPr="00A108BB">
        <w:t xml:space="preserve"> begint bij 24 bytes, waarvan 13 bytes worden gebruikt voor de timestamp en 1 byte voor het scheidingsteken. Daarna wordt er padding toegevoegd, die per iteratie met 8 bytes toeneemt.</w:t>
      </w:r>
      <w:r w:rsidR="00BD3075" w:rsidRPr="00D42E94">
        <w:t xml:space="preserve"> </w:t>
      </w:r>
    </w:p>
    <w:p w14:paraId="1F58B830" w14:textId="73CB7F95" w:rsidR="00F6186E" w:rsidRPr="00D42E94" w:rsidRDefault="00E01E7F" w:rsidP="00E01E7F">
      <w:r w:rsidRPr="00D42E94">
        <w:br w:type="page"/>
      </w:r>
    </w:p>
    <w:p w14:paraId="083BFAC6" w14:textId="1F566B7E" w:rsidR="00E01E7F" w:rsidRPr="00D42E94" w:rsidRDefault="00E01E7F" w:rsidP="00E01E7F">
      <w:pPr>
        <w:pStyle w:val="Kop3"/>
      </w:pPr>
      <w:bookmarkStart w:id="13" w:name="_Toc195107677"/>
      <w:r w:rsidRPr="00D42E94">
        <w:lastRenderedPageBreak/>
        <w:t>3.</w:t>
      </w:r>
      <w:r w:rsidR="00FD1B43" w:rsidRPr="00D42E94">
        <w:t>4</w:t>
      </w:r>
      <w:r w:rsidRPr="00D42E94">
        <w:t>.1 One Way Latency Chart</w:t>
      </w:r>
      <w:bookmarkEnd w:id="13"/>
    </w:p>
    <w:p w14:paraId="1D58708F" w14:textId="46BE8187" w:rsidR="00E01E7F" w:rsidRPr="00D42E94" w:rsidRDefault="00D00225" w:rsidP="00E01E7F">
      <w:r w:rsidRPr="00D42E94">
        <w:t xml:space="preserve">De </w:t>
      </w:r>
      <w:proofErr w:type="spellStart"/>
      <w:r w:rsidRPr="00D42E94">
        <w:t>latency</w:t>
      </w:r>
      <w:proofErr w:type="spellEnd"/>
      <w:r w:rsidRPr="00D42E94">
        <w:t xml:space="preserve"> van MQTT is vrij stabiel en neemt per iteratie met slechts enkele milliseconden toe. </w:t>
      </w:r>
      <w:proofErr w:type="spellStart"/>
      <w:r w:rsidRPr="00D42E94">
        <w:t>LoRa</w:t>
      </w:r>
      <w:proofErr w:type="spellEnd"/>
      <w:r w:rsidRPr="00D42E94">
        <w:t xml:space="preserve"> daarentegen liet een lage </w:t>
      </w:r>
      <w:proofErr w:type="spellStart"/>
      <w:r w:rsidRPr="00D42E94">
        <w:t>latency</w:t>
      </w:r>
      <w:proofErr w:type="spellEnd"/>
      <w:r w:rsidRPr="00D42E94">
        <w:t xml:space="preserve"> van slechts 10 ms zien bij de kleinste </w:t>
      </w:r>
      <w:proofErr w:type="spellStart"/>
      <w:r w:rsidRPr="00D42E94">
        <w:t>payload</w:t>
      </w:r>
      <w:proofErr w:type="spellEnd"/>
      <w:r w:rsidRPr="00D42E94">
        <w:t xml:space="preserve">, maar toonde een lineaire toename en kon bij een </w:t>
      </w:r>
      <w:proofErr w:type="spellStart"/>
      <w:r w:rsidRPr="00D42E94">
        <w:t>payload</w:t>
      </w:r>
      <w:proofErr w:type="spellEnd"/>
      <w:r w:rsidRPr="00D42E94">
        <w:t xml:space="preserve"> </w:t>
      </w:r>
      <w:proofErr w:type="spellStart"/>
      <w:r w:rsidRPr="00D42E94">
        <w:t>size</w:t>
      </w:r>
      <w:proofErr w:type="spellEnd"/>
      <w:r w:rsidRPr="00D42E94">
        <w:t xml:space="preserve"> van 156 bytes geen </w:t>
      </w:r>
      <w:proofErr w:type="spellStart"/>
      <w:r w:rsidRPr="00D42E94">
        <w:t>requests</w:t>
      </w:r>
      <w:proofErr w:type="spellEnd"/>
      <w:r w:rsidRPr="00D42E94">
        <w:t xml:space="preserve"> meer verwerken.</w:t>
      </w:r>
      <w:r w:rsidR="00E01E7F" w:rsidRPr="00D42E94">
        <w:t xml:space="preserve"> </w:t>
      </w:r>
    </w:p>
    <w:p w14:paraId="4D34B1B5" w14:textId="75AE12E0" w:rsidR="00E01E7F" w:rsidRDefault="00E01E7F" w:rsidP="00BD3075">
      <w:pPr>
        <w:rPr>
          <w:lang w:val="en-US"/>
        </w:rPr>
      </w:pPr>
      <w:r>
        <w:rPr>
          <w:noProof/>
          <w:lang w:val="en-US"/>
        </w:rPr>
        <w:drawing>
          <wp:inline distT="0" distB="0" distL="0" distR="0" wp14:anchorId="3D5E317F" wp14:editId="384587C3">
            <wp:extent cx="5725160" cy="2838450"/>
            <wp:effectExtent l="0" t="0" r="8890" b="0"/>
            <wp:docPr id="212089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5F71A743" w14:textId="77777777" w:rsidR="00E01E7F" w:rsidRDefault="00E01E7F" w:rsidP="00BD3075">
      <w:pPr>
        <w:rPr>
          <w:lang w:val="en-US"/>
        </w:rPr>
      </w:pPr>
    </w:p>
    <w:p w14:paraId="342A2F10" w14:textId="18E5C2AB" w:rsidR="00FD1B43" w:rsidRPr="00D42E94" w:rsidRDefault="00FD1B43" w:rsidP="00FD1B43">
      <w:pPr>
        <w:pStyle w:val="Kop3"/>
      </w:pPr>
      <w:bookmarkStart w:id="14" w:name="_Toc195107678"/>
      <w:r w:rsidRPr="00D42E94">
        <w:t>3.4.2 Round Trip Latency Chart</w:t>
      </w:r>
      <w:bookmarkEnd w:id="14"/>
    </w:p>
    <w:p w14:paraId="50038B9F" w14:textId="77777777" w:rsidR="007620D8" w:rsidRPr="00D42E94" w:rsidRDefault="007620D8" w:rsidP="00BD3075">
      <w:r w:rsidRPr="00D42E94">
        <w:t xml:space="preserve">Bij </w:t>
      </w:r>
      <w:proofErr w:type="spellStart"/>
      <w:r w:rsidRPr="00D42E94">
        <w:t>roundtrips</w:t>
      </w:r>
      <w:proofErr w:type="spellEnd"/>
      <w:r w:rsidRPr="00D42E94">
        <w:t xml:space="preserve"> </w:t>
      </w:r>
      <w:proofErr w:type="spellStart"/>
      <w:r w:rsidRPr="00D42E94">
        <w:t>onstaat</w:t>
      </w:r>
      <w:proofErr w:type="spellEnd"/>
      <w:r w:rsidRPr="00D42E94">
        <w:t xml:space="preserve"> er een groot probleem bij </w:t>
      </w:r>
      <w:proofErr w:type="spellStart"/>
      <w:r w:rsidRPr="00D42E94">
        <w:t>lora</w:t>
      </w:r>
      <w:proofErr w:type="spellEnd"/>
      <w:r w:rsidRPr="00D42E94">
        <w:t xml:space="preserve">, de modules moeten worden omgeschakeld van </w:t>
      </w:r>
      <w:proofErr w:type="spellStart"/>
      <w:r w:rsidRPr="00D42E94">
        <w:t>tx</w:t>
      </w:r>
      <w:proofErr w:type="spellEnd"/>
      <w:r w:rsidRPr="00D42E94">
        <w:t xml:space="preserve"> naar </w:t>
      </w:r>
      <w:proofErr w:type="spellStart"/>
      <w:r w:rsidRPr="00D42E94">
        <w:t>rx</w:t>
      </w:r>
      <w:proofErr w:type="spellEnd"/>
      <w:r w:rsidRPr="00D42E94">
        <w:t xml:space="preserve"> mode. Deze omschakeling duurt enkele honderden milliseconden. Om ervoor te zorgen dat een </w:t>
      </w:r>
      <w:proofErr w:type="spellStart"/>
      <w:r w:rsidRPr="00D42E94">
        <w:t>roundtrip</w:t>
      </w:r>
      <w:proofErr w:type="spellEnd"/>
      <w:r w:rsidRPr="00D42E94">
        <w:t xml:space="preserve"> betrouwbaar verloopt, moet de microcontroller het </w:t>
      </w:r>
      <w:proofErr w:type="spellStart"/>
      <w:r w:rsidRPr="00D42E94">
        <w:t>request</w:t>
      </w:r>
      <w:proofErr w:type="spellEnd"/>
      <w:r w:rsidRPr="00D42E94">
        <w:t xml:space="preserve"> </w:t>
      </w:r>
      <w:proofErr w:type="spellStart"/>
      <w:r w:rsidRPr="00D42E94">
        <w:t>delayen</w:t>
      </w:r>
      <w:proofErr w:type="spellEnd"/>
      <w:r w:rsidRPr="00D42E94">
        <w:t xml:space="preserve">, zodat de hub voldoende tijd heeft om van TX- naar RX-mode te schakelen. Dit introduceert een </w:t>
      </w:r>
      <w:proofErr w:type="spellStart"/>
      <w:r w:rsidRPr="00D42E94">
        <w:t>hardcoded</w:t>
      </w:r>
      <w:proofErr w:type="spellEnd"/>
      <w:r w:rsidRPr="00D42E94">
        <w:t xml:space="preserve"> delay van één seconde bij </w:t>
      </w:r>
      <w:proofErr w:type="spellStart"/>
      <w:r w:rsidRPr="00D42E94">
        <w:t>LoRa</w:t>
      </w:r>
      <w:proofErr w:type="spellEnd"/>
      <w:r w:rsidRPr="00D42E94">
        <w:t>.</w:t>
      </w:r>
    </w:p>
    <w:p w14:paraId="6432D9A7" w14:textId="64F04905" w:rsidR="00FD1B43" w:rsidRPr="00D42E94" w:rsidRDefault="002E50FD" w:rsidP="00BD3075">
      <w:r>
        <w:rPr>
          <w:noProof/>
          <w:lang w:val="en-US"/>
        </w:rPr>
        <w:drawing>
          <wp:inline distT="0" distB="0" distL="0" distR="0" wp14:anchorId="3690A964" wp14:editId="0D7915A3">
            <wp:extent cx="5725160" cy="2838450"/>
            <wp:effectExtent l="0" t="0" r="8890" b="0"/>
            <wp:docPr id="8403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r w:rsidR="007620D8" w:rsidRPr="00D42E94">
        <w:br/>
        <w:t xml:space="preserve"> </w:t>
      </w:r>
    </w:p>
    <w:p w14:paraId="0488D7F5" w14:textId="77777777" w:rsidR="007620D8" w:rsidRPr="00D42E94" w:rsidRDefault="007620D8" w:rsidP="00BD3075"/>
    <w:p w14:paraId="13B3703D" w14:textId="37E0FE6E" w:rsidR="00FD1B43" w:rsidRPr="00D42E94" w:rsidRDefault="00FD1B43" w:rsidP="00FD1B43">
      <w:pPr>
        <w:pStyle w:val="Kop3"/>
      </w:pPr>
      <w:bookmarkStart w:id="15" w:name="_Toc195107679"/>
      <w:r w:rsidRPr="00D42E94">
        <w:t>3.4.3 Conclusie</w:t>
      </w:r>
      <w:bookmarkEnd w:id="15"/>
    </w:p>
    <w:p w14:paraId="32E15A77" w14:textId="6CE7A385" w:rsidR="00BD3075" w:rsidRPr="00D42E94" w:rsidRDefault="002E50FD" w:rsidP="00BD3075">
      <w:r w:rsidRPr="00D42E94">
        <w:t xml:space="preserve">Uit de gemeten </w:t>
      </w:r>
      <w:proofErr w:type="spellStart"/>
      <w:r w:rsidRPr="00D42E94">
        <w:t>latencies</w:t>
      </w:r>
      <w:proofErr w:type="spellEnd"/>
      <w:r w:rsidRPr="00D42E94">
        <w:t xml:space="preserve"> blijkt duidelijk dat MQTT veel efficiënter is op het gebied van </w:t>
      </w:r>
      <w:proofErr w:type="spellStart"/>
      <w:r w:rsidRPr="00D42E94">
        <w:t>latency</w:t>
      </w:r>
      <w:proofErr w:type="spellEnd"/>
      <w:r w:rsidRPr="00D42E94">
        <w:t xml:space="preserve">. Daarnaast biedt het protocol meer flexibiliteit dankzij de ondersteuning van grotere </w:t>
      </w:r>
      <w:proofErr w:type="spellStart"/>
      <w:r w:rsidRPr="00D42E94">
        <w:t>payloads</w:t>
      </w:r>
      <w:proofErr w:type="spellEnd"/>
      <w:r w:rsidRPr="00D42E94">
        <w:t xml:space="preserve">, wat het geschikter maakt voor toepassingen waarbij zowel snelheid als datavolume van belang zijn. </w:t>
      </w:r>
    </w:p>
    <w:p w14:paraId="13ADE9F0" w14:textId="77777777" w:rsidR="002E50FD" w:rsidRPr="00D42E94" w:rsidRDefault="002E50FD" w:rsidP="00BD3075"/>
    <w:p w14:paraId="579CD62A" w14:textId="1B9D53F8" w:rsidR="00302A0C" w:rsidRPr="00D42E94" w:rsidRDefault="00302A0C" w:rsidP="00302A0C">
      <w:pPr>
        <w:pStyle w:val="Kop2"/>
      </w:pPr>
      <w:bookmarkStart w:id="16" w:name="_Toc195107680"/>
      <w:r w:rsidRPr="00D42E94">
        <w:t>3.</w:t>
      </w:r>
      <w:r w:rsidR="00FD1B43" w:rsidRPr="00D42E94">
        <w:t>5</w:t>
      </w:r>
      <w:r w:rsidRPr="00D42E94">
        <w:t xml:space="preserve"> Betrouwbaarheid</w:t>
      </w:r>
      <w:bookmarkEnd w:id="16"/>
    </w:p>
    <w:p w14:paraId="31A6A777" w14:textId="5B128629" w:rsidR="00911803" w:rsidRPr="00D42E94" w:rsidRDefault="00911803" w:rsidP="00302A0C">
      <w:r w:rsidRPr="00911803">
        <w:t xml:space="preserve">Betrouwbaarheid is een cruciaal aspect binnen het toegangssysteem. Wanneer een </w:t>
      </w:r>
      <w:proofErr w:type="spellStart"/>
      <w:r w:rsidRPr="00D42E94">
        <w:t>request</w:t>
      </w:r>
      <w:proofErr w:type="spellEnd"/>
      <w:r w:rsidRPr="00911803">
        <w:t xml:space="preserve"> niet correct aankomt, kan dit leiden tot het niet openen van een deur, wat direct invloed heeft op de gebruikservaring.</w:t>
      </w:r>
    </w:p>
    <w:p w14:paraId="132F0CDF" w14:textId="1D165E0A" w:rsidR="00D43C27" w:rsidRPr="00D42E94" w:rsidRDefault="00D43C27" w:rsidP="00D43C27">
      <w:r w:rsidRPr="00D42E94">
        <w:t xml:space="preserve">MQTT is betrouwbaarder omdat het gebruikmaakt van het TCP-protocol. TCP zorgt ervoor dat berichten correct worden afgeleverd, eventueel opnieuw worden verzonden bij fouten, en in de juiste volgorde aankomen. Bovendien ondersteunt MQTT verschillende </w:t>
      </w:r>
      <w:proofErr w:type="spellStart"/>
      <w:r w:rsidRPr="00D42E94">
        <w:t>Quality</w:t>
      </w:r>
      <w:proofErr w:type="spellEnd"/>
      <w:r w:rsidRPr="00D42E94">
        <w:t xml:space="preserve"> of Service (</w:t>
      </w:r>
      <w:proofErr w:type="spellStart"/>
      <w:r w:rsidRPr="00D42E94">
        <w:t>QoS</w:t>
      </w:r>
      <w:proofErr w:type="spellEnd"/>
      <w:r w:rsidRPr="00D42E94">
        <w:t>) niveaus die bepalen hoe berichten worden afgeleverd:</w:t>
      </w:r>
    </w:p>
    <w:p w14:paraId="11E78D2F" w14:textId="62C9E95C" w:rsidR="00D43C27" w:rsidRPr="00D42E94" w:rsidRDefault="00D43C27" w:rsidP="00D43C27">
      <w:pPr>
        <w:pStyle w:val="Lijstalinea"/>
        <w:numPr>
          <w:ilvl w:val="0"/>
          <w:numId w:val="22"/>
        </w:numPr>
      </w:pPr>
      <w:proofErr w:type="spellStart"/>
      <w:r w:rsidRPr="00D42E94">
        <w:rPr>
          <w:b/>
          <w:bCs/>
        </w:rPr>
        <w:t>QoS</w:t>
      </w:r>
      <w:proofErr w:type="spellEnd"/>
      <w:r w:rsidRPr="00D42E94">
        <w:rPr>
          <w:b/>
          <w:bCs/>
        </w:rPr>
        <w:t xml:space="preserve"> 0:</w:t>
      </w:r>
      <w:r w:rsidRPr="00D42E94">
        <w:t xml:space="preserve"> Het bericht wordt één keer verstuurd, zonder bevestiging (snel, maar minder betrouwbaar).</w:t>
      </w:r>
    </w:p>
    <w:p w14:paraId="12AB21F1" w14:textId="3267C766" w:rsidR="00D43C27" w:rsidRPr="00D42E94" w:rsidRDefault="00D43C27" w:rsidP="00D43C27">
      <w:pPr>
        <w:pStyle w:val="Lijstalinea"/>
        <w:numPr>
          <w:ilvl w:val="0"/>
          <w:numId w:val="22"/>
        </w:numPr>
      </w:pPr>
      <w:proofErr w:type="spellStart"/>
      <w:r w:rsidRPr="00D42E94">
        <w:rPr>
          <w:b/>
          <w:bCs/>
        </w:rPr>
        <w:t>QoS</w:t>
      </w:r>
      <w:proofErr w:type="spellEnd"/>
      <w:r w:rsidRPr="00D42E94">
        <w:rPr>
          <w:b/>
          <w:bCs/>
        </w:rPr>
        <w:t xml:space="preserve"> 1</w:t>
      </w:r>
      <w:r w:rsidRPr="00D42E94">
        <w:t>: Het bericht wordt herhaald totdat de ontvanger een bevestiging stuurt (betrouwbaarder).</w:t>
      </w:r>
    </w:p>
    <w:p w14:paraId="6E95136D" w14:textId="525952D8" w:rsidR="00D43C27" w:rsidRPr="00D42E94" w:rsidRDefault="00D43C27" w:rsidP="00D43C27">
      <w:pPr>
        <w:pStyle w:val="Lijstalinea"/>
        <w:numPr>
          <w:ilvl w:val="0"/>
          <w:numId w:val="22"/>
        </w:numPr>
      </w:pPr>
      <w:proofErr w:type="spellStart"/>
      <w:r w:rsidRPr="00D42E94">
        <w:rPr>
          <w:b/>
          <w:bCs/>
        </w:rPr>
        <w:t>QoS</w:t>
      </w:r>
      <w:proofErr w:type="spellEnd"/>
      <w:r w:rsidRPr="00D42E94">
        <w:rPr>
          <w:b/>
          <w:bCs/>
        </w:rPr>
        <w:t xml:space="preserve"> 2</w:t>
      </w:r>
      <w:r w:rsidRPr="00D42E94">
        <w:t>: – Het bericht wordt gegarandeerd exact één keer afgeleverd (meest betrouwbaar, maar langzamer).</w:t>
      </w:r>
    </w:p>
    <w:p w14:paraId="6F886DB3" w14:textId="04BF9E72" w:rsidR="00D43C27" w:rsidRPr="00D42E94" w:rsidRDefault="00D43C27" w:rsidP="00302A0C">
      <w:proofErr w:type="spellStart"/>
      <w:r w:rsidRPr="00D42E94">
        <w:t>LoRa</w:t>
      </w:r>
      <w:proofErr w:type="spellEnd"/>
      <w:r w:rsidRPr="00D42E94">
        <w:t xml:space="preserve"> gebruikt een simpeler systeem zonder gegarandeerde aflevering. </w:t>
      </w:r>
      <w:proofErr w:type="spellStart"/>
      <w:proofErr w:type="gramStart"/>
      <w:r w:rsidRPr="00D42E94">
        <w:t>Acknowledgements</w:t>
      </w:r>
      <w:proofErr w:type="spellEnd"/>
      <w:r w:rsidRPr="00D42E94">
        <w:t xml:space="preserve">  zijn</w:t>
      </w:r>
      <w:proofErr w:type="gramEnd"/>
      <w:r w:rsidRPr="00D42E94">
        <w:t xml:space="preserve"> optioneel, en bij </w:t>
      </w:r>
      <w:proofErr w:type="spellStart"/>
      <w:r w:rsidRPr="00D42E94">
        <w:t>rounds</w:t>
      </w:r>
      <w:proofErr w:type="spellEnd"/>
      <w:r w:rsidRPr="00D42E94">
        <w:t xml:space="preserve"> trips moeten </w:t>
      </w:r>
      <w:proofErr w:type="spellStart"/>
      <w:r w:rsidRPr="00D42E94">
        <w:t>transceivers</w:t>
      </w:r>
      <w:proofErr w:type="spellEnd"/>
      <w:r w:rsidRPr="00D42E94">
        <w:t xml:space="preserve"> handmatig worden omgeschakeld van </w:t>
      </w:r>
      <w:proofErr w:type="spellStart"/>
      <w:r w:rsidRPr="00D42E94">
        <w:t>tx</w:t>
      </w:r>
      <w:proofErr w:type="spellEnd"/>
      <w:r w:rsidRPr="00D42E94">
        <w:t xml:space="preserve">- naar </w:t>
      </w:r>
      <w:proofErr w:type="spellStart"/>
      <w:r w:rsidRPr="00D42E94">
        <w:t>rx</w:t>
      </w:r>
      <w:proofErr w:type="spellEnd"/>
      <w:r w:rsidRPr="00D42E94">
        <w:t xml:space="preserve">-mode. Dit maakt </w:t>
      </w:r>
      <w:proofErr w:type="spellStart"/>
      <w:r w:rsidRPr="00D42E94">
        <w:t>LoRa</w:t>
      </w:r>
      <w:proofErr w:type="spellEnd"/>
      <w:r w:rsidRPr="00D42E94">
        <w:t xml:space="preserve"> kwetsbaarder voor </w:t>
      </w:r>
      <w:proofErr w:type="spellStart"/>
      <w:r w:rsidRPr="00D42E94">
        <w:t>packet</w:t>
      </w:r>
      <w:proofErr w:type="spellEnd"/>
      <w:r w:rsidRPr="00D42E94">
        <w:t xml:space="preserve"> </w:t>
      </w:r>
      <w:proofErr w:type="spellStart"/>
      <w:r w:rsidRPr="00D42E94">
        <w:t>loss</w:t>
      </w:r>
      <w:proofErr w:type="spellEnd"/>
      <w:r w:rsidRPr="00D42E94">
        <w:t xml:space="preserve">, vooral bij langere afstanden en grotere </w:t>
      </w:r>
      <w:proofErr w:type="spellStart"/>
      <w:r w:rsidRPr="00D42E94">
        <w:t>payloads</w:t>
      </w:r>
      <w:proofErr w:type="spellEnd"/>
      <w:r w:rsidRPr="00D42E94">
        <w:t>.</w:t>
      </w:r>
    </w:p>
    <w:p w14:paraId="7FF2DE3D" w14:textId="61EAFE15" w:rsidR="00911803" w:rsidRDefault="00911803" w:rsidP="00302A0C">
      <w:pPr>
        <w:pStyle w:val="Lijstopsomteken"/>
        <w:rPr>
          <w:sz w:val="16"/>
          <w:szCs w:val="16"/>
          <w:lang w:val="en-US"/>
        </w:rPr>
      </w:pPr>
      <w:proofErr w:type="spellStart"/>
      <w:r w:rsidRPr="00911803">
        <w:rPr>
          <w:sz w:val="16"/>
          <w:szCs w:val="16"/>
          <w:lang w:val="en-US"/>
        </w:rPr>
        <w:t>HiveMQ</w:t>
      </w:r>
      <w:proofErr w:type="spellEnd"/>
      <w:r w:rsidRPr="00911803">
        <w:rPr>
          <w:sz w:val="16"/>
          <w:szCs w:val="16"/>
          <w:lang w:val="en-US"/>
        </w:rPr>
        <w:t xml:space="preserve"> Team, ( 2024 ) </w:t>
      </w:r>
      <w:hyperlink r:id="rId23" w:history="1">
        <w:r w:rsidRPr="00911803">
          <w:rPr>
            <w:rStyle w:val="Hyperlink"/>
            <w:sz w:val="16"/>
            <w:szCs w:val="16"/>
            <w:lang w:val="en-US"/>
          </w:rPr>
          <w:t>What is MQTT Quality of Service (QoS) 0, 1 &amp; 2</w:t>
        </w:r>
      </w:hyperlink>
    </w:p>
    <w:p w14:paraId="326DCBA5" w14:textId="77777777" w:rsidR="00D43C27" w:rsidRPr="00D43C27" w:rsidRDefault="00D43C27" w:rsidP="00D43C27">
      <w:pPr>
        <w:pStyle w:val="Lijstopsomteken"/>
        <w:numPr>
          <w:ilvl w:val="0"/>
          <w:numId w:val="0"/>
        </w:numPr>
        <w:ind w:left="360"/>
        <w:rPr>
          <w:sz w:val="16"/>
          <w:szCs w:val="16"/>
          <w:lang w:val="en-US"/>
        </w:rPr>
      </w:pPr>
    </w:p>
    <w:p w14:paraId="0A90771E" w14:textId="245F8C46" w:rsidR="00302A0C" w:rsidRPr="00D42E94" w:rsidRDefault="00302A0C" w:rsidP="00302A0C">
      <w:pPr>
        <w:pStyle w:val="Kop2"/>
      </w:pPr>
      <w:bookmarkStart w:id="17" w:name="_Toc195107681"/>
      <w:r w:rsidRPr="00D42E94">
        <w:t>3.</w:t>
      </w:r>
      <w:r w:rsidR="00FD1B43" w:rsidRPr="00D42E94">
        <w:t>6</w:t>
      </w:r>
      <w:r w:rsidRPr="00D42E94">
        <w:t xml:space="preserve"> Kosten</w:t>
      </w:r>
      <w:bookmarkEnd w:id="17"/>
    </w:p>
    <w:p w14:paraId="4C402E3D" w14:textId="39E78702" w:rsidR="0037624B" w:rsidRPr="00D42E94" w:rsidRDefault="0037624B" w:rsidP="0037624B">
      <w:r w:rsidRPr="00D42E94">
        <w:t>Wanneer het de bedoeling is om uiteindelijk een commercieel product van het systeem te maken, is het belangrijk om rekening te houden met de kosten van de benodigde componenten.</w:t>
      </w:r>
    </w:p>
    <w:p w14:paraId="45E1EF26" w14:textId="1A0C7D60" w:rsidR="0037624B" w:rsidRPr="00D42E94" w:rsidRDefault="0037624B" w:rsidP="0037624B">
      <w:r w:rsidRPr="00D42E94">
        <w:t xml:space="preserve">In eerste instantie lijkt </w:t>
      </w:r>
      <w:proofErr w:type="spellStart"/>
      <w:r w:rsidRPr="00D42E94">
        <w:t>LoRa</w:t>
      </w:r>
      <w:proofErr w:type="spellEnd"/>
      <w:r w:rsidRPr="00D42E94">
        <w:t xml:space="preserve"> goedkoper. Als je het systeem volledig vanaf scratch wilt opzetten, is </w:t>
      </w:r>
      <w:proofErr w:type="spellStart"/>
      <w:r w:rsidRPr="00D42E94">
        <w:t>LoRa</w:t>
      </w:r>
      <w:proofErr w:type="spellEnd"/>
      <w:r w:rsidRPr="00D42E94">
        <w:t xml:space="preserve"> een optimale keuze. Er is namelijk geen bestaande netwerk infrastructuur nodig, en een SX1278 </w:t>
      </w:r>
      <w:proofErr w:type="spellStart"/>
      <w:r w:rsidRPr="00D42E94">
        <w:t>LoRa-transceiver</w:t>
      </w:r>
      <w:proofErr w:type="spellEnd"/>
      <w:r w:rsidRPr="00D42E94">
        <w:t xml:space="preserve"> is al verkrijgbaar voor minder dan €5. Hiermee kun je een eigen draadloos netwerk bouwen zonder extra maandelijkse kosten.</w:t>
      </w:r>
    </w:p>
    <w:p w14:paraId="71A16734" w14:textId="53E5C21E" w:rsidR="00D43C27" w:rsidRPr="00D42E94" w:rsidRDefault="0037624B" w:rsidP="0037624B">
      <w:r w:rsidRPr="00D42E94">
        <w:t>Het systeem is echter bedoeld voor het openen van deuren in of rondom gebouwen, waar we vanuit kunnen gaan da al een stabiel Wi-Fi-netwerk aanwezig is. In dat geval is MQTT, dat via Wi-Fi werkt, in de praktijk goedkoper en eenvoudiger toe te passen. Veel microcontrollers hebben standaard al Wi-Fi functionaliteiten, en als je een externe antenne nodig hebt, kost een 2.4</w:t>
      </w:r>
      <w:r w:rsidRPr="00D42E94">
        <w:rPr>
          <w:rFonts w:ascii="Arial" w:hAnsi="Arial" w:cs="Arial"/>
        </w:rPr>
        <w:t> </w:t>
      </w:r>
      <w:r w:rsidRPr="00D42E94">
        <w:t xml:space="preserve">GHz antenne minder dan </w:t>
      </w:r>
      <w:r w:rsidRPr="00D42E94">
        <w:rPr>
          <w:rFonts w:ascii="Aptos" w:hAnsi="Aptos" w:cs="Aptos"/>
        </w:rPr>
        <w:t>€</w:t>
      </w:r>
      <w:r w:rsidRPr="00D42E94">
        <w:t>1.</w:t>
      </w:r>
    </w:p>
    <w:p w14:paraId="42D77ACE" w14:textId="77777777" w:rsidR="0037624B" w:rsidRPr="00D42E94" w:rsidRDefault="0037624B" w:rsidP="0037624B"/>
    <w:p w14:paraId="0C434FEA" w14:textId="77777777" w:rsidR="0037624B" w:rsidRPr="00D42E94" w:rsidRDefault="0037624B" w:rsidP="0037624B"/>
    <w:p w14:paraId="6AB350C2" w14:textId="77777777" w:rsidR="0037624B" w:rsidRPr="00D42E94" w:rsidRDefault="0037624B" w:rsidP="0037624B"/>
    <w:p w14:paraId="749DC99A" w14:textId="36527429" w:rsidR="00FD1B43" w:rsidRPr="00D42E94" w:rsidRDefault="00FD1B43" w:rsidP="00FD1B43">
      <w:pPr>
        <w:pStyle w:val="Kop2"/>
      </w:pPr>
      <w:bookmarkStart w:id="18" w:name="_Toc195107682"/>
      <w:r w:rsidRPr="00D42E94">
        <w:lastRenderedPageBreak/>
        <w:t>3.7 Security</w:t>
      </w:r>
      <w:bookmarkEnd w:id="18"/>
    </w:p>
    <w:p w14:paraId="4D63C6E5" w14:textId="52EDC0A7" w:rsidR="00655A48" w:rsidRPr="00D42E94" w:rsidRDefault="00655A48" w:rsidP="00655A48">
      <w:r w:rsidRPr="00D42E94">
        <w:t>Security speelt een cruciale rol bij communicatieprotocollen, zeker bij toepassingen zoals een toegangssysteem. Daarom is het belangrijk om te onderzoeken welke beveiligingsmaatregelen beide protocollen bieden.</w:t>
      </w:r>
    </w:p>
    <w:p w14:paraId="254D3498" w14:textId="1D6F5553" w:rsidR="00655A48" w:rsidRPr="00D42E94" w:rsidRDefault="00655A48" w:rsidP="00655A48">
      <w:proofErr w:type="spellStart"/>
      <w:r w:rsidRPr="00D42E94">
        <w:t>LoRa</w:t>
      </w:r>
      <w:proofErr w:type="spellEnd"/>
      <w:r w:rsidRPr="00D42E94">
        <w:t xml:space="preserve"> heeft geen ingebouwde beveiligingsmaatregelen. Standaard wordt er geen encryptie of authenticatie toegepast, wat betekent dat </w:t>
      </w:r>
      <w:proofErr w:type="spellStart"/>
      <w:r w:rsidRPr="00D42E94">
        <w:t>messages</w:t>
      </w:r>
      <w:proofErr w:type="spellEnd"/>
      <w:r w:rsidRPr="00D42E94">
        <w:t xml:space="preserve"> in principe als </w:t>
      </w:r>
      <w:proofErr w:type="spellStart"/>
      <w:r w:rsidRPr="00D42E94">
        <w:t>plain</w:t>
      </w:r>
      <w:proofErr w:type="spellEnd"/>
      <w:r w:rsidRPr="00D42E94">
        <w:t xml:space="preserve"> tekst via radiogolven worden verzonden. Hierdoor is het eenvoudig berichten te </w:t>
      </w:r>
      <w:r w:rsidR="00386685" w:rsidRPr="00D42E94">
        <w:t>onderscheppen/</w:t>
      </w:r>
      <w:proofErr w:type="spellStart"/>
      <w:r w:rsidR="00386685" w:rsidRPr="00D42E94">
        <w:t>mocken</w:t>
      </w:r>
      <w:proofErr w:type="spellEnd"/>
      <w:r w:rsidRPr="00D42E94">
        <w:t xml:space="preserve"> </w:t>
      </w:r>
      <w:r w:rsidR="00386685" w:rsidRPr="00D42E94">
        <w:t>met</w:t>
      </w:r>
      <w:r w:rsidRPr="00D42E94">
        <w:t xml:space="preserve"> een </w:t>
      </w:r>
      <w:proofErr w:type="spellStart"/>
      <w:r w:rsidRPr="00D42E94">
        <w:t>transceiver</w:t>
      </w:r>
      <w:proofErr w:type="spellEnd"/>
      <w:r w:rsidRPr="00D42E94">
        <w:t xml:space="preserve">. Encryptie moet </w:t>
      </w:r>
      <w:r w:rsidR="00386685" w:rsidRPr="00D42E94">
        <w:t>hierdoor</w:t>
      </w:r>
      <w:r w:rsidRPr="00D42E94">
        <w:t xml:space="preserve"> handmatig op applicatieniveau worden geïmplementeerd, wat extra complexiteit en potentiële </w:t>
      </w:r>
      <w:r w:rsidR="00386685" w:rsidRPr="00D42E94">
        <w:t>points of failure</w:t>
      </w:r>
      <w:r w:rsidRPr="00D42E94">
        <w:t xml:space="preserve"> met zich meebrengt.</w:t>
      </w:r>
    </w:p>
    <w:p w14:paraId="51AF92BF" w14:textId="73501E97" w:rsidR="00655A48" w:rsidRPr="00D42E94" w:rsidRDefault="00655A48" w:rsidP="00655A48">
      <w:r w:rsidRPr="00D42E94">
        <w:t xml:space="preserve">MQTT daarentegen maakt gebruik van het TCP-protocol, dat standaard al betrouwbaarder is dan </w:t>
      </w:r>
      <w:proofErr w:type="gramStart"/>
      <w:r w:rsidRPr="00D42E94">
        <w:t>het eenvoudige radiocommunicatie</w:t>
      </w:r>
      <w:proofErr w:type="gramEnd"/>
      <w:r w:rsidR="00386685" w:rsidRPr="00D42E94">
        <w:t xml:space="preserve"> </w:t>
      </w:r>
      <w:r w:rsidRPr="00D42E94">
        <w:t xml:space="preserve">van </w:t>
      </w:r>
      <w:proofErr w:type="spellStart"/>
      <w:r w:rsidRPr="00D42E94">
        <w:t>LoRa</w:t>
      </w:r>
      <w:proofErr w:type="spellEnd"/>
      <w:r w:rsidRPr="00D42E94">
        <w:t xml:space="preserve">. Daarnaast biedt MQTT de mogelijkheid om authenticatie toe te passen tussen de broker en </w:t>
      </w:r>
      <w:r w:rsidR="00386685" w:rsidRPr="00D42E94">
        <w:t xml:space="preserve">de </w:t>
      </w:r>
      <w:r w:rsidRPr="00D42E94">
        <w:t>clients. Dit maakt het protocol veiliger</w:t>
      </w:r>
      <w:r w:rsidR="00386685" w:rsidRPr="00D42E94">
        <w:t>,</w:t>
      </w:r>
      <w:r w:rsidRPr="00D42E94">
        <w:t xml:space="preserve"> een aanvaller zou eerst toegang moeten krijgen tot het lokale netwerk en vervolgens ook de MQTT-authenticatie moeten omzeilen.</w:t>
      </w:r>
    </w:p>
    <w:p w14:paraId="7122E25E" w14:textId="01DBFCA3" w:rsidR="00655A48" w:rsidRPr="00D42E94" w:rsidRDefault="00655A48" w:rsidP="00755AC8">
      <w:r w:rsidRPr="00D42E94">
        <w:t>In de context van beveiliging is MQTT daarmee een geschiktere keuze voor een toegangssysteem.</w:t>
      </w:r>
    </w:p>
    <w:p w14:paraId="2A02FA95" w14:textId="77777777" w:rsidR="00655A48" w:rsidRPr="00D42E94" w:rsidRDefault="00655A48" w:rsidP="00755AC8"/>
    <w:p w14:paraId="0FF9F9F3" w14:textId="2A3FB1A8" w:rsidR="0037624B" w:rsidRDefault="00655A48" w:rsidP="00755AC8">
      <w:pPr>
        <w:pStyle w:val="Lijstopsomteken"/>
        <w:rPr>
          <w:sz w:val="16"/>
          <w:szCs w:val="16"/>
          <w:lang w:val="en-US"/>
        </w:rPr>
      </w:pPr>
      <w:proofErr w:type="spellStart"/>
      <w:r>
        <w:rPr>
          <w:sz w:val="16"/>
          <w:szCs w:val="16"/>
          <w:lang w:val="en-US"/>
        </w:rPr>
        <w:t>HiveMQ</w:t>
      </w:r>
      <w:proofErr w:type="spellEnd"/>
      <w:r>
        <w:rPr>
          <w:sz w:val="16"/>
          <w:szCs w:val="16"/>
          <w:lang w:val="en-US"/>
        </w:rPr>
        <w:t xml:space="preserve"> Team, </w:t>
      </w:r>
      <w:proofErr w:type="gramStart"/>
      <w:r>
        <w:rPr>
          <w:sz w:val="16"/>
          <w:szCs w:val="16"/>
          <w:lang w:val="en-US"/>
        </w:rPr>
        <w:t>( 2024</w:t>
      </w:r>
      <w:proofErr w:type="gramEnd"/>
      <w:r>
        <w:rPr>
          <w:sz w:val="16"/>
          <w:szCs w:val="16"/>
          <w:lang w:val="en-US"/>
        </w:rPr>
        <w:t xml:space="preserve"> ) </w:t>
      </w:r>
      <w:hyperlink r:id="rId24" w:history="1">
        <w:r w:rsidRPr="00655A48">
          <w:rPr>
            <w:rStyle w:val="Hyperlink"/>
            <w:sz w:val="16"/>
            <w:szCs w:val="16"/>
            <w:lang w:val="en-US"/>
          </w:rPr>
          <w:t>MQTT Security Fundamentals</w:t>
        </w:r>
      </w:hyperlink>
    </w:p>
    <w:p w14:paraId="5133B05F" w14:textId="2CAE5B8C" w:rsidR="00386685" w:rsidRPr="00655A48" w:rsidRDefault="00386685" w:rsidP="00755AC8">
      <w:pPr>
        <w:pStyle w:val="Lijstopsomteken"/>
        <w:rPr>
          <w:sz w:val="16"/>
          <w:szCs w:val="16"/>
          <w:lang w:val="en-US"/>
        </w:rPr>
      </w:pPr>
      <w:proofErr w:type="spellStart"/>
      <w:r>
        <w:rPr>
          <w:sz w:val="16"/>
          <w:szCs w:val="16"/>
          <w:lang w:val="en-US"/>
        </w:rPr>
        <w:t>Onbekend</w:t>
      </w:r>
      <w:proofErr w:type="spellEnd"/>
      <w:r>
        <w:rPr>
          <w:sz w:val="16"/>
          <w:szCs w:val="16"/>
          <w:lang w:val="en-US"/>
        </w:rPr>
        <w:t xml:space="preserve">, ( 2021 ) </w:t>
      </w:r>
      <w:hyperlink r:id="rId25" w:history="1">
        <w:r w:rsidRPr="00386685">
          <w:rPr>
            <w:rStyle w:val="Hyperlink"/>
            <w:sz w:val="16"/>
            <w:szCs w:val="16"/>
            <w:lang w:val="en-US"/>
          </w:rPr>
          <w:t>Security and data encryption</w:t>
        </w:r>
      </w:hyperlink>
    </w:p>
    <w:p w14:paraId="6A40FED6" w14:textId="77777777" w:rsidR="0037624B" w:rsidRDefault="0037624B" w:rsidP="00755AC8">
      <w:pPr>
        <w:rPr>
          <w:lang w:val="en-US"/>
        </w:rPr>
      </w:pPr>
    </w:p>
    <w:p w14:paraId="4FBDF061" w14:textId="64AE019E" w:rsidR="00F14110" w:rsidRDefault="00302A0C" w:rsidP="00302A0C">
      <w:pPr>
        <w:pStyle w:val="Kop1"/>
        <w:rPr>
          <w:lang w:val="en-US"/>
        </w:rPr>
      </w:pPr>
      <w:bookmarkStart w:id="19" w:name="_Toc195107683"/>
      <w:r>
        <w:rPr>
          <w:lang w:val="en-US"/>
        </w:rPr>
        <w:t>4.0</w:t>
      </w:r>
      <w:r w:rsidR="00492824">
        <w:rPr>
          <w:lang w:val="en-US"/>
        </w:rPr>
        <w:t xml:space="preserve"> Conclusie</w:t>
      </w:r>
      <w:bookmarkEnd w:id="19"/>
    </w:p>
    <w:p w14:paraId="13B0F24D" w14:textId="3160F456" w:rsidR="008F19EC" w:rsidRPr="00587C3C" w:rsidRDefault="00587C3C" w:rsidP="008F19EC">
      <w:r>
        <w:t xml:space="preserve"> </w:t>
      </w:r>
      <w:r w:rsidRPr="00587C3C">
        <w:t xml:space="preserve">Hoewel </w:t>
      </w:r>
      <w:proofErr w:type="spellStart"/>
      <w:r w:rsidRPr="00587C3C">
        <w:t>LoRa</w:t>
      </w:r>
      <w:proofErr w:type="spellEnd"/>
      <w:r w:rsidRPr="00587C3C">
        <w:t xml:space="preserve"> een groter bereik biedt, is gekozen voor MQTT vanwege de veel lagere </w:t>
      </w:r>
      <w:proofErr w:type="spellStart"/>
      <w:r w:rsidRPr="00587C3C">
        <w:t>latency</w:t>
      </w:r>
      <w:proofErr w:type="spellEnd"/>
      <w:r w:rsidRPr="00587C3C">
        <w:t>, wat cruciaal is voor een soepele gebruikerservaring bij toegangscontrole. Daarnaast scoort MQTT beter op betrouwbaarheid, energieverbruik, beveiliging en integratie binnen bestaande netwerken, wat het de meest geschikte keuze maakt voor dit systeem.</w:t>
      </w:r>
    </w:p>
    <w:p w14:paraId="33A34C2A" w14:textId="06505814" w:rsidR="008F19EC" w:rsidRPr="00587C3C" w:rsidRDefault="008F19EC" w:rsidP="008F19EC">
      <w:pPr>
        <w:pStyle w:val="Kop1"/>
      </w:pPr>
      <w:bookmarkStart w:id="20" w:name="_Toc195107684"/>
      <w:r w:rsidRPr="00587C3C">
        <w:t>5.0 Bronnen</w:t>
      </w:r>
      <w:bookmarkEnd w:id="20"/>
    </w:p>
    <w:p w14:paraId="51B1109D" w14:textId="77777777" w:rsidR="008F19EC" w:rsidRPr="00911803" w:rsidRDefault="008F19EC" w:rsidP="008F19EC">
      <w:pPr>
        <w:pStyle w:val="Lijstopsomteken"/>
        <w:rPr>
          <w:sz w:val="16"/>
          <w:szCs w:val="16"/>
          <w:lang w:val="en-US"/>
        </w:rPr>
      </w:pPr>
      <w:r w:rsidRPr="00D42E94">
        <w:rPr>
          <w:sz w:val="16"/>
          <w:szCs w:val="16"/>
          <w:lang w:val="en-GB"/>
        </w:rPr>
        <w:t>Laura García, Jose M. Jimenez, Jaime Lloret, Pascal Lorenz</w:t>
      </w:r>
      <w:r w:rsidRPr="008F19EC">
        <w:rPr>
          <w:sz w:val="16"/>
          <w:szCs w:val="16"/>
          <w:lang w:val="en-US"/>
        </w:rPr>
        <w:t xml:space="preserve">, </w:t>
      </w:r>
      <w:proofErr w:type="gramStart"/>
      <w:r w:rsidRPr="008F19EC">
        <w:rPr>
          <w:sz w:val="16"/>
          <w:szCs w:val="16"/>
          <w:lang w:val="en-US"/>
        </w:rPr>
        <w:t>( 2023</w:t>
      </w:r>
      <w:proofErr w:type="gramEnd"/>
      <w:r w:rsidRPr="008F19EC">
        <w:rPr>
          <w:sz w:val="16"/>
          <w:szCs w:val="16"/>
          <w:lang w:val="en-US"/>
        </w:rPr>
        <w:t xml:space="preserve"> ) </w:t>
      </w:r>
      <w:hyperlink r:id="rId26" w:history="1">
        <w:proofErr w:type="spellStart"/>
        <w:r w:rsidRPr="00D42E94">
          <w:rPr>
            <w:rStyle w:val="Hyperlink"/>
            <w:sz w:val="16"/>
            <w:szCs w:val="16"/>
            <w:lang w:val="en-GB"/>
          </w:rPr>
          <w:t>WiFi</w:t>
        </w:r>
        <w:proofErr w:type="spellEnd"/>
        <w:r w:rsidRPr="00D42E94">
          <w:rPr>
            <w:rStyle w:val="Hyperlink"/>
            <w:sz w:val="16"/>
            <w:szCs w:val="16"/>
            <w:lang w:val="en-GB"/>
          </w:rPr>
          <w:t xml:space="preserve"> and LoRa Energy Consumption Comparison in IoT ESP 32/ SX1278 Devices</w:t>
        </w:r>
      </w:hyperlink>
    </w:p>
    <w:p w14:paraId="65BF859A" w14:textId="77777777" w:rsidR="00911803" w:rsidRPr="00911803" w:rsidRDefault="00911803" w:rsidP="00911803">
      <w:pPr>
        <w:pStyle w:val="Lijstopsomteken"/>
        <w:rPr>
          <w:sz w:val="16"/>
          <w:szCs w:val="16"/>
          <w:lang w:val="en-US"/>
        </w:rPr>
      </w:pPr>
      <w:proofErr w:type="spellStart"/>
      <w:r w:rsidRPr="00911803">
        <w:rPr>
          <w:sz w:val="16"/>
          <w:szCs w:val="16"/>
          <w:lang w:val="en-US"/>
        </w:rPr>
        <w:t>HiveMQ</w:t>
      </w:r>
      <w:proofErr w:type="spellEnd"/>
      <w:r w:rsidRPr="00911803">
        <w:rPr>
          <w:sz w:val="16"/>
          <w:szCs w:val="16"/>
          <w:lang w:val="en-US"/>
        </w:rPr>
        <w:t xml:space="preserve"> Team, ( 2024 ) </w:t>
      </w:r>
      <w:hyperlink r:id="rId27" w:history="1">
        <w:r w:rsidRPr="00911803">
          <w:rPr>
            <w:rStyle w:val="Hyperlink"/>
            <w:sz w:val="16"/>
            <w:szCs w:val="16"/>
            <w:lang w:val="en-US"/>
          </w:rPr>
          <w:t>What is MQTT Quality of Service (QoS) 0, 1 &amp; 2</w:t>
        </w:r>
      </w:hyperlink>
    </w:p>
    <w:p w14:paraId="2DA31DEB" w14:textId="42246799" w:rsidR="00911803" w:rsidRDefault="00655A48" w:rsidP="008F19EC">
      <w:pPr>
        <w:pStyle w:val="Lijstopsomteken"/>
        <w:rPr>
          <w:sz w:val="16"/>
          <w:szCs w:val="16"/>
          <w:lang w:val="en-US"/>
        </w:rPr>
      </w:pPr>
      <w:proofErr w:type="spellStart"/>
      <w:r>
        <w:rPr>
          <w:sz w:val="16"/>
          <w:szCs w:val="16"/>
          <w:lang w:val="en-US"/>
        </w:rPr>
        <w:t>HiveMQ</w:t>
      </w:r>
      <w:proofErr w:type="spellEnd"/>
      <w:r>
        <w:rPr>
          <w:sz w:val="16"/>
          <w:szCs w:val="16"/>
          <w:lang w:val="en-US"/>
        </w:rPr>
        <w:t xml:space="preserve"> Team, </w:t>
      </w:r>
      <w:proofErr w:type="gramStart"/>
      <w:r>
        <w:rPr>
          <w:sz w:val="16"/>
          <w:szCs w:val="16"/>
          <w:lang w:val="en-US"/>
        </w:rPr>
        <w:t>( 2024</w:t>
      </w:r>
      <w:proofErr w:type="gramEnd"/>
      <w:r>
        <w:rPr>
          <w:sz w:val="16"/>
          <w:szCs w:val="16"/>
          <w:lang w:val="en-US"/>
        </w:rPr>
        <w:t xml:space="preserve"> ) </w:t>
      </w:r>
      <w:hyperlink r:id="rId28" w:history="1">
        <w:r w:rsidRPr="00655A48">
          <w:rPr>
            <w:rStyle w:val="Hyperlink"/>
            <w:sz w:val="16"/>
            <w:szCs w:val="16"/>
            <w:lang w:val="en-US"/>
          </w:rPr>
          <w:t>MQTT Security Fundamentals</w:t>
        </w:r>
      </w:hyperlink>
    </w:p>
    <w:p w14:paraId="282DB2A2" w14:textId="77777777" w:rsidR="00386685" w:rsidRPr="00655A48" w:rsidRDefault="00386685" w:rsidP="00386685">
      <w:pPr>
        <w:pStyle w:val="Lijstopsomteken"/>
        <w:rPr>
          <w:sz w:val="16"/>
          <w:szCs w:val="16"/>
          <w:lang w:val="en-US"/>
        </w:rPr>
      </w:pPr>
      <w:proofErr w:type="spellStart"/>
      <w:r>
        <w:rPr>
          <w:sz w:val="16"/>
          <w:szCs w:val="16"/>
          <w:lang w:val="en-US"/>
        </w:rPr>
        <w:t>Onbekend</w:t>
      </w:r>
      <w:proofErr w:type="spellEnd"/>
      <w:r>
        <w:rPr>
          <w:sz w:val="16"/>
          <w:szCs w:val="16"/>
          <w:lang w:val="en-US"/>
        </w:rPr>
        <w:t xml:space="preserve">, ( 2021 ) </w:t>
      </w:r>
      <w:hyperlink r:id="rId29" w:history="1">
        <w:r w:rsidRPr="00386685">
          <w:rPr>
            <w:rStyle w:val="Hyperlink"/>
            <w:sz w:val="16"/>
            <w:szCs w:val="16"/>
            <w:lang w:val="en-US"/>
          </w:rPr>
          <w:t>Security and data encryption</w:t>
        </w:r>
      </w:hyperlink>
    </w:p>
    <w:p w14:paraId="26D3D8B7" w14:textId="77777777" w:rsidR="00386685" w:rsidRPr="008F19EC" w:rsidRDefault="00386685" w:rsidP="00976778">
      <w:pPr>
        <w:pStyle w:val="Lijstopsomteken"/>
        <w:numPr>
          <w:ilvl w:val="0"/>
          <w:numId w:val="0"/>
        </w:numPr>
        <w:rPr>
          <w:sz w:val="16"/>
          <w:szCs w:val="16"/>
          <w:lang w:val="en-US"/>
        </w:rPr>
      </w:pPr>
    </w:p>
    <w:p w14:paraId="31A99475" w14:textId="77777777" w:rsidR="008F19EC" w:rsidRPr="008F19EC" w:rsidRDefault="008F19EC" w:rsidP="008F19EC">
      <w:pPr>
        <w:rPr>
          <w:lang w:val="en-US"/>
        </w:rPr>
      </w:pPr>
    </w:p>
    <w:p w14:paraId="318D4109" w14:textId="19C108CA" w:rsidR="00755AC8" w:rsidRPr="00CF5EF7" w:rsidRDefault="00CF5EF7" w:rsidP="00CF5EF7">
      <w:pPr>
        <w:rPr>
          <w:lang w:val="en-US"/>
        </w:rPr>
      </w:pPr>
      <w:r w:rsidRPr="00CF5EF7">
        <w:rPr>
          <w:lang w:val="en-US"/>
        </w:rPr>
        <w:br/>
      </w:r>
    </w:p>
    <w:sectPr w:rsidR="00755AC8" w:rsidRPr="00CF5EF7"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7E64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80648F"/>
    <w:multiLevelType w:val="hybridMultilevel"/>
    <w:tmpl w:val="0B7AC2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70518B"/>
    <w:multiLevelType w:val="hybridMultilevel"/>
    <w:tmpl w:val="1054A2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53761D"/>
    <w:multiLevelType w:val="hybridMultilevel"/>
    <w:tmpl w:val="FB2C70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8043A1"/>
    <w:multiLevelType w:val="hybridMultilevel"/>
    <w:tmpl w:val="90B4F5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5814B59"/>
    <w:multiLevelType w:val="hybridMultilevel"/>
    <w:tmpl w:val="936C2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9A036AA"/>
    <w:multiLevelType w:val="hybridMultilevel"/>
    <w:tmpl w:val="934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7"/>
  </w:num>
  <w:num w:numId="2" w16cid:durableId="101069390">
    <w:abstractNumId w:val="8"/>
  </w:num>
  <w:num w:numId="3" w16cid:durableId="758907165">
    <w:abstractNumId w:val="16"/>
  </w:num>
  <w:num w:numId="4" w16cid:durableId="1751928508">
    <w:abstractNumId w:val="13"/>
  </w:num>
  <w:num w:numId="5" w16cid:durableId="809709190">
    <w:abstractNumId w:val="0"/>
  </w:num>
  <w:num w:numId="6" w16cid:durableId="1611622844">
    <w:abstractNumId w:val="7"/>
  </w:num>
  <w:num w:numId="7" w16cid:durableId="260528644">
    <w:abstractNumId w:val="9"/>
  </w:num>
  <w:num w:numId="8" w16cid:durableId="454447610">
    <w:abstractNumId w:val="10"/>
  </w:num>
  <w:num w:numId="9" w16cid:durableId="1353992897">
    <w:abstractNumId w:val="5"/>
  </w:num>
  <w:num w:numId="10" w16cid:durableId="476266389">
    <w:abstractNumId w:val="20"/>
  </w:num>
  <w:num w:numId="11" w16cid:durableId="1634748114">
    <w:abstractNumId w:val="12"/>
  </w:num>
  <w:num w:numId="12" w16cid:durableId="1232352321">
    <w:abstractNumId w:val="19"/>
  </w:num>
  <w:num w:numId="13" w16cid:durableId="276565654">
    <w:abstractNumId w:val="14"/>
  </w:num>
  <w:num w:numId="14" w16cid:durableId="1862279452">
    <w:abstractNumId w:val="18"/>
  </w:num>
  <w:num w:numId="15" w16cid:durableId="251547856">
    <w:abstractNumId w:val="1"/>
  </w:num>
  <w:num w:numId="16" w16cid:durableId="630984195">
    <w:abstractNumId w:val="11"/>
  </w:num>
  <w:num w:numId="17" w16cid:durableId="541603039">
    <w:abstractNumId w:val="3"/>
  </w:num>
  <w:num w:numId="18" w16cid:durableId="1720205973">
    <w:abstractNumId w:val="6"/>
  </w:num>
  <w:num w:numId="19" w16cid:durableId="1926037522">
    <w:abstractNumId w:val="15"/>
  </w:num>
  <w:num w:numId="20" w16cid:durableId="551691268">
    <w:abstractNumId w:val="21"/>
  </w:num>
  <w:num w:numId="21" w16cid:durableId="1473714757">
    <w:abstractNumId w:val="4"/>
  </w:num>
  <w:num w:numId="22" w16cid:durableId="131564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5178A"/>
    <w:rsid w:val="0006172C"/>
    <w:rsid w:val="000746D3"/>
    <w:rsid w:val="00097B9A"/>
    <w:rsid w:val="000C669E"/>
    <w:rsid w:val="000F4C02"/>
    <w:rsid w:val="00120A9C"/>
    <w:rsid w:val="00133745"/>
    <w:rsid w:val="001446C0"/>
    <w:rsid w:val="00171531"/>
    <w:rsid w:val="00183097"/>
    <w:rsid w:val="00196FA6"/>
    <w:rsid w:val="001A4FE8"/>
    <w:rsid w:val="001B67B9"/>
    <w:rsid w:val="001B7C9B"/>
    <w:rsid w:val="001C5DCC"/>
    <w:rsid w:val="00216C30"/>
    <w:rsid w:val="00243803"/>
    <w:rsid w:val="0024718F"/>
    <w:rsid w:val="00250C85"/>
    <w:rsid w:val="0028314E"/>
    <w:rsid w:val="00294F90"/>
    <w:rsid w:val="002B6E11"/>
    <w:rsid w:val="002B6EDC"/>
    <w:rsid w:val="002E50FD"/>
    <w:rsid w:val="002F343B"/>
    <w:rsid w:val="00302A0C"/>
    <w:rsid w:val="0030406E"/>
    <w:rsid w:val="00312FD4"/>
    <w:rsid w:val="00320FE1"/>
    <w:rsid w:val="0037624B"/>
    <w:rsid w:val="0038631B"/>
    <w:rsid w:val="00386685"/>
    <w:rsid w:val="003A2C52"/>
    <w:rsid w:val="003A3CE6"/>
    <w:rsid w:val="003B088C"/>
    <w:rsid w:val="003B5DE2"/>
    <w:rsid w:val="00421A68"/>
    <w:rsid w:val="00436449"/>
    <w:rsid w:val="00440424"/>
    <w:rsid w:val="00445C7A"/>
    <w:rsid w:val="004838A6"/>
    <w:rsid w:val="00485DE6"/>
    <w:rsid w:val="00492824"/>
    <w:rsid w:val="004C0CEC"/>
    <w:rsid w:val="004D0C68"/>
    <w:rsid w:val="004D6CDD"/>
    <w:rsid w:val="004E44D1"/>
    <w:rsid w:val="004E5EBB"/>
    <w:rsid w:val="004F39EF"/>
    <w:rsid w:val="00515E67"/>
    <w:rsid w:val="00520ADB"/>
    <w:rsid w:val="00521B25"/>
    <w:rsid w:val="00523FC6"/>
    <w:rsid w:val="00555127"/>
    <w:rsid w:val="00563227"/>
    <w:rsid w:val="00570895"/>
    <w:rsid w:val="00580938"/>
    <w:rsid w:val="0058630C"/>
    <w:rsid w:val="00587C3C"/>
    <w:rsid w:val="005C58C5"/>
    <w:rsid w:val="005C61B8"/>
    <w:rsid w:val="00613ADD"/>
    <w:rsid w:val="006527BD"/>
    <w:rsid w:val="00655A48"/>
    <w:rsid w:val="006A2F18"/>
    <w:rsid w:val="006D1430"/>
    <w:rsid w:val="006E3BAF"/>
    <w:rsid w:val="006E46FD"/>
    <w:rsid w:val="0072042B"/>
    <w:rsid w:val="00731EA9"/>
    <w:rsid w:val="00755AC8"/>
    <w:rsid w:val="007620D8"/>
    <w:rsid w:val="00763CF7"/>
    <w:rsid w:val="00771C37"/>
    <w:rsid w:val="00793B2F"/>
    <w:rsid w:val="007C27F5"/>
    <w:rsid w:val="007D048F"/>
    <w:rsid w:val="007F2D48"/>
    <w:rsid w:val="007F78D6"/>
    <w:rsid w:val="00804CBB"/>
    <w:rsid w:val="008517E1"/>
    <w:rsid w:val="0086045A"/>
    <w:rsid w:val="00863BD6"/>
    <w:rsid w:val="008B2F50"/>
    <w:rsid w:val="008F19EC"/>
    <w:rsid w:val="008F3107"/>
    <w:rsid w:val="00901C59"/>
    <w:rsid w:val="00911803"/>
    <w:rsid w:val="00925111"/>
    <w:rsid w:val="0093080F"/>
    <w:rsid w:val="00976778"/>
    <w:rsid w:val="0099175A"/>
    <w:rsid w:val="009B22DA"/>
    <w:rsid w:val="009E4663"/>
    <w:rsid w:val="009F651E"/>
    <w:rsid w:val="00A108BB"/>
    <w:rsid w:val="00A26729"/>
    <w:rsid w:val="00A52473"/>
    <w:rsid w:val="00A558A5"/>
    <w:rsid w:val="00A77742"/>
    <w:rsid w:val="00A8007D"/>
    <w:rsid w:val="00A92807"/>
    <w:rsid w:val="00AA19A7"/>
    <w:rsid w:val="00AC66F6"/>
    <w:rsid w:val="00B229B2"/>
    <w:rsid w:val="00B406CA"/>
    <w:rsid w:val="00B62C7D"/>
    <w:rsid w:val="00B6387C"/>
    <w:rsid w:val="00B66385"/>
    <w:rsid w:val="00B72260"/>
    <w:rsid w:val="00B90CDB"/>
    <w:rsid w:val="00BA01E8"/>
    <w:rsid w:val="00BB0FBB"/>
    <w:rsid w:val="00BD02FF"/>
    <w:rsid w:val="00BD07B4"/>
    <w:rsid w:val="00BD3075"/>
    <w:rsid w:val="00C00427"/>
    <w:rsid w:val="00C71545"/>
    <w:rsid w:val="00CD6BBB"/>
    <w:rsid w:val="00CF0646"/>
    <w:rsid w:val="00CF5EF7"/>
    <w:rsid w:val="00D00225"/>
    <w:rsid w:val="00D22EFF"/>
    <w:rsid w:val="00D42E94"/>
    <w:rsid w:val="00D43C27"/>
    <w:rsid w:val="00D6563E"/>
    <w:rsid w:val="00D7121E"/>
    <w:rsid w:val="00D872D0"/>
    <w:rsid w:val="00DA4C9D"/>
    <w:rsid w:val="00DB3A4B"/>
    <w:rsid w:val="00DC0D47"/>
    <w:rsid w:val="00DD2D38"/>
    <w:rsid w:val="00E01E7F"/>
    <w:rsid w:val="00E16D42"/>
    <w:rsid w:val="00E3032A"/>
    <w:rsid w:val="00E42502"/>
    <w:rsid w:val="00E44400"/>
    <w:rsid w:val="00E851A8"/>
    <w:rsid w:val="00EA587C"/>
    <w:rsid w:val="00EA74DF"/>
    <w:rsid w:val="00EB1435"/>
    <w:rsid w:val="00F01EF7"/>
    <w:rsid w:val="00F14110"/>
    <w:rsid w:val="00F21291"/>
    <w:rsid w:val="00F6186E"/>
    <w:rsid w:val="00F64ED4"/>
    <w:rsid w:val="00F81348"/>
    <w:rsid w:val="00FB6F9F"/>
    <w:rsid w:val="00FB73EC"/>
    <w:rsid w:val="00FD1B43"/>
    <w:rsid w:val="00FF08F5"/>
    <w:rsid w:val="00FF5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AC834271-AFC0-4DEA-828E-47D9E992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6D3"/>
  </w:style>
  <w:style w:type="paragraph" w:styleId="Kop1">
    <w:name w:val="heading 1"/>
    <w:basedOn w:val="Standaard"/>
    <w:next w:val="Standaard"/>
    <w:link w:val="Kop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746D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746D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746D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46D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64ED4"/>
    <w:rPr>
      <w:caps/>
      <w:spacing w:val="15"/>
      <w:shd w:val="clear" w:color="auto" w:fill="D9E2F3" w:themeFill="accent1" w:themeFillTint="33"/>
    </w:rPr>
  </w:style>
  <w:style w:type="character" w:customStyle="1" w:styleId="Kop3Char">
    <w:name w:val="Kop 3 Char"/>
    <w:basedOn w:val="Standaardalinea-lettertype"/>
    <w:link w:val="Kop3"/>
    <w:uiPriority w:val="9"/>
    <w:rsid w:val="0006172C"/>
    <w:rPr>
      <w:caps/>
      <w:color w:val="1F3763" w:themeColor="accent1" w:themeShade="7F"/>
      <w:spacing w:val="15"/>
    </w:rPr>
  </w:style>
  <w:style w:type="character" w:customStyle="1" w:styleId="Kop4Char">
    <w:name w:val="Kop 4 Char"/>
    <w:basedOn w:val="Standaardalinea-lettertype"/>
    <w:link w:val="Kop4"/>
    <w:uiPriority w:val="9"/>
    <w:rsid w:val="00196FA6"/>
    <w:rPr>
      <w:caps/>
      <w:color w:val="2F5496" w:themeColor="accent1" w:themeShade="BF"/>
      <w:spacing w:val="10"/>
    </w:rPr>
  </w:style>
  <w:style w:type="character" w:customStyle="1" w:styleId="Kop5Char">
    <w:name w:val="Kop 5 Char"/>
    <w:basedOn w:val="Standaardalinea-lettertype"/>
    <w:link w:val="Kop5"/>
    <w:uiPriority w:val="9"/>
    <w:semiHidden/>
    <w:rsid w:val="000746D3"/>
    <w:rPr>
      <w:caps/>
      <w:color w:val="2F5496" w:themeColor="accent1" w:themeShade="BF"/>
      <w:spacing w:val="10"/>
    </w:rPr>
  </w:style>
  <w:style w:type="character" w:customStyle="1" w:styleId="Kop6Char">
    <w:name w:val="Kop 6 Char"/>
    <w:basedOn w:val="Standaardalinea-lettertype"/>
    <w:link w:val="Kop6"/>
    <w:uiPriority w:val="9"/>
    <w:semiHidden/>
    <w:rsid w:val="000746D3"/>
    <w:rPr>
      <w:caps/>
      <w:color w:val="2F5496" w:themeColor="accent1" w:themeShade="BF"/>
      <w:spacing w:val="10"/>
    </w:rPr>
  </w:style>
  <w:style w:type="character" w:customStyle="1" w:styleId="Kop7Char">
    <w:name w:val="Kop 7 Char"/>
    <w:basedOn w:val="Standaardalinea-lettertype"/>
    <w:link w:val="Kop7"/>
    <w:uiPriority w:val="9"/>
    <w:semiHidden/>
    <w:rsid w:val="000746D3"/>
    <w:rPr>
      <w:caps/>
      <w:color w:val="2F5496" w:themeColor="accent1" w:themeShade="BF"/>
      <w:spacing w:val="10"/>
    </w:rPr>
  </w:style>
  <w:style w:type="character" w:customStyle="1" w:styleId="Kop8Char">
    <w:name w:val="Kop 8 Char"/>
    <w:basedOn w:val="Standaardalinea-lettertype"/>
    <w:link w:val="Kop8"/>
    <w:uiPriority w:val="9"/>
    <w:semiHidden/>
    <w:rsid w:val="000746D3"/>
    <w:rPr>
      <w:caps/>
      <w:spacing w:val="10"/>
      <w:sz w:val="18"/>
      <w:szCs w:val="18"/>
    </w:rPr>
  </w:style>
  <w:style w:type="character" w:customStyle="1" w:styleId="Kop9Char">
    <w:name w:val="Kop 9 Char"/>
    <w:basedOn w:val="Standaardalinea-lettertype"/>
    <w:link w:val="Kop9"/>
    <w:uiPriority w:val="9"/>
    <w:semiHidden/>
    <w:rsid w:val="000746D3"/>
    <w:rPr>
      <w:i/>
      <w:iCs/>
      <w:caps/>
      <w:spacing w:val="10"/>
      <w:sz w:val="18"/>
      <w:szCs w:val="18"/>
    </w:rPr>
  </w:style>
  <w:style w:type="paragraph" w:styleId="Titel">
    <w:name w:val="Title"/>
    <w:basedOn w:val="Standaard"/>
    <w:next w:val="Standaard"/>
    <w:link w:val="Titel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746D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746D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746D3"/>
    <w:rPr>
      <w:caps/>
      <w:color w:val="595959" w:themeColor="text1" w:themeTint="A6"/>
      <w:spacing w:val="10"/>
      <w:sz w:val="21"/>
      <w:szCs w:val="21"/>
    </w:rPr>
  </w:style>
  <w:style w:type="paragraph" w:styleId="Citaat">
    <w:name w:val="Quote"/>
    <w:basedOn w:val="Standaard"/>
    <w:next w:val="Standaard"/>
    <w:link w:val="CitaatChar"/>
    <w:uiPriority w:val="29"/>
    <w:qFormat/>
    <w:rsid w:val="000746D3"/>
    <w:rPr>
      <w:i/>
      <w:iCs/>
      <w:sz w:val="24"/>
      <w:szCs w:val="24"/>
    </w:rPr>
  </w:style>
  <w:style w:type="character" w:customStyle="1" w:styleId="CitaatChar">
    <w:name w:val="Citaat Char"/>
    <w:basedOn w:val="Standaardalinea-lettertype"/>
    <w:link w:val="Citaat"/>
    <w:uiPriority w:val="29"/>
    <w:rsid w:val="000746D3"/>
    <w:rPr>
      <w:i/>
      <w:iCs/>
      <w:sz w:val="24"/>
      <w:szCs w:val="24"/>
    </w:rPr>
  </w:style>
  <w:style w:type="paragraph" w:styleId="Lijstalinea">
    <w:name w:val="List Paragraph"/>
    <w:basedOn w:val="Standaard"/>
    <w:uiPriority w:val="34"/>
    <w:qFormat/>
    <w:rsid w:val="00901C59"/>
    <w:pPr>
      <w:ind w:left="720"/>
      <w:contextualSpacing/>
    </w:pPr>
  </w:style>
  <w:style w:type="character" w:styleId="Intensievebenadrukking">
    <w:name w:val="Intense Emphasis"/>
    <w:uiPriority w:val="21"/>
    <w:qFormat/>
    <w:rsid w:val="000746D3"/>
    <w:rPr>
      <w:b/>
      <w:bCs/>
      <w:caps/>
      <w:color w:val="1F3763" w:themeColor="accent1" w:themeShade="7F"/>
      <w:spacing w:val="10"/>
    </w:rPr>
  </w:style>
  <w:style w:type="paragraph" w:styleId="Duidelijkcitaat">
    <w:name w:val="Intense Quote"/>
    <w:basedOn w:val="Standaard"/>
    <w:next w:val="Standaard"/>
    <w:link w:val="DuidelijkcitaatChar"/>
    <w:uiPriority w:val="30"/>
    <w:qFormat/>
    <w:rsid w:val="000746D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746D3"/>
    <w:rPr>
      <w:color w:val="4472C4" w:themeColor="accent1"/>
      <w:sz w:val="24"/>
      <w:szCs w:val="24"/>
    </w:rPr>
  </w:style>
  <w:style w:type="character" w:styleId="Intensieveverwijzing">
    <w:name w:val="Intense Reference"/>
    <w:uiPriority w:val="32"/>
    <w:qFormat/>
    <w:rsid w:val="000746D3"/>
    <w:rPr>
      <w:b/>
      <w:bCs/>
      <w:i/>
      <w:iCs/>
      <w:caps/>
      <w:color w:val="4472C4" w:themeColor="accent1"/>
    </w:rPr>
  </w:style>
  <w:style w:type="paragraph" w:styleId="Geenafstand">
    <w:name w:val="No Spacing"/>
    <w:link w:val="GeenafstandChar"/>
    <w:uiPriority w:val="1"/>
    <w:qFormat/>
    <w:rsid w:val="000746D3"/>
    <w:pPr>
      <w:spacing w:after="0" w:line="240" w:lineRule="auto"/>
    </w:pPr>
  </w:style>
  <w:style w:type="character" w:customStyle="1" w:styleId="GeenafstandChar">
    <w:name w:val="Geen afstand Char"/>
    <w:basedOn w:val="Standaardalinea-lettertype"/>
    <w:link w:val="Geenafstand"/>
    <w:uiPriority w:val="1"/>
    <w:rsid w:val="000746D3"/>
  </w:style>
  <w:style w:type="paragraph" w:styleId="Kopvaninhoudsopgave">
    <w:name w:val="TOC Heading"/>
    <w:basedOn w:val="Kop1"/>
    <w:next w:val="Standaard"/>
    <w:uiPriority w:val="39"/>
    <w:unhideWhenUsed/>
    <w:qFormat/>
    <w:rsid w:val="000746D3"/>
    <w:pPr>
      <w:outlineLvl w:val="9"/>
    </w:pPr>
  </w:style>
  <w:style w:type="paragraph" w:styleId="Bijschrift">
    <w:name w:val="caption"/>
    <w:basedOn w:val="Standaard"/>
    <w:next w:val="Standaard"/>
    <w:uiPriority w:val="35"/>
    <w:semiHidden/>
    <w:unhideWhenUsed/>
    <w:qFormat/>
    <w:rsid w:val="000746D3"/>
    <w:rPr>
      <w:b/>
      <w:bCs/>
      <w:color w:val="2F5496" w:themeColor="accent1" w:themeShade="BF"/>
      <w:sz w:val="16"/>
      <w:szCs w:val="16"/>
    </w:rPr>
  </w:style>
  <w:style w:type="character" w:styleId="Zwaar">
    <w:name w:val="Strong"/>
    <w:uiPriority w:val="22"/>
    <w:qFormat/>
    <w:rsid w:val="000746D3"/>
    <w:rPr>
      <w:b/>
      <w:bCs/>
    </w:rPr>
  </w:style>
  <w:style w:type="character" w:styleId="Nadruk">
    <w:name w:val="Emphasis"/>
    <w:uiPriority w:val="20"/>
    <w:qFormat/>
    <w:rsid w:val="000746D3"/>
    <w:rPr>
      <w:caps/>
      <w:color w:val="1F3763" w:themeColor="accent1" w:themeShade="7F"/>
      <w:spacing w:val="5"/>
    </w:rPr>
  </w:style>
  <w:style w:type="character" w:styleId="Subtielebenadrukking">
    <w:name w:val="Subtle Emphasis"/>
    <w:uiPriority w:val="19"/>
    <w:qFormat/>
    <w:rsid w:val="000746D3"/>
    <w:rPr>
      <w:i/>
      <w:iCs/>
      <w:color w:val="1F3763" w:themeColor="accent1" w:themeShade="7F"/>
    </w:rPr>
  </w:style>
  <w:style w:type="character" w:styleId="Subtieleverwijzing">
    <w:name w:val="Subtle Reference"/>
    <w:uiPriority w:val="31"/>
    <w:qFormat/>
    <w:rsid w:val="000746D3"/>
    <w:rPr>
      <w:b/>
      <w:bCs/>
      <w:color w:val="4472C4" w:themeColor="accent1"/>
    </w:rPr>
  </w:style>
  <w:style w:type="character" w:styleId="Titelvanboek">
    <w:name w:val="Book Title"/>
    <w:uiPriority w:val="33"/>
    <w:qFormat/>
    <w:rsid w:val="000746D3"/>
    <w:rPr>
      <w:b/>
      <w:bCs/>
      <w:i/>
      <w:iCs/>
      <w:spacing w:val="0"/>
    </w:rPr>
  </w:style>
  <w:style w:type="paragraph" w:styleId="Inhopg1">
    <w:name w:val="toc 1"/>
    <w:basedOn w:val="Standaard"/>
    <w:next w:val="Standaard"/>
    <w:autoRedefine/>
    <w:uiPriority w:val="39"/>
    <w:unhideWhenUsed/>
    <w:rsid w:val="000746D3"/>
    <w:pPr>
      <w:spacing w:after="100"/>
    </w:pPr>
  </w:style>
  <w:style w:type="character" w:styleId="Hyperlink">
    <w:name w:val="Hyperlink"/>
    <w:basedOn w:val="Standaardalinea-lettertype"/>
    <w:uiPriority w:val="99"/>
    <w:unhideWhenUsed/>
    <w:rsid w:val="000746D3"/>
    <w:rPr>
      <w:color w:val="0563C1" w:themeColor="hyperlink"/>
      <w:u w:val="single"/>
    </w:rPr>
  </w:style>
  <w:style w:type="paragraph" w:styleId="Lijstopsomteken">
    <w:name w:val="List Bullet"/>
    <w:basedOn w:val="Standaard"/>
    <w:uiPriority w:val="99"/>
    <w:unhideWhenUsed/>
    <w:rsid w:val="0006172C"/>
    <w:pPr>
      <w:numPr>
        <w:numId w:val="5"/>
      </w:numPr>
      <w:contextualSpacing/>
    </w:pPr>
  </w:style>
  <w:style w:type="paragraph" w:styleId="Inhopg2">
    <w:name w:val="toc 2"/>
    <w:basedOn w:val="Standaard"/>
    <w:next w:val="Standaard"/>
    <w:autoRedefine/>
    <w:uiPriority w:val="39"/>
    <w:unhideWhenUsed/>
    <w:rsid w:val="00B6387C"/>
    <w:pPr>
      <w:spacing w:after="100"/>
      <w:ind w:left="200"/>
    </w:pPr>
  </w:style>
  <w:style w:type="paragraph" w:styleId="Inhopg3">
    <w:name w:val="toc 3"/>
    <w:basedOn w:val="Standaard"/>
    <w:next w:val="Standaard"/>
    <w:autoRedefine/>
    <w:uiPriority w:val="39"/>
    <w:unhideWhenUsed/>
    <w:rsid w:val="00B6387C"/>
    <w:pPr>
      <w:spacing w:after="100"/>
      <w:ind w:left="400"/>
    </w:pPr>
  </w:style>
  <w:style w:type="table" w:styleId="Tabelraster">
    <w:name w:val="Table Grid"/>
    <w:basedOn w:val="Standaardtabe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21291"/>
    <w:rPr>
      <w:color w:val="605E5C"/>
      <w:shd w:val="clear" w:color="auto" w:fill="E1DFDD"/>
    </w:rPr>
  </w:style>
  <w:style w:type="table" w:styleId="Rastertabel7kleurrijk-Accent1">
    <w:name w:val="Grid Table 7 Colorful Accent 1"/>
    <w:basedOn w:val="Standaardtabel"/>
    <w:uiPriority w:val="52"/>
    <w:rsid w:val="009251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65120034">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8327820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925384641">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4409337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27331841">
      <w:bodyDiv w:val="1"/>
      <w:marLeft w:val="0"/>
      <w:marRight w:val="0"/>
      <w:marTop w:val="0"/>
      <w:marBottom w:val="0"/>
      <w:divBdr>
        <w:top w:val="none" w:sz="0" w:space="0" w:color="auto"/>
        <w:left w:val="none" w:sz="0" w:space="0" w:color="auto"/>
        <w:bottom w:val="none" w:sz="0" w:space="0" w:color="auto"/>
        <w:right w:val="none" w:sz="0" w:space="0" w:color="auto"/>
      </w:divBdr>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56963708">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15196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91168920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l.science/hal-04083109/document"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github.com/Piotr-InforDB/Biometrisch-Toegangssysteem-Lock-MQTT" TargetMode="External"/><Relationship Id="rId17" Type="http://schemas.openxmlformats.org/officeDocument/2006/relationships/image" Target="media/image9.png"/><Relationship Id="rId25" Type="http://schemas.openxmlformats.org/officeDocument/2006/relationships/hyperlink" Target="https://development.libelium.com/lora_networking_guide/security-and-data-encryptionunderstanding-lor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al.science/hal-04083109/document" TargetMode="External"/><Relationship Id="rId29" Type="http://schemas.openxmlformats.org/officeDocument/2006/relationships/hyperlink" Target="https://development.libelium.com/lora_networking_guide/security-and-data-encryptionunderstanding-l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otr-InforDB/Biometrisch-Toegangssysteem-Lock-Lora" TargetMode="External"/><Relationship Id="rId24" Type="http://schemas.openxmlformats.org/officeDocument/2006/relationships/hyperlink" Target="https://www.hivemq.com/mqtt/mqtt-security-fundamenta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hivemq.com/blog/mqtt-essentials-part-6-mqtt-quality-of-service-levels/" TargetMode="External"/><Relationship Id="rId28" Type="http://schemas.openxmlformats.org/officeDocument/2006/relationships/hyperlink" Target="https://www.hivemq.com/mqtt/mqtt-security-fundamentals/"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hivemq.com/blog/mqtt-essentials-part-6-mqtt-quality-of-service-leve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3</Pages>
  <Words>2646</Words>
  <Characters>14559</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a vs MQTT</vt:lpstr>
      <vt:lpstr>LoRa vs MQTT</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vs MQTT</dc:title>
  <dc:subject>Biometrisch toegangssysteem</dc:subject>
  <dc:creator>Piotr Tadrala | InforDB</dc:creator>
  <cp:keywords/>
  <dc:description/>
  <cp:lastModifiedBy>Piotr Tadrala | InforDB</cp:lastModifiedBy>
  <cp:revision>15</cp:revision>
  <dcterms:created xsi:type="dcterms:W3CDTF">2025-02-19T14:34:00Z</dcterms:created>
  <dcterms:modified xsi:type="dcterms:W3CDTF">2025-06-23T13:46:00Z</dcterms:modified>
</cp:coreProperties>
</file>